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609" w:rsidRPr="00063D63" w:rsidRDefault="00B94609" w:rsidP="00B94609">
      <w:pPr>
        <w:spacing w:after="0"/>
        <w:jc w:val="center"/>
      </w:pPr>
      <w:r w:rsidRPr="00063D63">
        <w:t>План дистанц</w:t>
      </w:r>
      <w:r w:rsidR="00486555" w:rsidRPr="00063D63">
        <w:t>ионного обучения для учащихся 6 класса по литературе</w:t>
      </w:r>
    </w:p>
    <w:p w:rsidR="00B94609" w:rsidRPr="00063D63" w:rsidRDefault="00486555" w:rsidP="00B94609">
      <w:pPr>
        <w:spacing w:after="0"/>
        <w:jc w:val="center"/>
      </w:pPr>
      <w:r w:rsidRPr="00063D63">
        <w:t>(3</w:t>
      </w:r>
      <w:r w:rsidR="00B94609" w:rsidRPr="00063D63">
        <w:t xml:space="preserve"> урока в неделю)</w:t>
      </w:r>
    </w:p>
    <w:p w:rsidR="00B94609" w:rsidRPr="00063D63" w:rsidRDefault="00B94609" w:rsidP="00B94609">
      <w:pPr>
        <w:spacing w:after="0"/>
        <w:jc w:val="center"/>
      </w:pPr>
    </w:p>
    <w:tbl>
      <w:tblPr>
        <w:tblStyle w:val="a3"/>
        <w:tblW w:w="0" w:type="auto"/>
        <w:tblLook w:val="04A0"/>
      </w:tblPr>
      <w:tblGrid>
        <w:gridCol w:w="675"/>
        <w:gridCol w:w="4065"/>
        <w:gridCol w:w="2159"/>
        <w:gridCol w:w="2589"/>
      </w:tblGrid>
      <w:tr w:rsidR="00B94609" w:rsidRPr="00063D63" w:rsidTr="009B563C">
        <w:tc>
          <w:tcPr>
            <w:tcW w:w="675" w:type="dxa"/>
          </w:tcPr>
          <w:p w:rsidR="00B94609" w:rsidRPr="00063D63" w:rsidRDefault="00B94609" w:rsidP="0075186D">
            <w:pPr>
              <w:jc w:val="center"/>
            </w:pPr>
            <w:r w:rsidRPr="00063D63">
              <w:t xml:space="preserve">№ </w:t>
            </w:r>
            <w:proofErr w:type="gramStart"/>
            <w:r w:rsidRPr="00063D63">
              <w:t>п</w:t>
            </w:r>
            <w:proofErr w:type="gramEnd"/>
          </w:p>
        </w:tc>
        <w:tc>
          <w:tcPr>
            <w:tcW w:w="4065" w:type="dxa"/>
          </w:tcPr>
          <w:p w:rsidR="00B94609" w:rsidRPr="00063D63" w:rsidRDefault="00B94609" w:rsidP="0075186D">
            <w:pPr>
              <w:jc w:val="center"/>
            </w:pPr>
            <w:r w:rsidRPr="00063D63">
              <w:t>Тема урока</w:t>
            </w:r>
          </w:p>
        </w:tc>
        <w:tc>
          <w:tcPr>
            <w:tcW w:w="2159" w:type="dxa"/>
          </w:tcPr>
          <w:p w:rsidR="00B94609" w:rsidRPr="00063D63" w:rsidRDefault="00B94609" w:rsidP="0075186D">
            <w:pPr>
              <w:jc w:val="center"/>
            </w:pPr>
            <w:r w:rsidRPr="00063D63">
              <w:t>Источник обучения</w:t>
            </w:r>
          </w:p>
        </w:tc>
        <w:tc>
          <w:tcPr>
            <w:tcW w:w="2589" w:type="dxa"/>
          </w:tcPr>
          <w:p w:rsidR="00B94609" w:rsidRPr="00063D63" w:rsidRDefault="00B94609" w:rsidP="0075186D">
            <w:pPr>
              <w:jc w:val="center"/>
            </w:pPr>
            <w:r w:rsidRPr="00063D63">
              <w:t>Задание на текущий урок</w:t>
            </w:r>
          </w:p>
        </w:tc>
      </w:tr>
      <w:tr w:rsidR="00486555" w:rsidRPr="00063D63" w:rsidTr="009B563C">
        <w:tc>
          <w:tcPr>
            <w:tcW w:w="675" w:type="dxa"/>
          </w:tcPr>
          <w:p w:rsidR="00486555" w:rsidRPr="00063D63" w:rsidRDefault="00486555" w:rsidP="00486555">
            <w:pPr>
              <w:pStyle w:val="Style3"/>
              <w:widowControl/>
              <w:ind w:left="-142" w:firstLine="142"/>
              <w:contextualSpacing/>
              <w:jc w:val="both"/>
              <w:rPr>
                <w:rStyle w:val="FontStyle43"/>
              </w:rPr>
            </w:pPr>
            <w:r w:rsidRPr="00063D63">
              <w:rPr>
                <w:rStyle w:val="FontStyle43"/>
              </w:rPr>
              <w:t>78</w:t>
            </w:r>
          </w:p>
        </w:tc>
        <w:tc>
          <w:tcPr>
            <w:tcW w:w="4065" w:type="dxa"/>
          </w:tcPr>
          <w:p w:rsidR="00486555" w:rsidRPr="00063D63" w:rsidRDefault="00486555" w:rsidP="00486555">
            <w:pPr>
              <w:pStyle w:val="Style3"/>
              <w:widowControl/>
              <w:ind w:left="-142" w:firstLine="142"/>
              <w:contextualSpacing/>
              <w:jc w:val="both"/>
              <w:rPr>
                <w:rStyle w:val="FontStyle43"/>
              </w:rPr>
            </w:pPr>
            <w:r w:rsidRPr="00063D63">
              <w:t>С. Есенин «Мелколесье. Степь и дали», «Пороша». Связь ритмики и мелодики стиха с эмоциональным состоянием лирического героя.</w:t>
            </w:r>
          </w:p>
        </w:tc>
        <w:tc>
          <w:tcPr>
            <w:tcW w:w="2159" w:type="dxa"/>
          </w:tcPr>
          <w:p w:rsidR="00F31E41" w:rsidRPr="00063D63" w:rsidRDefault="00F31E41" w:rsidP="00F31E41">
            <w:r w:rsidRPr="00063D63">
              <w:t>Использование ресурсов интернета «Видеоуроки «Инфоурок»»; учебник «Литература»,6 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</w:t>
            </w:r>
            <w:r w:rsidR="0075186D" w:rsidRPr="00063D63">
              <w:t>.</w:t>
            </w:r>
            <w:r w:rsidR="00B47AD9" w:rsidRPr="00063D63">
              <w:t>стр 198</w:t>
            </w:r>
          </w:p>
          <w:p w:rsidR="00486555" w:rsidRPr="00063D63" w:rsidRDefault="00486555" w:rsidP="00486555">
            <w:pPr>
              <w:jc w:val="center"/>
            </w:pPr>
          </w:p>
        </w:tc>
        <w:tc>
          <w:tcPr>
            <w:tcW w:w="2589" w:type="dxa"/>
          </w:tcPr>
          <w:p w:rsidR="00486555" w:rsidRPr="00063D63" w:rsidRDefault="0075186D" w:rsidP="0075186D">
            <w:pPr>
              <w:jc w:val="center"/>
            </w:pPr>
            <w:r w:rsidRPr="00063D63">
              <w:t>1.Прочитать стихи С. Есенина  «Мелколесье. Степь и дали», «Пороша»;</w:t>
            </w:r>
          </w:p>
          <w:p w:rsidR="0075186D" w:rsidRPr="00063D63" w:rsidRDefault="0075186D" w:rsidP="0075186D">
            <w:pPr>
              <w:jc w:val="center"/>
            </w:pPr>
            <w:r w:rsidRPr="00063D63">
              <w:t xml:space="preserve">2. </w:t>
            </w:r>
            <w:r w:rsidRPr="00063D63">
              <w:rPr>
                <w:lang w:val="en-US"/>
              </w:rPr>
              <w:t>D</w:t>
            </w:r>
            <w:r w:rsidRPr="00063D63">
              <w:t>ыполнить анализ одного стихотворения;</w:t>
            </w:r>
          </w:p>
          <w:p w:rsidR="0075186D" w:rsidRPr="00063D63" w:rsidRDefault="0075186D" w:rsidP="0075186D">
            <w:pPr>
              <w:jc w:val="center"/>
            </w:pPr>
            <w:r w:rsidRPr="00063D63">
              <w:t xml:space="preserve">3. Отправить по </w:t>
            </w:r>
            <w:proofErr w:type="spellStart"/>
            <w:r w:rsidRPr="00063D63">
              <w:rPr>
                <w:lang w:val="en-US"/>
              </w:rPr>
              <w:t>Whats</w:t>
            </w:r>
            <w:proofErr w:type="spellEnd"/>
            <w:r w:rsidRPr="00063D63">
              <w:t xml:space="preserve"> </w:t>
            </w:r>
            <w:r w:rsidRPr="00063D63">
              <w:rPr>
                <w:lang w:val="en-US"/>
              </w:rPr>
              <w:t>App</w:t>
            </w:r>
          </w:p>
        </w:tc>
      </w:tr>
      <w:tr w:rsidR="00486555" w:rsidRPr="00063D63" w:rsidTr="009B563C">
        <w:tc>
          <w:tcPr>
            <w:tcW w:w="675" w:type="dxa"/>
          </w:tcPr>
          <w:p w:rsidR="00486555" w:rsidRPr="00063D63" w:rsidRDefault="00486555" w:rsidP="00486555">
            <w:pPr>
              <w:pStyle w:val="Style3"/>
              <w:widowControl/>
              <w:ind w:left="-142" w:firstLine="142"/>
              <w:contextualSpacing/>
              <w:jc w:val="both"/>
              <w:rPr>
                <w:rStyle w:val="FontStyle43"/>
              </w:rPr>
            </w:pPr>
            <w:r w:rsidRPr="00063D63">
              <w:rPr>
                <w:rStyle w:val="FontStyle43"/>
              </w:rPr>
              <w:t>79</w:t>
            </w:r>
          </w:p>
        </w:tc>
        <w:tc>
          <w:tcPr>
            <w:tcW w:w="4065" w:type="dxa"/>
          </w:tcPr>
          <w:p w:rsidR="00486555" w:rsidRPr="00063D63" w:rsidRDefault="00486555" w:rsidP="00486555">
            <w:pPr>
              <w:pStyle w:val="Style3"/>
              <w:widowControl/>
              <w:ind w:left="-142" w:firstLine="142"/>
              <w:contextualSpacing/>
              <w:jc w:val="both"/>
              <w:rPr>
                <w:rStyle w:val="FontStyle43"/>
              </w:rPr>
            </w:pPr>
            <w:r w:rsidRPr="00063D63">
              <w:t>А. Ахматова «Перед весной бывают дни такие…». Связь ритмики и мелодики стиха с эмоциональным состоянием лирического героя.</w:t>
            </w:r>
          </w:p>
        </w:tc>
        <w:tc>
          <w:tcPr>
            <w:tcW w:w="2159" w:type="dxa"/>
          </w:tcPr>
          <w:p w:rsidR="00F31E41" w:rsidRPr="00063D63" w:rsidRDefault="00F31E41" w:rsidP="00F31E41">
            <w:r w:rsidRPr="00063D63">
              <w:t>Использование ресурсов интернета «Видеоуроки «Инфоурок»»; учебник «Литература»,6 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</w:t>
            </w:r>
            <w:r w:rsidR="0075186D" w:rsidRPr="00063D63">
              <w:t>.</w:t>
            </w:r>
            <w:r w:rsidR="00B47AD9" w:rsidRPr="00063D63">
              <w:t>стр 201</w:t>
            </w:r>
          </w:p>
          <w:p w:rsidR="00F31E41" w:rsidRPr="00063D63" w:rsidRDefault="00F31E41" w:rsidP="00F31E41"/>
          <w:p w:rsidR="00486555" w:rsidRPr="00063D63" w:rsidRDefault="00486555" w:rsidP="00486555">
            <w:pPr>
              <w:jc w:val="center"/>
            </w:pPr>
          </w:p>
        </w:tc>
        <w:tc>
          <w:tcPr>
            <w:tcW w:w="2589" w:type="dxa"/>
          </w:tcPr>
          <w:p w:rsidR="0075186D" w:rsidRPr="00063D63" w:rsidRDefault="0075186D" w:rsidP="0075186D">
            <w:pPr>
              <w:jc w:val="center"/>
            </w:pPr>
            <w:r w:rsidRPr="00063D63">
              <w:t>1.Прочитать стихи А. Ахматовой «Перед весной бывают дни такие</w:t>
            </w:r>
            <w:proofErr w:type="gramStart"/>
            <w:r w:rsidRPr="00063D63">
              <w:t>…».   ;</w:t>
            </w:r>
            <w:proofErr w:type="gramEnd"/>
          </w:p>
          <w:p w:rsidR="0075186D" w:rsidRPr="00063D63" w:rsidRDefault="0075186D" w:rsidP="0075186D">
            <w:pPr>
              <w:jc w:val="center"/>
            </w:pPr>
            <w:r w:rsidRPr="00063D63">
              <w:t>2. Выполнить анализ  стихотворения;</w:t>
            </w:r>
          </w:p>
          <w:p w:rsidR="00486555" w:rsidRPr="00063D63" w:rsidRDefault="0075186D" w:rsidP="0075186D">
            <w:pPr>
              <w:jc w:val="center"/>
            </w:pPr>
            <w:r w:rsidRPr="00063D63">
              <w:t xml:space="preserve">3. Отправить по </w:t>
            </w:r>
            <w:proofErr w:type="spellStart"/>
            <w:r w:rsidRPr="00063D63">
              <w:rPr>
                <w:lang w:val="en-US"/>
              </w:rPr>
              <w:t>Whats</w:t>
            </w:r>
            <w:proofErr w:type="spellEnd"/>
            <w:r w:rsidRPr="00063D63">
              <w:t xml:space="preserve"> </w:t>
            </w:r>
            <w:r w:rsidRPr="00063D63">
              <w:rPr>
                <w:lang w:val="en-US"/>
              </w:rPr>
              <w:t>App</w:t>
            </w:r>
          </w:p>
        </w:tc>
      </w:tr>
      <w:tr w:rsidR="00486555" w:rsidRPr="00063D63" w:rsidTr="009B563C">
        <w:tc>
          <w:tcPr>
            <w:tcW w:w="675" w:type="dxa"/>
          </w:tcPr>
          <w:p w:rsidR="00486555" w:rsidRPr="00063D63" w:rsidRDefault="00486555" w:rsidP="00486555">
            <w:pPr>
              <w:pStyle w:val="Style3"/>
              <w:widowControl/>
              <w:ind w:left="-142" w:firstLine="142"/>
              <w:contextualSpacing/>
              <w:jc w:val="both"/>
              <w:rPr>
                <w:rStyle w:val="FontStyle43"/>
              </w:rPr>
            </w:pPr>
            <w:r w:rsidRPr="00063D63">
              <w:rPr>
                <w:rStyle w:val="FontStyle43"/>
              </w:rPr>
              <w:t>80</w:t>
            </w:r>
          </w:p>
        </w:tc>
        <w:tc>
          <w:tcPr>
            <w:tcW w:w="4065" w:type="dxa"/>
          </w:tcPr>
          <w:p w:rsidR="00486555" w:rsidRPr="00063D63" w:rsidRDefault="00486555" w:rsidP="00486555">
            <w:pPr>
              <w:pStyle w:val="Style3"/>
              <w:widowControl/>
              <w:ind w:left="-142" w:firstLine="142"/>
              <w:contextualSpacing/>
              <w:jc w:val="both"/>
              <w:rPr>
                <w:rStyle w:val="FontStyle43"/>
              </w:rPr>
            </w:pPr>
            <w:r w:rsidRPr="00063D63">
              <w:t>Н. М. Рубцов. «Звезда полей», «Листья осенние», «В горнице». Тема Родины в поэзии Н. М. Рубцова.</w:t>
            </w:r>
          </w:p>
        </w:tc>
        <w:tc>
          <w:tcPr>
            <w:tcW w:w="2159" w:type="dxa"/>
          </w:tcPr>
          <w:p w:rsidR="00F31E41" w:rsidRPr="00063D63" w:rsidRDefault="00F31E41" w:rsidP="00F31E41">
            <w:r w:rsidRPr="00063D63">
              <w:t>Использование ресурсов интернета «Видеоуроки «Инфоурок»»; учебник «Литература»,6 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</w:t>
            </w:r>
            <w:r w:rsidR="0075186D" w:rsidRPr="00063D63">
              <w:t>.</w:t>
            </w:r>
            <w:r w:rsidR="00B47AD9" w:rsidRPr="00063D63">
              <w:t>стр 203</w:t>
            </w:r>
          </w:p>
          <w:p w:rsidR="00F31E41" w:rsidRPr="00063D63" w:rsidRDefault="00F31E41" w:rsidP="00F31E41"/>
          <w:p w:rsidR="00486555" w:rsidRPr="00063D63" w:rsidRDefault="00486555" w:rsidP="00486555">
            <w:pPr>
              <w:jc w:val="center"/>
            </w:pPr>
          </w:p>
        </w:tc>
        <w:tc>
          <w:tcPr>
            <w:tcW w:w="2589" w:type="dxa"/>
          </w:tcPr>
          <w:p w:rsidR="00483B28" w:rsidRPr="00063D63" w:rsidRDefault="0075186D" w:rsidP="0075186D">
            <w:pPr>
              <w:jc w:val="center"/>
            </w:pPr>
            <w:r w:rsidRPr="00063D63">
              <w:t xml:space="preserve">1.Прочитать стихи Н. М. Рубцова «Звезда полей», «Листья осенние», «В горнице». </w:t>
            </w:r>
          </w:p>
          <w:p w:rsidR="0075186D" w:rsidRPr="00063D63" w:rsidRDefault="0075186D" w:rsidP="0075186D">
            <w:pPr>
              <w:jc w:val="center"/>
            </w:pPr>
            <w:r w:rsidRPr="00063D63">
              <w:t xml:space="preserve">2. </w:t>
            </w:r>
            <w:r w:rsidR="00483B28" w:rsidRPr="00063D63">
              <w:t>В</w:t>
            </w:r>
            <w:r w:rsidRPr="00063D63">
              <w:t>ыполнить анализ одного стихотворения;</w:t>
            </w:r>
          </w:p>
          <w:p w:rsidR="00486555" w:rsidRPr="00063D63" w:rsidRDefault="0075186D" w:rsidP="0075186D">
            <w:pPr>
              <w:jc w:val="center"/>
            </w:pPr>
            <w:r w:rsidRPr="00063D63">
              <w:t xml:space="preserve">3. Отправить по </w:t>
            </w:r>
            <w:proofErr w:type="spellStart"/>
            <w:r w:rsidRPr="00063D63">
              <w:rPr>
                <w:lang w:val="en-US"/>
              </w:rPr>
              <w:t>Whats</w:t>
            </w:r>
            <w:proofErr w:type="spellEnd"/>
            <w:r w:rsidRPr="00063D63">
              <w:t xml:space="preserve"> </w:t>
            </w:r>
            <w:r w:rsidRPr="00063D63">
              <w:rPr>
                <w:lang w:val="en-US"/>
              </w:rPr>
              <w:t>App</w:t>
            </w:r>
          </w:p>
        </w:tc>
      </w:tr>
      <w:tr w:rsidR="00486555" w:rsidRPr="00063D63" w:rsidTr="009B563C">
        <w:tc>
          <w:tcPr>
            <w:tcW w:w="675" w:type="dxa"/>
          </w:tcPr>
          <w:p w:rsidR="00486555" w:rsidRPr="00063D63" w:rsidRDefault="00486555" w:rsidP="00486555">
            <w:pPr>
              <w:pStyle w:val="Style3"/>
              <w:widowControl/>
              <w:ind w:left="-142" w:firstLine="142"/>
              <w:contextualSpacing/>
              <w:jc w:val="both"/>
              <w:rPr>
                <w:rStyle w:val="FontStyle43"/>
              </w:rPr>
            </w:pPr>
            <w:r w:rsidRPr="00063D63">
              <w:rPr>
                <w:rStyle w:val="FontStyle43"/>
              </w:rPr>
              <w:t>81</w:t>
            </w:r>
          </w:p>
        </w:tc>
        <w:tc>
          <w:tcPr>
            <w:tcW w:w="4065" w:type="dxa"/>
          </w:tcPr>
          <w:p w:rsidR="00486555" w:rsidRPr="00063D63" w:rsidRDefault="00486555" w:rsidP="00486555">
            <w:pPr>
              <w:pStyle w:val="Style3"/>
              <w:widowControl/>
              <w:ind w:left="-142" w:firstLine="142"/>
              <w:contextualSpacing/>
              <w:jc w:val="both"/>
              <w:rPr>
                <w:rStyle w:val="FontStyle43"/>
              </w:rPr>
            </w:pPr>
            <w:r w:rsidRPr="00063D63">
              <w:t>Рр Художественное чтение как вид интерпретации текста. Чтение наизусть стихотворений о войне.</w:t>
            </w:r>
          </w:p>
        </w:tc>
        <w:tc>
          <w:tcPr>
            <w:tcW w:w="2159" w:type="dxa"/>
          </w:tcPr>
          <w:p w:rsidR="00F31E41" w:rsidRPr="00063D63" w:rsidRDefault="00F31E41" w:rsidP="00F31E41">
            <w:r w:rsidRPr="00063D63">
              <w:t>Использование ресурсов интернета «Видеоуроки «Инфоурок»»; учебник «Литература»,6 кл.,в 2-х ч.2-я ч</w:t>
            </w:r>
            <w:proofErr w:type="gramStart"/>
            <w:r w:rsidR="00B47AD9" w:rsidRPr="00063D63">
              <w:t>.С</w:t>
            </w:r>
            <w:proofErr w:type="gramEnd"/>
            <w:r w:rsidR="00B47AD9" w:rsidRPr="00063D63">
              <w:t>тр 204- «Слушаем актерское чтение»</w:t>
            </w:r>
          </w:p>
          <w:p w:rsidR="00F31E41" w:rsidRPr="00063D63" w:rsidRDefault="00F31E41" w:rsidP="00F31E41"/>
          <w:p w:rsidR="00486555" w:rsidRPr="00063D63" w:rsidRDefault="00486555" w:rsidP="00486555">
            <w:pPr>
              <w:jc w:val="center"/>
            </w:pPr>
          </w:p>
        </w:tc>
        <w:tc>
          <w:tcPr>
            <w:tcW w:w="2589" w:type="dxa"/>
          </w:tcPr>
          <w:p w:rsidR="00486555" w:rsidRPr="00063D63" w:rsidRDefault="00483B28" w:rsidP="00486555">
            <w:pPr>
              <w:jc w:val="center"/>
            </w:pPr>
            <w:r w:rsidRPr="00063D63">
              <w:t>1.Н. М. Рубцов. «Звезда полей», «Листья осенние», «В горнице»-</w:t>
            </w:r>
          </w:p>
          <w:p w:rsidR="00483B28" w:rsidRPr="00063D63" w:rsidRDefault="00483B28" w:rsidP="00486555">
            <w:pPr>
              <w:jc w:val="center"/>
            </w:pPr>
            <w:r w:rsidRPr="00063D63">
              <w:t>выразительное чтение наизусть стихотворения</w:t>
            </w:r>
          </w:p>
          <w:p w:rsidR="00483B28" w:rsidRPr="00063D63" w:rsidRDefault="00483B28" w:rsidP="00486555">
            <w:pPr>
              <w:jc w:val="center"/>
            </w:pPr>
            <w:r w:rsidRPr="00063D63">
              <w:t xml:space="preserve">3. Отправить по </w:t>
            </w:r>
            <w:proofErr w:type="spellStart"/>
            <w:r w:rsidRPr="00063D63">
              <w:rPr>
                <w:lang w:val="en-US"/>
              </w:rPr>
              <w:t>Whats</w:t>
            </w:r>
            <w:proofErr w:type="spellEnd"/>
            <w:r w:rsidRPr="00063D63">
              <w:t xml:space="preserve"> </w:t>
            </w:r>
            <w:r w:rsidRPr="00063D63">
              <w:rPr>
                <w:lang w:val="en-US"/>
              </w:rPr>
              <w:t>App</w:t>
            </w:r>
          </w:p>
        </w:tc>
      </w:tr>
      <w:tr w:rsidR="00486555" w:rsidRPr="00063D63" w:rsidTr="009B563C">
        <w:tc>
          <w:tcPr>
            <w:tcW w:w="675" w:type="dxa"/>
          </w:tcPr>
          <w:p w:rsidR="00486555" w:rsidRPr="00063D63" w:rsidRDefault="00486555" w:rsidP="00486555">
            <w:pPr>
              <w:pStyle w:val="Style3"/>
              <w:widowControl/>
              <w:ind w:left="-142" w:firstLine="142"/>
              <w:contextualSpacing/>
              <w:jc w:val="both"/>
              <w:rPr>
                <w:rStyle w:val="FontStyle43"/>
              </w:rPr>
            </w:pPr>
            <w:r w:rsidRPr="00063D63">
              <w:rPr>
                <w:rStyle w:val="FontStyle43"/>
              </w:rPr>
              <w:t>82</w:t>
            </w:r>
          </w:p>
        </w:tc>
        <w:tc>
          <w:tcPr>
            <w:tcW w:w="4065" w:type="dxa"/>
          </w:tcPr>
          <w:p w:rsidR="00486555" w:rsidRPr="00063D63" w:rsidRDefault="00486555" w:rsidP="00486555">
            <w:pPr>
              <w:pStyle w:val="Style3"/>
              <w:widowControl/>
              <w:ind w:left="-142" w:firstLine="142"/>
              <w:contextualSpacing/>
              <w:jc w:val="both"/>
              <w:rPr>
                <w:rStyle w:val="FontStyle43"/>
              </w:rPr>
            </w:pPr>
            <w:r w:rsidRPr="00063D63">
              <w:t>Г. Тукай. Стихотворения «Родная деревня», «Книга». Любовь к малой родине и своему родному краю.</w:t>
            </w:r>
          </w:p>
        </w:tc>
        <w:tc>
          <w:tcPr>
            <w:tcW w:w="2159" w:type="dxa"/>
          </w:tcPr>
          <w:p w:rsidR="00F31E41" w:rsidRPr="00063D63" w:rsidRDefault="00F31E41" w:rsidP="00F31E41">
            <w:r w:rsidRPr="00063D63">
              <w:t>Использование ресурсов интернета «Видеоуроки «Инфоурок»»; учебник «Литература»,6 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</w:t>
            </w:r>
            <w:r w:rsidR="0075186D" w:rsidRPr="00063D63">
              <w:t>.</w:t>
            </w:r>
            <w:r w:rsidR="00B47AD9" w:rsidRPr="00063D63">
              <w:t>стр 206-207</w:t>
            </w:r>
          </w:p>
          <w:p w:rsidR="00F31E41" w:rsidRPr="00063D63" w:rsidRDefault="00F31E41" w:rsidP="00F31E41"/>
          <w:p w:rsidR="00486555" w:rsidRPr="00063D63" w:rsidRDefault="00486555" w:rsidP="00486555">
            <w:pPr>
              <w:jc w:val="center"/>
            </w:pPr>
          </w:p>
        </w:tc>
        <w:tc>
          <w:tcPr>
            <w:tcW w:w="2589" w:type="dxa"/>
          </w:tcPr>
          <w:p w:rsidR="0075186D" w:rsidRPr="00063D63" w:rsidRDefault="0075186D" w:rsidP="0075186D">
            <w:pPr>
              <w:jc w:val="center"/>
            </w:pPr>
            <w:r w:rsidRPr="00063D63">
              <w:lastRenderedPageBreak/>
              <w:t>1.Прочитать стихи</w:t>
            </w:r>
            <w:r w:rsidR="00483B28" w:rsidRPr="00063D63">
              <w:t xml:space="preserve"> Г. Тукай  «Родная деревня», «Книга</w:t>
            </w:r>
            <w:proofErr w:type="gramStart"/>
            <w:r w:rsidRPr="00063D63">
              <w:t>2</w:t>
            </w:r>
            <w:proofErr w:type="gramEnd"/>
            <w:r w:rsidRPr="00063D63">
              <w:t xml:space="preserve">. </w:t>
            </w:r>
            <w:r w:rsidRPr="00063D63">
              <w:rPr>
                <w:lang w:val="en-US"/>
              </w:rPr>
              <w:t>D</w:t>
            </w:r>
            <w:r w:rsidRPr="00063D63">
              <w:t>ыполнить анализ одного стихотворения;</w:t>
            </w:r>
          </w:p>
          <w:p w:rsidR="00486555" w:rsidRPr="00063D63" w:rsidRDefault="0075186D" w:rsidP="0075186D">
            <w:pPr>
              <w:jc w:val="center"/>
            </w:pPr>
            <w:r w:rsidRPr="00063D63">
              <w:t xml:space="preserve">3. Отправить по </w:t>
            </w:r>
            <w:proofErr w:type="spellStart"/>
            <w:r w:rsidRPr="00063D63">
              <w:rPr>
                <w:lang w:val="en-US"/>
              </w:rPr>
              <w:t>Whats</w:t>
            </w:r>
            <w:proofErr w:type="spellEnd"/>
            <w:r w:rsidRPr="00063D63">
              <w:t xml:space="preserve"> </w:t>
            </w:r>
            <w:r w:rsidRPr="00063D63">
              <w:rPr>
                <w:lang w:val="en-US"/>
              </w:rPr>
              <w:t>App</w:t>
            </w:r>
          </w:p>
        </w:tc>
      </w:tr>
      <w:tr w:rsidR="00486555" w:rsidRPr="00063D63" w:rsidTr="009B563C">
        <w:tc>
          <w:tcPr>
            <w:tcW w:w="675" w:type="dxa"/>
          </w:tcPr>
          <w:p w:rsidR="00486555" w:rsidRPr="00063D63" w:rsidRDefault="00486555" w:rsidP="00486555">
            <w:pPr>
              <w:pStyle w:val="Style3"/>
              <w:widowControl/>
              <w:ind w:left="-142" w:firstLine="142"/>
              <w:contextualSpacing/>
              <w:jc w:val="both"/>
              <w:rPr>
                <w:rStyle w:val="FontStyle43"/>
              </w:rPr>
            </w:pPr>
            <w:r w:rsidRPr="00063D63">
              <w:rPr>
                <w:rStyle w:val="FontStyle43"/>
              </w:rPr>
              <w:lastRenderedPageBreak/>
              <w:t>83</w:t>
            </w:r>
          </w:p>
        </w:tc>
        <w:tc>
          <w:tcPr>
            <w:tcW w:w="4065" w:type="dxa"/>
          </w:tcPr>
          <w:p w:rsidR="00486555" w:rsidRPr="00063D63" w:rsidRDefault="00486555" w:rsidP="00486555">
            <w:pPr>
              <w:pStyle w:val="Style3"/>
              <w:widowControl/>
              <w:ind w:left="-142" w:firstLine="142"/>
              <w:contextualSpacing/>
              <w:jc w:val="both"/>
              <w:rPr>
                <w:rStyle w:val="FontStyle43"/>
              </w:rPr>
            </w:pPr>
            <w:r w:rsidRPr="00063D63">
              <w:t>К. Кулиев. «Когда на меня навалилась беда…», «Каким бы малым ни был мой народ…». Тема бессмертия народа.</w:t>
            </w:r>
          </w:p>
        </w:tc>
        <w:tc>
          <w:tcPr>
            <w:tcW w:w="2159" w:type="dxa"/>
          </w:tcPr>
          <w:p w:rsidR="00F31E41" w:rsidRPr="00063D63" w:rsidRDefault="00F31E41" w:rsidP="00F31E41">
            <w:r w:rsidRPr="00063D63">
              <w:t>Использование ресурсов интернета «Видеоуроки «Инфоурок»»; учебник «Литература»,6 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</w:t>
            </w:r>
            <w:r w:rsidR="0075186D" w:rsidRPr="00063D63">
              <w:t>.</w:t>
            </w:r>
            <w:r w:rsidR="00B47AD9" w:rsidRPr="00063D63">
              <w:t>с.209-210</w:t>
            </w:r>
          </w:p>
          <w:p w:rsidR="00F31E41" w:rsidRPr="00063D63" w:rsidRDefault="00F31E41" w:rsidP="00F31E41"/>
          <w:p w:rsidR="00486555" w:rsidRPr="00063D63" w:rsidRDefault="00486555" w:rsidP="00486555">
            <w:pPr>
              <w:jc w:val="center"/>
            </w:pPr>
          </w:p>
        </w:tc>
        <w:tc>
          <w:tcPr>
            <w:tcW w:w="2589" w:type="dxa"/>
          </w:tcPr>
          <w:p w:rsidR="00483B28" w:rsidRPr="00063D63" w:rsidRDefault="00483B28" w:rsidP="00483B28">
            <w:pPr>
              <w:jc w:val="center"/>
            </w:pPr>
            <w:r w:rsidRPr="00063D63">
              <w:t>1.Прочитать стихи К. Кулиева «Когда на меня навалилась беда…», «Каким бы малым ни был мой народ…». Г. 2.Выполнить анализ одного стихотворения;</w:t>
            </w:r>
          </w:p>
          <w:p w:rsidR="00486555" w:rsidRPr="00063D63" w:rsidRDefault="00483B28" w:rsidP="00483B28">
            <w:pPr>
              <w:jc w:val="center"/>
            </w:pPr>
            <w:r w:rsidRPr="00063D63">
              <w:t xml:space="preserve">3. Отправить по </w:t>
            </w:r>
            <w:proofErr w:type="spellStart"/>
            <w:r w:rsidRPr="00063D63">
              <w:rPr>
                <w:lang w:val="en-US"/>
              </w:rPr>
              <w:t>Whats</w:t>
            </w:r>
            <w:proofErr w:type="spellEnd"/>
            <w:r w:rsidRPr="00063D63">
              <w:t xml:space="preserve"> </w:t>
            </w:r>
            <w:r w:rsidRPr="00063D63">
              <w:rPr>
                <w:lang w:val="en-US"/>
              </w:rPr>
              <w:t>App</w:t>
            </w:r>
          </w:p>
        </w:tc>
      </w:tr>
      <w:tr w:rsidR="00486555" w:rsidRPr="00063D63" w:rsidTr="009B563C">
        <w:tc>
          <w:tcPr>
            <w:tcW w:w="675" w:type="dxa"/>
          </w:tcPr>
          <w:p w:rsidR="00486555" w:rsidRPr="00063D63" w:rsidRDefault="00486555" w:rsidP="00486555">
            <w:pPr>
              <w:pStyle w:val="Style3"/>
              <w:widowControl/>
              <w:ind w:left="-142" w:firstLine="142"/>
              <w:contextualSpacing/>
              <w:jc w:val="both"/>
              <w:rPr>
                <w:rStyle w:val="FontStyle43"/>
              </w:rPr>
            </w:pPr>
            <w:r w:rsidRPr="00063D63">
              <w:rPr>
                <w:rStyle w:val="FontStyle43"/>
              </w:rPr>
              <w:t>84</w:t>
            </w:r>
          </w:p>
        </w:tc>
        <w:tc>
          <w:tcPr>
            <w:tcW w:w="4065" w:type="dxa"/>
          </w:tcPr>
          <w:p w:rsidR="00486555" w:rsidRPr="00063D63" w:rsidRDefault="00486555" w:rsidP="00486555">
            <w:pPr>
              <w:pStyle w:val="Style3"/>
              <w:widowControl/>
              <w:ind w:left="-142" w:firstLine="142"/>
              <w:contextualSpacing/>
              <w:jc w:val="both"/>
              <w:rPr>
                <w:rStyle w:val="FontStyle43"/>
              </w:rPr>
            </w:pPr>
            <w:r w:rsidRPr="00063D63">
              <w:t>Мифы Древней Греции. Подвиги Геракла: «Скотный двор царя Авгия», «Яблоки Гесперид»</w:t>
            </w:r>
          </w:p>
        </w:tc>
        <w:tc>
          <w:tcPr>
            <w:tcW w:w="2159" w:type="dxa"/>
          </w:tcPr>
          <w:p w:rsidR="00F31E41" w:rsidRPr="00063D63" w:rsidRDefault="00F31E41" w:rsidP="00F31E41">
            <w:r w:rsidRPr="00063D63">
              <w:t>Использование ресурсов интернета «Видеоуроки «Инфоурок»»; учебник «Литература»,6 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</w:t>
            </w:r>
            <w:r w:rsidR="0075186D" w:rsidRPr="00063D63">
              <w:t>.</w:t>
            </w:r>
            <w:r w:rsidR="00B47AD9" w:rsidRPr="00063D63">
              <w:t>с.213-218</w:t>
            </w:r>
          </w:p>
          <w:p w:rsidR="00F31E41" w:rsidRPr="00063D63" w:rsidRDefault="00F31E41" w:rsidP="00F31E41"/>
          <w:p w:rsidR="00486555" w:rsidRPr="00063D63" w:rsidRDefault="00486555" w:rsidP="00486555">
            <w:pPr>
              <w:jc w:val="center"/>
            </w:pPr>
          </w:p>
        </w:tc>
        <w:tc>
          <w:tcPr>
            <w:tcW w:w="2589" w:type="dxa"/>
          </w:tcPr>
          <w:p w:rsidR="00483B28" w:rsidRPr="00063D63" w:rsidRDefault="00483B28" w:rsidP="00483B28">
            <w:pPr>
              <w:jc w:val="center"/>
            </w:pPr>
            <w:r w:rsidRPr="00063D63">
              <w:t xml:space="preserve">1.Прочитать мифы Древней Греции. Подвиги Геракла: «Скотный двор царя Авгия», «Яблоки Гесперид» </w:t>
            </w:r>
          </w:p>
          <w:p w:rsidR="00483B28" w:rsidRPr="00063D63" w:rsidRDefault="00483B28" w:rsidP="00483B28">
            <w:pPr>
              <w:jc w:val="center"/>
            </w:pPr>
            <w:r w:rsidRPr="00063D63">
              <w:rPr>
                <w:rFonts w:ascii="Calibri" w:eastAsia="Calibri" w:hAnsi="Calibri" w:cs="Times New Roman"/>
              </w:rPr>
              <w:t>2.</w:t>
            </w:r>
            <w:r w:rsidRPr="00063D63">
              <w:t xml:space="preserve"> Ответить на вопросы творческого задания; 3.Отправить по адресу эл почты: </w:t>
            </w:r>
            <w:proofErr w:type="spellStart"/>
            <w:r w:rsidRPr="00063D63">
              <w:rPr>
                <w:lang w:val="en-US"/>
              </w:rPr>
              <w:t>bittirova</w:t>
            </w:r>
            <w:proofErr w:type="spellEnd"/>
            <w:r w:rsidRPr="00063D63">
              <w:t>2016@</w:t>
            </w:r>
            <w:proofErr w:type="spellStart"/>
            <w:r w:rsidRPr="00063D63">
              <w:rPr>
                <w:lang w:val="en-US"/>
              </w:rPr>
              <w:t>yandex</w:t>
            </w:r>
            <w:proofErr w:type="spellEnd"/>
            <w:r w:rsidRPr="00063D63">
              <w:t>.</w:t>
            </w:r>
            <w:proofErr w:type="spellStart"/>
            <w:r w:rsidRPr="00063D63">
              <w:rPr>
                <w:lang w:val="en-US"/>
              </w:rPr>
              <w:t>ru</w:t>
            </w:r>
            <w:proofErr w:type="spellEnd"/>
          </w:p>
          <w:p w:rsidR="00486555" w:rsidRPr="00063D63" w:rsidRDefault="00486555" w:rsidP="00486555">
            <w:pPr>
              <w:jc w:val="center"/>
            </w:pPr>
          </w:p>
        </w:tc>
      </w:tr>
      <w:tr w:rsidR="00486555" w:rsidRPr="00063D63" w:rsidTr="009B563C">
        <w:tc>
          <w:tcPr>
            <w:tcW w:w="675" w:type="dxa"/>
          </w:tcPr>
          <w:p w:rsidR="00486555" w:rsidRPr="00063D63" w:rsidRDefault="00486555" w:rsidP="00486555">
            <w:pPr>
              <w:pStyle w:val="Style3"/>
              <w:widowControl/>
              <w:ind w:left="-142" w:firstLine="142"/>
              <w:contextualSpacing/>
              <w:jc w:val="both"/>
              <w:rPr>
                <w:rStyle w:val="FontStyle43"/>
              </w:rPr>
            </w:pPr>
            <w:r w:rsidRPr="00063D63">
              <w:rPr>
                <w:rStyle w:val="FontStyle43"/>
              </w:rPr>
              <w:t>85</w:t>
            </w:r>
          </w:p>
        </w:tc>
        <w:tc>
          <w:tcPr>
            <w:tcW w:w="4065" w:type="dxa"/>
          </w:tcPr>
          <w:p w:rsidR="00486555" w:rsidRPr="00063D63" w:rsidRDefault="00486555" w:rsidP="00486555">
            <w:pPr>
              <w:pStyle w:val="Style3"/>
              <w:widowControl/>
              <w:ind w:left="-142" w:firstLine="142"/>
              <w:contextualSpacing/>
              <w:jc w:val="both"/>
              <w:rPr>
                <w:rStyle w:val="FontStyle43"/>
              </w:rPr>
            </w:pPr>
            <w:r w:rsidRPr="00063D63">
              <w:t>Геродот «Легенда об Арионе»</w:t>
            </w:r>
          </w:p>
        </w:tc>
        <w:tc>
          <w:tcPr>
            <w:tcW w:w="2159" w:type="dxa"/>
          </w:tcPr>
          <w:p w:rsidR="00F31E41" w:rsidRPr="00063D63" w:rsidRDefault="00F31E41" w:rsidP="00F31E41">
            <w:r w:rsidRPr="00063D63">
              <w:t>Использование ресурсов интернета «Видеоуроки «Инфоурок»»; учебник «Литература»,6 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</w:t>
            </w:r>
            <w:r w:rsidR="0075186D" w:rsidRPr="00063D63">
              <w:t>.</w:t>
            </w:r>
            <w:r w:rsidR="00B47AD9" w:rsidRPr="00063D63">
              <w:t>стр.224</w:t>
            </w:r>
          </w:p>
          <w:p w:rsidR="00F31E41" w:rsidRPr="00063D63" w:rsidRDefault="00F31E41" w:rsidP="00F31E41"/>
          <w:p w:rsidR="00486555" w:rsidRPr="00063D63" w:rsidRDefault="00486555" w:rsidP="00486555">
            <w:pPr>
              <w:jc w:val="center"/>
            </w:pPr>
          </w:p>
        </w:tc>
        <w:tc>
          <w:tcPr>
            <w:tcW w:w="2589" w:type="dxa"/>
          </w:tcPr>
          <w:p w:rsidR="00483B28" w:rsidRPr="00063D63" w:rsidRDefault="00483B28" w:rsidP="00483B28">
            <w:pPr>
              <w:jc w:val="center"/>
            </w:pPr>
            <w:r w:rsidRPr="00063D63">
              <w:t>1.Прочитать «Легенду  об Арионе»</w:t>
            </w:r>
          </w:p>
          <w:p w:rsidR="00483B28" w:rsidRPr="00063D63" w:rsidRDefault="00483B28" w:rsidP="00483B28">
            <w:pPr>
              <w:jc w:val="center"/>
            </w:pPr>
            <w:r w:rsidRPr="00063D63">
              <w:rPr>
                <w:rFonts w:ascii="Calibri" w:eastAsia="Calibri" w:hAnsi="Calibri" w:cs="Times New Roman"/>
              </w:rPr>
              <w:t>2.</w:t>
            </w:r>
            <w:r w:rsidRPr="00063D63">
              <w:t xml:space="preserve"> Ответить на вопросы творческого задания; 3.Отправить по адресу эл почты: </w:t>
            </w:r>
            <w:proofErr w:type="spellStart"/>
            <w:r w:rsidRPr="00063D63">
              <w:rPr>
                <w:lang w:val="en-US"/>
              </w:rPr>
              <w:t>bittirova</w:t>
            </w:r>
            <w:proofErr w:type="spellEnd"/>
            <w:r w:rsidRPr="00063D63">
              <w:t>2016@</w:t>
            </w:r>
            <w:proofErr w:type="spellStart"/>
            <w:r w:rsidRPr="00063D63">
              <w:rPr>
                <w:lang w:val="en-US"/>
              </w:rPr>
              <w:t>yandex</w:t>
            </w:r>
            <w:proofErr w:type="spellEnd"/>
            <w:r w:rsidRPr="00063D63">
              <w:t>.</w:t>
            </w:r>
            <w:proofErr w:type="spellStart"/>
            <w:r w:rsidRPr="00063D63">
              <w:rPr>
                <w:lang w:val="en-US"/>
              </w:rPr>
              <w:t>ru</w:t>
            </w:r>
            <w:proofErr w:type="spellEnd"/>
          </w:p>
          <w:p w:rsidR="00486555" w:rsidRPr="00063D63" w:rsidRDefault="00486555" w:rsidP="00486555">
            <w:pPr>
              <w:jc w:val="center"/>
            </w:pPr>
          </w:p>
        </w:tc>
      </w:tr>
      <w:tr w:rsidR="00486555" w:rsidRPr="00063D63" w:rsidTr="009B563C">
        <w:tc>
          <w:tcPr>
            <w:tcW w:w="675" w:type="dxa"/>
          </w:tcPr>
          <w:p w:rsidR="00486555" w:rsidRPr="00063D63" w:rsidRDefault="00486555" w:rsidP="00486555">
            <w:pPr>
              <w:pStyle w:val="Style3"/>
              <w:widowControl/>
              <w:ind w:left="-142" w:firstLine="142"/>
              <w:contextualSpacing/>
              <w:jc w:val="both"/>
              <w:rPr>
                <w:rStyle w:val="FontStyle43"/>
              </w:rPr>
            </w:pPr>
            <w:r w:rsidRPr="00063D63">
              <w:rPr>
                <w:rStyle w:val="FontStyle43"/>
              </w:rPr>
              <w:t>86</w:t>
            </w:r>
          </w:p>
        </w:tc>
        <w:tc>
          <w:tcPr>
            <w:tcW w:w="4065" w:type="dxa"/>
          </w:tcPr>
          <w:p w:rsidR="00486555" w:rsidRPr="00063D63" w:rsidRDefault="00486555" w:rsidP="00486555">
            <w:pPr>
              <w:pStyle w:val="Style3"/>
              <w:widowControl/>
              <w:ind w:left="-142" w:firstLine="142"/>
              <w:contextualSpacing/>
              <w:jc w:val="both"/>
              <w:rPr>
                <w:rStyle w:val="FontStyle43"/>
              </w:rPr>
            </w:pPr>
            <w:r w:rsidRPr="00063D63">
              <w:t>Гомер. «Илиада» и «Одиссея» как эпические поэмы</w:t>
            </w:r>
          </w:p>
        </w:tc>
        <w:tc>
          <w:tcPr>
            <w:tcW w:w="2159" w:type="dxa"/>
          </w:tcPr>
          <w:p w:rsidR="00F31E41" w:rsidRPr="00063D63" w:rsidRDefault="00F31E41" w:rsidP="00F31E41">
            <w:r w:rsidRPr="00063D63">
              <w:t>Использование ресурсов интернета «Видеоуроки «Инфоурок»»; учебник «Литература»,6 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</w:t>
            </w:r>
            <w:r w:rsidR="0075186D" w:rsidRPr="00063D63">
              <w:t>.</w:t>
            </w:r>
          </w:p>
          <w:p w:rsidR="00F31E41" w:rsidRPr="00063D63" w:rsidRDefault="00B47AD9" w:rsidP="00F31E41">
            <w:r w:rsidRPr="00063D63">
              <w:t>С.227-230</w:t>
            </w:r>
          </w:p>
          <w:p w:rsidR="00486555" w:rsidRPr="00063D63" w:rsidRDefault="00486555" w:rsidP="00486555">
            <w:pPr>
              <w:jc w:val="center"/>
            </w:pPr>
          </w:p>
        </w:tc>
        <w:tc>
          <w:tcPr>
            <w:tcW w:w="2589" w:type="dxa"/>
          </w:tcPr>
          <w:p w:rsidR="00483B28" w:rsidRPr="00063D63" w:rsidRDefault="00483B28" w:rsidP="00483B28">
            <w:pPr>
              <w:jc w:val="center"/>
            </w:pPr>
            <w:r w:rsidRPr="00063D63">
              <w:t>1.Прочитать «Илиаду» и «Одиссею» Гомера;</w:t>
            </w:r>
          </w:p>
          <w:p w:rsidR="00483B28" w:rsidRPr="00063D63" w:rsidRDefault="00483B28" w:rsidP="00483B28">
            <w:pPr>
              <w:jc w:val="center"/>
            </w:pPr>
            <w:r w:rsidRPr="00063D63">
              <w:rPr>
                <w:rFonts w:ascii="Calibri" w:eastAsia="Calibri" w:hAnsi="Calibri" w:cs="Times New Roman"/>
              </w:rPr>
              <w:t>2.</w:t>
            </w:r>
            <w:r w:rsidRPr="00063D63">
              <w:t xml:space="preserve"> Ответить на вопросы творческого задания; 3.Отправить по адресу эл почты: </w:t>
            </w:r>
            <w:proofErr w:type="spellStart"/>
            <w:r w:rsidRPr="00063D63">
              <w:rPr>
                <w:lang w:val="en-US"/>
              </w:rPr>
              <w:t>bittirova</w:t>
            </w:r>
            <w:proofErr w:type="spellEnd"/>
            <w:r w:rsidRPr="00063D63">
              <w:t>2016@</w:t>
            </w:r>
            <w:proofErr w:type="spellStart"/>
            <w:r w:rsidRPr="00063D63">
              <w:rPr>
                <w:lang w:val="en-US"/>
              </w:rPr>
              <w:t>yandex</w:t>
            </w:r>
            <w:proofErr w:type="spellEnd"/>
            <w:r w:rsidRPr="00063D63">
              <w:t>.</w:t>
            </w:r>
            <w:proofErr w:type="spellStart"/>
            <w:r w:rsidRPr="00063D63">
              <w:rPr>
                <w:lang w:val="en-US"/>
              </w:rPr>
              <w:t>ru</w:t>
            </w:r>
            <w:proofErr w:type="spellEnd"/>
          </w:p>
          <w:p w:rsidR="00486555" w:rsidRPr="00063D63" w:rsidRDefault="00486555" w:rsidP="00486555">
            <w:pPr>
              <w:jc w:val="center"/>
            </w:pPr>
          </w:p>
        </w:tc>
      </w:tr>
      <w:tr w:rsidR="00486555" w:rsidRPr="00063D63" w:rsidTr="009B563C">
        <w:tc>
          <w:tcPr>
            <w:tcW w:w="675" w:type="dxa"/>
          </w:tcPr>
          <w:p w:rsidR="00486555" w:rsidRPr="00063D63" w:rsidRDefault="00486555" w:rsidP="00486555">
            <w:pPr>
              <w:pStyle w:val="Style3"/>
              <w:widowControl/>
              <w:ind w:left="-142" w:firstLine="142"/>
              <w:contextualSpacing/>
              <w:jc w:val="both"/>
              <w:rPr>
                <w:rStyle w:val="FontStyle43"/>
              </w:rPr>
            </w:pPr>
            <w:r w:rsidRPr="00063D63">
              <w:rPr>
                <w:rStyle w:val="FontStyle43"/>
              </w:rPr>
              <w:t>87</w:t>
            </w:r>
          </w:p>
        </w:tc>
        <w:tc>
          <w:tcPr>
            <w:tcW w:w="4065" w:type="dxa"/>
          </w:tcPr>
          <w:p w:rsidR="00486555" w:rsidRPr="00063D63" w:rsidRDefault="00486555" w:rsidP="00486555">
            <w:pPr>
              <w:pStyle w:val="Style3"/>
              <w:widowControl/>
              <w:ind w:left="-142" w:firstLine="142"/>
              <w:contextualSpacing/>
              <w:jc w:val="both"/>
              <w:rPr>
                <w:rStyle w:val="FontStyle43"/>
              </w:rPr>
            </w:pPr>
            <w:r w:rsidRPr="00063D63">
              <w:t>Гомер «Одиссея».  Героический эпос Гомера.</w:t>
            </w:r>
          </w:p>
        </w:tc>
        <w:tc>
          <w:tcPr>
            <w:tcW w:w="2159" w:type="dxa"/>
          </w:tcPr>
          <w:p w:rsidR="00F31E41" w:rsidRPr="00063D63" w:rsidRDefault="00F31E41" w:rsidP="00F31E41">
            <w:r w:rsidRPr="00063D63">
              <w:t>Использование ресурсов интернета «Видеоуроки «Инфоурок»»; учебник «Литература»,6 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</w:t>
            </w:r>
            <w:r w:rsidR="0075186D" w:rsidRPr="00063D63">
              <w:t>.</w:t>
            </w:r>
            <w:r w:rsidR="00B47AD9" w:rsidRPr="00063D63">
              <w:t>стр. 230</w:t>
            </w:r>
          </w:p>
          <w:p w:rsidR="00F31E41" w:rsidRPr="00063D63" w:rsidRDefault="00F31E41" w:rsidP="00F31E41"/>
          <w:p w:rsidR="00486555" w:rsidRPr="00063D63" w:rsidRDefault="00486555" w:rsidP="00486555">
            <w:pPr>
              <w:jc w:val="center"/>
            </w:pPr>
          </w:p>
        </w:tc>
        <w:tc>
          <w:tcPr>
            <w:tcW w:w="2589" w:type="dxa"/>
          </w:tcPr>
          <w:p w:rsidR="00483B28" w:rsidRPr="00063D63" w:rsidRDefault="00483B28" w:rsidP="00483B28">
            <w:pPr>
              <w:jc w:val="center"/>
            </w:pPr>
            <w:r w:rsidRPr="00063D63">
              <w:t>1.Ответить на вопросы рубрики «Размышляем о почитанном</w:t>
            </w:r>
            <w:proofErr w:type="gramStart"/>
            <w:r w:rsidRPr="00063D63">
              <w:t>»(</w:t>
            </w:r>
            <w:proofErr w:type="gramEnd"/>
            <w:r w:rsidRPr="00063D63">
              <w:t>письменно 1-3 вопросы);</w:t>
            </w:r>
          </w:p>
          <w:p w:rsidR="00486555" w:rsidRPr="00063D63" w:rsidRDefault="00486555" w:rsidP="00486555">
            <w:pPr>
              <w:jc w:val="center"/>
            </w:pPr>
          </w:p>
        </w:tc>
      </w:tr>
      <w:tr w:rsidR="00486555" w:rsidRPr="00063D63" w:rsidTr="009B563C">
        <w:tc>
          <w:tcPr>
            <w:tcW w:w="675" w:type="dxa"/>
          </w:tcPr>
          <w:p w:rsidR="00486555" w:rsidRPr="00063D63" w:rsidRDefault="00486555" w:rsidP="00486555">
            <w:pPr>
              <w:pStyle w:val="Style3"/>
              <w:widowControl/>
              <w:ind w:left="-142" w:firstLine="142"/>
              <w:contextualSpacing/>
              <w:jc w:val="both"/>
              <w:rPr>
                <w:rStyle w:val="FontStyle43"/>
              </w:rPr>
            </w:pPr>
            <w:r w:rsidRPr="00063D63">
              <w:rPr>
                <w:rStyle w:val="FontStyle43"/>
              </w:rPr>
              <w:lastRenderedPageBreak/>
              <w:t>88</w:t>
            </w:r>
          </w:p>
        </w:tc>
        <w:tc>
          <w:tcPr>
            <w:tcW w:w="4065" w:type="dxa"/>
          </w:tcPr>
          <w:p w:rsidR="00486555" w:rsidRPr="00063D63" w:rsidRDefault="00486555" w:rsidP="0075186D">
            <w:pPr>
              <w:pStyle w:val="Style3"/>
              <w:widowControl/>
              <w:ind w:left="-142" w:firstLine="142"/>
              <w:contextualSpacing/>
              <w:jc w:val="both"/>
              <w:rPr>
                <w:rStyle w:val="FontStyle43"/>
              </w:rPr>
            </w:pPr>
            <w:r w:rsidRPr="00063D63">
              <w:t>Гомер «Одиссея». «Одиссей на острове циклопов»</w:t>
            </w:r>
          </w:p>
        </w:tc>
        <w:tc>
          <w:tcPr>
            <w:tcW w:w="2159" w:type="dxa"/>
          </w:tcPr>
          <w:p w:rsidR="00F31E41" w:rsidRPr="00063D63" w:rsidRDefault="00F31E41" w:rsidP="00F31E41">
            <w:r w:rsidRPr="00063D63">
              <w:t>Использование ресурсов интернета «Видеоуроки «Инфоурок»»; учебник «Литература»,6 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</w:t>
            </w:r>
            <w:r w:rsidR="00B47AD9" w:rsidRPr="00063D63">
              <w:t>. стр 231</w:t>
            </w:r>
          </w:p>
          <w:p w:rsidR="00F31E41" w:rsidRPr="00063D63" w:rsidRDefault="00F31E41" w:rsidP="00F31E41"/>
          <w:p w:rsidR="00486555" w:rsidRPr="00063D63" w:rsidRDefault="00486555" w:rsidP="00486555">
            <w:pPr>
              <w:jc w:val="center"/>
            </w:pPr>
          </w:p>
        </w:tc>
        <w:tc>
          <w:tcPr>
            <w:tcW w:w="2589" w:type="dxa"/>
          </w:tcPr>
          <w:p w:rsidR="00483B28" w:rsidRPr="00063D63" w:rsidRDefault="00483B28" w:rsidP="00483B28">
            <w:pPr>
              <w:jc w:val="center"/>
            </w:pPr>
            <w:r w:rsidRPr="00063D63">
              <w:t>1.Ответить на вопросы рубрики «Размышляем о почитанном</w:t>
            </w:r>
            <w:proofErr w:type="gramStart"/>
            <w:r w:rsidRPr="00063D63">
              <w:t>»(</w:t>
            </w:r>
            <w:proofErr w:type="gramEnd"/>
            <w:r w:rsidRPr="00063D63">
              <w:t>письменно 4-6 вопросы);</w:t>
            </w:r>
          </w:p>
          <w:p w:rsidR="00486555" w:rsidRPr="00063D63" w:rsidRDefault="00486555" w:rsidP="00486555">
            <w:pPr>
              <w:jc w:val="center"/>
            </w:pPr>
          </w:p>
        </w:tc>
      </w:tr>
    </w:tbl>
    <w:p w:rsidR="005207BB" w:rsidRPr="00063D63" w:rsidRDefault="005207BB"/>
    <w:p w:rsidR="00486555" w:rsidRPr="00063D63" w:rsidRDefault="00486555" w:rsidP="00486555">
      <w:pPr>
        <w:spacing w:after="0"/>
        <w:jc w:val="center"/>
      </w:pPr>
      <w:r w:rsidRPr="00063D63">
        <w:t xml:space="preserve">План дистанционного обучения для учащихся 7  класса по литературе </w:t>
      </w:r>
    </w:p>
    <w:p w:rsidR="00486555" w:rsidRPr="00063D63" w:rsidRDefault="00486555" w:rsidP="00486555">
      <w:pPr>
        <w:spacing w:after="0"/>
        <w:jc w:val="center"/>
      </w:pPr>
      <w:r w:rsidRPr="00063D63">
        <w:t>(2 урока в неделю)</w:t>
      </w:r>
    </w:p>
    <w:p w:rsidR="00486555" w:rsidRPr="00063D63" w:rsidRDefault="00486555" w:rsidP="00486555">
      <w:pPr>
        <w:spacing w:after="0"/>
        <w:jc w:val="center"/>
      </w:pPr>
    </w:p>
    <w:tbl>
      <w:tblPr>
        <w:tblStyle w:val="a3"/>
        <w:tblW w:w="0" w:type="auto"/>
        <w:tblLook w:val="04A0"/>
      </w:tblPr>
      <w:tblGrid>
        <w:gridCol w:w="661"/>
        <w:gridCol w:w="3912"/>
        <w:gridCol w:w="2129"/>
        <w:gridCol w:w="2869"/>
      </w:tblGrid>
      <w:tr w:rsidR="00664C16" w:rsidRPr="00063D63" w:rsidTr="009B563C">
        <w:tc>
          <w:tcPr>
            <w:tcW w:w="675" w:type="dxa"/>
          </w:tcPr>
          <w:p w:rsidR="00486555" w:rsidRPr="00063D63" w:rsidRDefault="00486555" w:rsidP="0075186D">
            <w:pPr>
              <w:jc w:val="center"/>
            </w:pPr>
            <w:r w:rsidRPr="00063D63">
              <w:t xml:space="preserve">№ </w:t>
            </w:r>
            <w:proofErr w:type="gramStart"/>
            <w:r w:rsidRPr="00063D63">
              <w:t>п</w:t>
            </w:r>
            <w:proofErr w:type="gramEnd"/>
          </w:p>
        </w:tc>
        <w:tc>
          <w:tcPr>
            <w:tcW w:w="4065" w:type="dxa"/>
          </w:tcPr>
          <w:p w:rsidR="00486555" w:rsidRPr="00063D63" w:rsidRDefault="00486555" w:rsidP="0075186D">
            <w:pPr>
              <w:jc w:val="center"/>
            </w:pPr>
            <w:r w:rsidRPr="00063D63">
              <w:t>Тема урока</w:t>
            </w:r>
          </w:p>
        </w:tc>
        <w:tc>
          <w:tcPr>
            <w:tcW w:w="2159" w:type="dxa"/>
          </w:tcPr>
          <w:p w:rsidR="00486555" w:rsidRPr="00063D63" w:rsidRDefault="00486555" w:rsidP="0075186D">
            <w:pPr>
              <w:jc w:val="center"/>
            </w:pPr>
            <w:r w:rsidRPr="00063D63">
              <w:t>Источник обучения</w:t>
            </w:r>
          </w:p>
        </w:tc>
        <w:tc>
          <w:tcPr>
            <w:tcW w:w="2589" w:type="dxa"/>
          </w:tcPr>
          <w:p w:rsidR="00486555" w:rsidRPr="00063D63" w:rsidRDefault="00486555" w:rsidP="0075186D">
            <w:pPr>
              <w:jc w:val="center"/>
            </w:pPr>
            <w:r w:rsidRPr="00063D63">
              <w:t>Задание на текущий урок</w:t>
            </w:r>
          </w:p>
        </w:tc>
      </w:tr>
      <w:tr w:rsidR="00664C16" w:rsidRPr="00063D63" w:rsidTr="009B563C">
        <w:tc>
          <w:tcPr>
            <w:tcW w:w="675" w:type="dxa"/>
          </w:tcPr>
          <w:p w:rsidR="009B563C" w:rsidRPr="00063D63" w:rsidRDefault="009B563C" w:rsidP="0075186D">
            <w:pPr>
              <w:contextualSpacing/>
              <w:rPr>
                <w:rFonts w:ascii="Calibri" w:eastAsia="Calibri" w:hAnsi="Calibri" w:cs="Times New Roman"/>
              </w:rPr>
            </w:pPr>
            <w:r w:rsidRPr="00063D63">
              <w:rPr>
                <w:rFonts w:ascii="Calibri" w:eastAsia="Calibri" w:hAnsi="Calibri" w:cs="Times New Roman"/>
              </w:rPr>
              <w:t>54</w:t>
            </w:r>
          </w:p>
        </w:tc>
        <w:tc>
          <w:tcPr>
            <w:tcW w:w="4065" w:type="dxa"/>
          </w:tcPr>
          <w:p w:rsidR="009B563C" w:rsidRPr="00063D63" w:rsidRDefault="009B563C" w:rsidP="0075186D">
            <w:pPr>
              <w:contextualSpacing/>
              <w:rPr>
                <w:rFonts w:ascii="Calibri" w:eastAsia="Calibri" w:hAnsi="Calibri" w:cs="Times New Roman"/>
              </w:rPr>
            </w:pPr>
            <w:r w:rsidRPr="00063D63">
              <w:rPr>
                <w:rFonts w:ascii="Calibri" w:eastAsia="Calibri" w:hAnsi="Calibri" w:cs="Times New Roman"/>
              </w:rPr>
              <w:t>Е.И. Носов «Кукла». Нравственные проблемы рассказа.  Сила вну</w:t>
            </w:r>
            <w:r w:rsidRPr="00063D63">
              <w:rPr>
                <w:rFonts w:ascii="Calibri" w:eastAsia="Calibri" w:hAnsi="Calibri" w:cs="Times New Roman"/>
              </w:rPr>
              <w:softHyphen/>
              <w:t>тренней духовной красоты человека в рассказе</w:t>
            </w:r>
          </w:p>
        </w:tc>
        <w:tc>
          <w:tcPr>
            <w:tcW w:w="2159" w:type="dxa"/>
          </w:tcPr>
          <w:p w:rsidR="00F31E41" w:rsidRPr="00063D63" w:rsidRDefault="00F31E41" w:rsidP="00F31E41">
            <w:r w:rsidRPr="00063D63">
              <w:t>Использование ресурсов интернета «Видеоуроки «Инфоурок»»; учебник «Литература»,7 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</w:t>
            </w:r>
            <w:r w:rsidR="00717B1A" w:rsidRPr="00063D63">
              <w:t>. стр 154- 158</w:t>
            </w:r>
          </w:p>
          <w:p w:rsidR="00F31E41" w:rsidRPr="00063D63" w:rsidRDefault="00F31E41" w:rsidP="00F31E41"/>
          <w:p w:rsidR="009B563C" w:rsidRPr="00063D63" w:rsidRDefault="009B563C" w:rsidP="0075186D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589" w:type="dxa"/>
          </w:tcPr>
          <w:p w:rsidR="009B563C" w:rsidRPr="00063D63" w:rsidRDefault="00664C16" w:rsidP="0075186D">
            <w:pPr>
              <w:jc w:val="center"/>
            </w:pPr>
            <w:r w:rsidRPr="00063D63">
              <w:t xml:space="preserve">1.Ответить на вопросы рубрики «Размышляем о </w:t>
            </w:r>
            <w:proofErr w:type="gramStart"/>
            <w:r w:rsidRPr="00063D63">
              <w:t>почитанном</w:t>
            </w:r>
            <w:proofErr w:type="gramEnd"/>
            <w:r w:rsidRPr="00063D63">
              <w:t>»;</w:t>
            </w:r>
          </w:p>
          <w:p w:rsidR="00664C16" w:rsidRPr="00063D63" w:rsidRDefault="00664C16" w:rsidP="0075186D">
            <w:pPr>
              <w:jc w:val="center"/>
            </w:pPr>
            <w:r w:rsidRPr="00063D63">
              <w:t>2.Ответить на вопросы творческого задания;</w:t>
            </w:r>
          </w:p>
          <w:p w:rsidR="00664C16" w:rsidRPr="00063D63" w:rsidRDefault="00664C16" w:rsidP="0075186D">
            <w:pPr>
              <w:jc w:val="center"/>
            </w:pPr>
            <w:r w:rsidRPr="00063D63">
              <w:t>3.Прочитать рассказ «Кукла»;</w:t>
            </w:r>
          </w:p>
          <w:p w:rsidR="00664C16" w:rsidRPr="00063D63" w:rsidRDefault="00664C16" w:rsidP="0075186D">
            <w:pPr>
              <w:jc w:val="center"/>
            </w:pPr>
            <w:r w:rsidRPr="00063D63">
              <w:t xml:space="preserve">4.Отправить по адресу эл почты: </w:t>
            </w:r>
            <w:proofErr w:type="spellStart"/>
            <w:r w:rsidRPr="00063D63">
              <w:rPr>
                <w:lang w:val="en-US"/>
              </w:rPr>
              <w:t>bittirova</w:t>
            </w:r>
            <w:proofErr w:type="spellEnd"/>
            <w:r w:rsidRPr="00063D63">
              <w:t>2016@</w:t>
            </w:r>
            <w:proofErr w:type="spellStart"/>
            <w:r w:rsidRPr="00063D63">
              <w:rPr>
                <w:lang w:val="en-US"/>
              </w:rPr>
              <w:t>yandex</w:t>
            </w:r>
            <w:proofErr w:type="spellEnd"/>
            <w:r w:rsidRPr="00063D63">
              <w:t>.</w:t>
            </w:r>
            <w:proofErr w:type="spellStart"/>
            <w:r w:rsidRPr="00063D63">
              <w:rPr>
                <w:lang w:val="en-US"/>
              </w:rPr>
              <w:t>ru</w:t>
            </w:r>
            <w:proofErr w:type="spellEnd"/>
          </w:p>
          <w:p w:rsidR="00664C16" w:rsidRPr="00063D63" w:rsidRDefault="00664C16" w:rsidP="0075186D">
            <w:pPr>
              <w:jc w:val="center"/>
            </w:pPr>
          </w:p>
        </w:tc>
      </w:tr>
      <w:tr w:rsidR="00664C16" w:rsidRPr="00063D63" w:rsidTr="009B563C">
        <w:tc>
          <w:tcPr>
            <w:tcW w:w="675" w:type="dxa"/>
          </w:tcPr>
          <w:p w:rsidR="009B563C" w:rsidRPr="00063D63" w:rsidRDefault="009B563C" w:rsidP="0075186D">
            <w:pPr>
              <w:contextualSpacing/>
              <w:rPr>
                <w:rFonts w:ascii="Calibri" w:eastAsia="Calibri" w:hAnsi="Calibri" w:cs="Times New Roman"/>
              </w:rPr>
            </w:pPr>
            <w:r w:rsidRPr="00063D63">
              <w:rPr>
                <w:rFonts w:ascii="Calibri" w:eastAsia="Calibri" w:hAnsi="Calibri" w:cs="Times New Roman"/>
              </w:rPr>
              <w:t>55</w:t>
            </w:r>
          </w:p>
        </w:tc>
        <w:tc>
          <w:tcPr>
            <w:tcW w:w="4065" w:type="dxa"/>
          </w:tcPr>
          <w:p w:rsidR="009B563C" w:rsidRPr="00063D63" w:rsidRDefault="009B563C" w:rsidP="0075186D">
            <w:pPr>
              <w:contextualSpacing/>
              <w:rPr>
                <w:rFonts w:ascii="Calibri" w:eastAsia="Calibri" w:hAnsi="Calibri" w:cs="Times New Roman"/>
              </w:rPr>
            </w:pPr>
            <w:r w:rsidRPr="00063D63">
              <w:rPr>
                <w:rFonts w:ascii="Calibri" w:eastAsia="Calibri" w:hAnsi="Calibri" w:cs="Times New Roman"/>
              </w:rPr>
              <w:t>Урок внеклассного чтения. «Не дать погаснуть живому огню...» (по рассказу «Живое пламя» Е.И. Носова)  Протест против рав</w:t>
            </w:r>
            <w:r w:rsidRPr="00063D63">
              <w:rPr>
                <w:rFonts w:ascii="Calibri" w:eastAsia="Calibri" w:hAnsi="Calibri" w:cs="Times New Roman"/>
              </w:rPr>
              <w:softHyphen/>
              <w:t>нодушия. Взаимосвязь природы и человека в рассказе</w:t>
            </w:r>
          </w:p>
        </w:tc>
        <w:tc>
          <w:tcPr>
            <w:tcW w:w="2159" w:type="dxa"/>
          </w:tcPr>
          <w:p w:rsidR="00F31E41" w:rsidRPr="00063D63" w:rsidRDefault="00F31E41" w:rsidP="00F31E41">
            <w:r w:rsidRPr="00063D63">
              <w:t>Использование ресурсов интернета «Видеоуроки «Инфоурок»»; «Литература»,7 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</w:t>
            </w:r>
          </w:p>
          <w:p w:rsidR="00717B1A" w:rsidRPr="00063D63" w:rsidRDefault="00717B1A" w:rsidP="00F31E41">
            <w:proofErr w:type="gramStart"/>
            <w:r w:rsidRPr="00063D63">
              <w:t>Стр</w:t>
            </w:r>
            <w:proofErr w:type="gramEnd"/>
            <w:r w:rsidRPr="00063D63">
              <w:t xml:space="preserve"> 16- 162</w:t>
            </w:r>
          </w:p>
          <w:p w:rsidR="00F31E41" w:rsidRPr="00063D63" w:rsidRDefault="00F31E41" w:rsidP="00F31E41"/>
          <w:p w:rsidR="00F31E41" w:rsidRPr="00063D63" w:rsidRDefault="00F31E41" w:rsidP="00F31E41"/>
          <w:p w:rsidR="009B563C" w:rsidRPr="00063D63" w:rsidRDefault="009B563C" w:rsidP="0075186D">
            <w:pPr>
              <w:jc w:val="center"/>
            </w:pPr>
          </w:p>
        </w:tc>
        <w:tc>
          <w:tcPr>
            <w:tcW w:w="2589" w:type="dxa"/>
          </w:tcPr>
          <w:p w:rsidR="009B563C" w:rsidRPr="00063D63" w:rsidRDefault="004E72DB" w:rsidP="0075186D">
            <w:pPr>
              <w:jc w:val="center"/>
              <w:rPr>
                <w:rFonts w:ascii="Calibri" w:eastAsia="Calibri" w:hAnsi="Calibri" w:cs="Times New Roman"/>
              </w:rPr>
            </w:pPr>
            <w:r w:rsidRPr="00063D63">
              <w:t xml:space="preserve">1.Прочитать рассказ </w:t>
            </w:r>
            <w:r w:rsidRPr="00063D63">
              <w:rPr>
                <w:rFonts w:ascii="Calibri" w:eastAsia="Calibri" w:hAnsi="Calibri" w:cs="Times New Roman"/>
              </w:rPr>
              <w:t>«Живое пламя» Е.И. Носова;</w:t>
            </w:r>
          </w:p>
          <w:p w:rsidR="004E72DB" w:rsidRPr="00063D63" w:rsidRDefault="004E72DB" w:rsidP="004E72DB">
            <w:pPr>
              <w:jc w:val="center"/>
            </w:pPr>
            <w:r w:rsidRPr="00063D63">
              <w:rPr>
                <w:rFonts w:ascii="Calibri" w:eastAsia="Calibri" w:hAnsi="Calibri" w:cs="Times New Roman"/>
              </w:rPr>
              <w:t>2.</w:t>
            </w:r>
            <w:r w:rsidRPr="00063D63">
              <w:t xml:space="preserve"> Ответить на вопросы творческого задания; 3.Отправить по адресу эл почты: </w:t>
            </w:r>
            <w:proofErr w:type="spellStart"/>
            <w:r w:rsidRPr="00063D63">
              <w:rPr>
                <w:lang w:val="en-US"/>
              </w:rPr>
              <w:t>bittirova</w:t>
            </w:r>
            <w:proofErr w:type="spellEnd"/>
            <w:r w:rsidRPr="00063D63">
              <w:t>2016@</w:t>
            </w:r>
            <w:proofErr w:type="spellStart"/>
            <w:r w:rsidRPr="00063D63">
              <w:rPr>
                <w:lang w:val="en-US"/>
              </w:rPr>
              <w:t>yandex</w:t>
            </w:r>
            <w:proofErr w:type="spellEnd"/>
            <w:r w:rsidRPr="00063D63">
              <w:t>.</w:t>
            </w:r>
            <w:proofErr w:type="spellStart"/>
            <w:r w:rsidRPr="00063D63">
              <w:rPr>
                <w:lang w:val="en-US"/>
              </w:rPr>
              <w:t>ru</w:t>
            </w:r>
            <w:proofErr w:type="spellEnd"/>
          </w:p>
          <w:p w:rsidR="004E72DB" w:rsidRPr="00063D63" w:rsidRDefault="004E72DB" w:rsidP="0075186D">
            <w:pPr>
              <w:jc w:val="center"/>
            </w:pPr>
          </w:p>
        </w:tc>
      </w:tr>
      <w:tr w:rsidR="00664C16" w:rsidRPr="00063D63" w:rsidTr="009B563C">
        <w:tc>
          <w:tcPr>
            <w:tcW w:w="675" w:type="dxa"/>
          </w:tcPr>
          <w:p w:rsidR="009B563C" w:rsidRPr="00063D63" w:rsidRDefault="009B563C" w:rsidP="0075186D">
            <w:pPr>
              <w:contextualSpacing/>
              <w:rPr>
                <w:rFonts w:ascii="Calibri" w:eastAsia="Calibri" w:hAnsi="Calibri" w:cs="Times New Roman"/>
              </w:rPr>
            </w:pPr>
            <w:r w:rsidRPr="00063D63">
              <w:rPr>
                <w:rFonts w:ascii="Calibri" w:eastAsia="Calibri" w:hAnsi="Calibri" w:cs="Times New Roman"/>
              </w:rPr>
              <w:t>56</w:t>
            </w:r>
          </w:p>
        </w:tc>
        <w:tc>
          <w:tcPr>
            <w:tcW w:w="4065" w:type="dxa"/>
          </w:tcPr>
          <w:p w:rsidR="009B563C" w:rsidRPr="00063D63" w:rsidRDefault="009B563C" w:rsidP="0075186D">
            <w:pPr>
              <w:contextualSpacing/>
              <w:rPr>
                <w:rFonts w:ascii="Calibri" w:eastAsia="Calibri" w:hAnsi="Calibri" w:cs="Times New Roman"/>
              </w:rPr>
            </w:pPr>
            <w:r w:rsidRPr="00063D63">
              <w:rPr>
                <w:rFonts w:ascii="Calibri" w:eastAsia="Calibri" w:hAnsi="Calibri" w:cs="Times New Roman"/>
              </w:rPr>
              <w:t>Ю.П. Казаков «Тихое утро». Герои рассказа и их поступки. Юмор в рассказе</w:t>
            </w:r>
          </w:p>
        </w:tc>
        <w:tc>
          <w:tcPr>
            <w:tcW w:w="2159" w:type="dxa"/>
          </w:tcPr>
          <w:p w:rsidR="00F31E41" w:rsidRPr="00063D63" w:rsidRDefault="00F31E41" w:rsidP="00F31E41">
            <w:r w:rsidRPr="00063D63">
              <w:t>Использование ресурсов интернета «Видеоуроки «Инфоурок»»; «Литература»,7 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</w:t>
            </w:r>
          </w:p>
          <w:p w:rsidR="00F31E41" w:rsidRPr="00063D63" w:rsidRDefault="00717B1A" w:rsidP="00F31E41">
            <w:proofErr w:type="gramStart"/>
            <w:r w:rsidRPr="00063D63">
              <w:t>Стр</w:t>
            </w:r>
            <w:proofErr w:type="gramEnd"/>
            <w:r w:rsidRPr="00063D63">
              <w:t xml:space="preserve"> 164- 176</w:t>
            </w:r>
          </w:p>
          <w:p w:rsidR="00F31E41" w:rsidRPr="00063D63" w:rsidRDefault="00F31E41" w:rsidP="00F31E41"/>
          <w:p w:rsidR="009B563C" w:rsidRPr="00063D63" w:rsidRDefault="009B563C" w:rsidP="0075186D">
            <w:pPr>
              <w:jc w:val="center"/>
            </w:pPr>
          </w:p>
        </w:tc>
        <w:tc>
          <w:tcPr>
            <w:tcW w:w="2589" w:type="dxa"/>
          </w:tcPr>
          <w:p w:rsidR="004E72DB" w:rsidRPr="00063D63" w:rsidRDefault="004E72DB" w:rsidP="004E72DB">
            <w:pPr>
              <w:jc w:val="center"/>
            </w:pPr>
            <w:r w:rsidRPr="00063D63">
              <w:t xml:space="preserve">1.Ответить на вопросы рубрики «Размышляем о </w:t>
            </w:r>
            <w:proofErr w:type="gramStart"/>
            <w:r w:rsidRPr="00063D63">
              <w:t>почитанном</w:t>
            </w:r>
            <w:proofErr w:type="gramEnd"/>
            <w:r w:rsidRPr="00063D63">
              <w:t>»;</w:t>
            </w:r>
          </w:p>
          <w:p w:rsidR="004E72DB" w:rsidRPr="00063D63" w:rsidRDefault="004E72DB" w:rsidP="004E72DB">
            <w:pPr>
              <w:jc w:val="center"/>
            </w:pPr>
            <w:r w:rsidRPr="00063D63">
              <w:t>2.Ответить на вопросы творческого задания;</w:t>
            </w:r>
          </w:p>
          <w:p w:rsidR="004E72DB" w:rsidRPr="00063D63" w:rsidRDefault="004E72DB" w:rsidP="004E72DB">
            <w:pPr>
              <w:jc w:val="center"/>
            </w:pPr>
            <w:r w:rsidRPr="00063D63">
              <w:t>3.Прочитать рассказ «тихое утро»</w:t>
            </w:r>
          </w:p>
          <w:p w:rsidR="004E72DB" w:rsidRPr="00063D63" w:rsidRDefault="004E72DB" w:rsidP="004E72DB">
            <w:pPr>
              <w:jc w:val="center"/>
            </w:pPr>
            <w:r w:rsidRPr="00063D63">
              <w:t xml:space="preserve">4.Отправить по адресу эл почты: </w:t>
            </w:r>
            <w:proofErr w:type="spellStart"/>
            <w:r w:rsidRPr="00063D63">
              <w:rPr>
                <w:lang w:val="en-US"/>
              </w:rPr>
              <w:t>bittirova</w:t>
            </w:r>
            <w:proofErr w:type="spellEnd"/>
            <w:r w:rsidRPr="00063D63">
              <w:t>2016@</w:t>
            </w:r>
            <w:proofErr w:type="spellStart"/>
            <w:r w:rsidRPr="00063D63">
              <w:rPr>
                <w:lang w:val="en-US"/>
              </w:rPr>
              <w:t>yandex</w:t>
            </w:r>
            <w:proofErr w:type="spellEnd"/>
            <w:r w:rsidRPr="00063D63">
              <w:t>.</w:t>
            </w:r>
            <w:proofErr w:type="spellStart"/>
            <w:r w:rsidRPr="00063D63">
              <w:rPr>
                <w:lang w:val="en-US"/>
              </w:rPr>
              <w:t>ru</w:t>
            </w:r>
            <w:proofErr w:type="spellEnd"/>
          </w:p>
          <w:p w:rsidR="009B563C" w:rsidRPr="00063D63" w:rsidRDefault="009B563C" w:rsidP="0075186D">
            <w:pPr>
              <w:jc w:val="center"/>
            </w:pPr>
          </w:p>
        </w:tc>
      </w:tr>
      <w:tr w:rsidR="00664C16" w:rsidRPr="00063D63" w:rsidTr="009B563C">
        <w:tc>
          <w:tcPr>
            <w:tcW w:w="675" w:type="dxa"/>
          </w:tcPr>
          <w:p w:rsidR="009B563C" w:rsidRPr="00063D63" w:rsidRDefault="009B563C" w:rsidP="0075186D">
            <w:pPr>
              <w:contextualSpacing/>
              <w:rPr>
                <w:rFonts w:ascii="Calibri" w:eastAsia="Calibri" w:hAnsi="Calibri" w:cs="Times New Roman"/>
              </w:rPr>
            </w:pPr>
            <w:r w:rsidRPr="00063D63">
              <w:rPr>
                <w:rFonts w:ascii="Calibri" w:eastAsia="Calibri" w:hAnsi="Calibri" w:cs="Times New Roman"/>
              </w:rPr>
              <w:t>57</w:t>
            </w:r>
          </w:p>
        </w:tc>
        <w:tc>
          <w:tcPr>
            <w:tcW w:w="4065" w:type="dxa"/>
          </w:tcPr>
          <w:p w:rsidR="009B563C" w:rsidRPr="00063D63" w:rsidRDefault="009B563C" w:rsidP="0075186D">
            <w:pPr>
              <w:contextualSpacing/>
              <w:rPr>
                <w:rFonts w:ascii="Calibri" w:eastAsia="Calibri" w:hAnsi="Calibri" w:cs="Times New Roman"/>
              </w:rPr>
            </w:pPr>
            <w:r w:rsidRPr="00063D63">
              <w:rPr>
                <w:rFonts w:ascii="Calibri" w:eastAsia="Calibri" w:hAnsi="Calibri" w:cs="Times New Roman"/>
              </w:rPr>
              <w:t xml:space="preserve">Урок внеклассного чтения. «Тихая моя Родина». Стихотворения русских поэтов XX века о Родине, родной природе  </w:t>
            </w:r>
          </w:p>
        </w:tc>
        <w:tc>
          <w:tcPr>
            <w:tcW w:w="2159" w:type="dxa"/>
          </w:tcPr>
          <w:p w:rsidR="00F31E41" w:rsidRPr="00063D63" w:rsidRDefault="00F31E41" w:rsidP="00F31E41">
            <w:r w:rsidRPr="00063D63">
              <w:t xml:space="preserve">Использование ресурсов интернета «Видеоуроки «Инфоурок»»; «Литература»,7 </w:t>
            </w:r>
            <w:r w:rsidRPr="00063D63">
              <w:lastRenderedPageBreak/>
              <w:t>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</w:t>
            </w:r>
            <w:r w:rsidR="00664C16" w:rsidRPr="00063D63">
              <w:t>стр 189- 206</w:t>
            </w:r>
          </w:p>
          <w:p w:rsidR="00F31E41" w:rsidRPr="00063D63" w:rsidRDefault="00F31E41" w:rsidP="00F31E41"/>
          <w:p w:rsidR="00F31E41" w:rsidRPr="00063D63" w:rsidRDefault="00F31E41" w:rsidP="00F31E41"/>
          <w:p w:rsidR="009B563C" w:rsidRPr="00063D63" w:rsidRDefault="009B563C" w:rsidP="0075186D">
            <w:pPr>
              <w:jc w:val="center"/>
            </w:pPr>
          </w:p>
        </w:tc>
        <w:tc>
          <w:tcPr>
            <w:tcW w:w="2589" w:type="dxa"/>
          </w:tcPr>
          <w:p w:rsidR="004E72DB" w:rsidRPr="00063D63" w:rsidRDefault="004E72DB" w:rsidP="004E72DB">
            <w:pPr>
              <w:jc w:val="center"/>
              <w:rPr>
                <w:rFonts w:ascii="Calibri" w:eastAsia="Calibri" w:hAnsi="Calibri" w:cs="Times New Roman"/>
              </w:rPr>
            </w:pPr>
            <w:r w:rsidRPr="00063D63">
              <w:rPr>
                <w:rFonts w:ascii="Calibri" w:eastAsia="Calibri" w:hAnsi="Calibri" w:cs="Times New Roman"/>
              </w:rPr>
              <w:lastRenderedPageBreak/>
              <w:t>1.Прочитать стихотворения русских поэтов XX века о Родине, родной природе;</w:t>
            </w:r>
          </w:p>
          <w:p w:rsidR="004E72DB" w:rsidRPr="00063D63" w:rsidRDefault="004E72DB" w:rsidP="004E72DB">
            <w:pPr>
              <w:jc w:val="center"/>
            </w:pPr>
            <w:r w:rsidRPr="00063D63">
              <w:rPr>
                <w:rFonts w:ascii="Calibri" w:eastAsia="Calibri" w:hAnsi="Calibri" w:cs="Times New Roman"/>
              </w:rPr>
              <w:t xml:space="preserve"> 2.Выполнить анализ одного стихотворения , </w:t>
            </w:r>
            <w:r w:rsidRPr="00063D63">
              <w:t xml:space="preserve"> 3. </w:t>
            </w:r>
            <w:r w:rsidRPr="00063D63">
              <w:lastRenderedPageBreak/>
              <w:t xml:space="preserve">Ответить на вопросы творческого задания; 4.Отправить по адресу эл почты: </w:t>
            </w:r>
            <w:proofErr w:type="spellStart"/>
            <w:r w:rsidRPr="00063D63">
              <w:rPr>
                <w:lang w:val="en-US"/>
              </w:rPr>
              <w:t>bittirova</w:t>
            </w:r>
            <w:proofErr w:type="spellEnd"/>
            <w:r w:rsidRPr="00063D63">
              <w:t>2016@</w:t>
            </w:r>
            <w:proofErr w:type="spellStart"/>
            <w:r w:rsidRPr="00063D63">
              <w:rPr>
                <w:lang w:val="en-US"/>
              </w:rPr>
              <w:t>yandex</w:t>
            </w:r>
            <w:proofErr w:type="spellEnd"/>
            <w:r w:rsidRPr="00063D63">
              <w:t>.</w:t>
            </w:r>
            <w:proofErr w:type="spellStart"/>
            <w:r w:rsidRPr="00063D63">
              <w:rPr>
                <w:lang w:val="en-US"/>
              </w:rPr>
              <w:t>ru</w:t>
            </w:r>
            <w:proofErr w:type="spellEnd"/>
          </w:p>
          <w:p w:rsidR="009B563C" w:rsidRPr="00063D63" w:rsidRDefault="004E72DB" w:rsidP="0075186D">
            <w:pPr>
              <w:jc w:val="center"/>
            </w:pPr>
            <w:r w:rsidRPr="00063D6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64C16" w:rsidRPr="00063D63" w:rsidTr="009B563C">
        <w:tc>
          <w:tcPr>
            <w:tcW w:w="675" w:type="dxa"/>
          </w:tcPr>
          <w:p w:rsidR="009B563C" w:rsidRPr="00063D63" w:rsidRDefault="009B563C" w:rsidP="0075186D">
            <w:pPr>
              <w:contextualSpacing/>
              <w:rPr>
                <w:rFonts w:ascii="Calibri" w:eastAsia="Calibri" w:hAnsi="Calibri" w:cs="Times New Roman"/>
              </w:rPr>
            </w:pPr>
            <w:r w:rsidRPr="00063D63">
              <w:rPr>
                <w:rFonts w:ascii="Calibri" w:eastAsia="Calibri" w:hAnsi="Calibri" w:cs="Times New Roman"/>
              </w:rPr>
              <w:lastRenderedPageBreak/>
              <w:t>58</w:t>
            </w:r>
          </w:p>
        </w:tc>
        <w:tc>
          <w:tcPr>
            <w:tcW w:w="4065" w:type="dxa"/>
          </w:tcPr>
          <w:p w:rsidR="009B563C" w:rsidRPr="00063D63" w:rsidRDefault="009B563C" w:rsidP="0075186D">
            <w:pPr>
              <w:contextualSpacing/>
              <w:rPr>
                <w:rFonts w:ascii="Calibri" w:eastAsia="Calibri" w:hAnsi="Calibri" w:cs="Times New Roman"/>
              </w:rPr>
            </w:pPr>
            <w:r w:rsidRPr="00063D63">
              <w:rPr>
                <w:rFonts w:ascii="Calibri" w:eastAsia="Calibri" w:hAnsi="Calibri" w:cs="Times New Roman"/>
              </w:rPr>
              <w:t>А. Т. Твардовский. Слово о поэте. «Снега потемнеют синие...», «Июль — макушка лета...», «На дне моей жизни...». Философские проблемы в лирике Твардовского.</w:t>
            </w:r>
          </w:p>
        </w:tc>
        <w:tc>
          <w:tcPr>
            <w:tcW w:w="2159" w:type="dxa"/>
          </w:tcPr>
          <w:p w:rsidR="00F31E41" w:rsidRPr="00063D63" w:rsidRDefault="00F31E41" w:rsidP="00F31E41">
            <w:r w:rsidRPr="00063D63">
              <w:t>Использование ресурсов интернета «Видеоуроки «Инфоурок»»; «Литература»,7 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</w:t>
            </w:r>
            <w:r w:rsidR="00664C16" w:rsidRPr="00063D63">
              <w:t>,стр 137 - 141</w:t>
            </w:r>
          </w:p>
          <w:p w:rsidR="00F31E41" w:rsidRPr="00063D63" w:rsidRDefault="00F31E41" w:rsidP="00F31E41"/>
          <w:p w:rsidR="00F31E41" w:rsidRPr="00063D63" w:rsidRDefault="00F31E41" w:rsidP="00F31E41"/>
          <w:p w:rsidR="009B563C" w:rsidRPr="00063D63" w:rsidRDefault="009B563C" w:rsidP="0075186D">
            <w:pPr>
              <w:jc w:val="center"/>
            </w:pPr>
          </w:p>
        </w:tc>
        <w:tc>
          <w:tcPr>
            <w:tcW w:w="2589" w:type="dxa"/>
          </w:tcPr>
          <w:p w:rsidR="004E72DB" w:rsidRPr="00063D63" w:rsidRDefault="004E72DB" w:rsidP="004E72DB">
            <w:pPr>
              <w:pStyle w:val="a4"/>
              <w:numPr>
                <w:ilvl w:val="0"/>
                <w:numId w:val="1"/>
              </w:numPr>
              <w:jc w:val="center"/>
            </w:pPr>
            <w:r w:rsidRPr="00063D63">
              <w:rPr>
                <w:rFonts w:ascii="Calibri" w:eastAsia="Calibri" w:hAnsi="Calibri" w:cs="Times New Roman"/>
              </w:rPr>
              <w:t xml:space="preserve">Прочитать стихотворения «Снега потемнеют синие...», «Июль — макушка лета...», «На дне моей жизни...». </w:t>
            </w:r>
          </w:p>
          <w:p w:rsidR="004E72DB" w:rsidRPr="00063D63" w:rsidRDefault="004E72DB" w:rsidP="004E72DB">
            <w:pPr>
              <w:pStyle w:val="a4"/>
              <w:numPr>
                <w:ilvl w:val="0"/>
                <w:numId w:val="1"/>
              </w:numPr>
              <w:jc w:val="center"/>
            </w:pPr>
            <w:r w:rsidRPr="00063D63">
              <w:t xml:space="preserve"> Ответить на вопросы творческого задания; 3.Отправить по адресу эл почты: </w:t>
            </w:r>
            <w:proofErr w:type="spellStart"/>
            <w:r w:rsidRPr="00063D63">
              <w:rPr>
                <w:lang w:val="en-US"/>
              </w:rPr>
              <w:t>bittirova</w:t>
            </w:r>
            <w:proofErr w:type="spellEnd"/>
            <w:r w:rsidRPr="00063D63">
              <w:t>2016@</w:t>
            </w:r>
            <w:proofErr w:type="spellStart"/>
            <w:r w:rsidRPr="00063D63">
              <w:rPr>
                <w:lang w:val="en-US"/>
              </w:rPr>
              <w:t>yandex</w:t>
            </w:r>
            <w:proofErr w:type="spellEnd"/>
            <w:r w:rsidRPr="00063D63">
              <w:t>.</w:t>
            </w:r>
            <w:proofErr w:type="spellStart"/>
            <w:r w:rsidRPr="00063D63">
              <w:rPr>
                <w:lang w:val="en-US"/>
              </w:rPr>
              <w:t>ru</w:t>
            </w:r>
            <w:proofErr w:type="spellEnd"/>
          </w:p>
          <w:p w:rsidR="009B563C" w:rsidRPr="00063D63" w:rsidRDefault="009B563C" w:rsidP="0075186D">
            <w:pPr>
              <w:jc w:val="center"/>
            </w:pPr>
          </w:p>
        </w:tc>
      </w:tr>
      <w:tr w:rsidR="00664C16" w:rsidRPr="00063D63" w:rsidTr="009B563C">
        <w:tc>
          <w:tcPr>
            <w:tcW w:w="675" w:type="dxa"/>
          </w:tcPr>
          <w:p w:rsidR="009B563C" w:rsidRPr="00063D63" w:rsidRDefault="009B563C" w:rsidP="0075186D">
            <w:pPr>
              <w:contextualSpacing/>
              <w:rPr>
                <w:rFonts w:ascii="Calibri" w:eastAsia="Calibri" w:hAnsi="Calibri" w:cs="Times New Roman"/>
              </w:rPr>
            </w:pPr>
            <w:r w:rsidRPr="00063D63">
              <w:rPr>
                <w:rFonts w:ascii="Calibri" w:eastAsia="Calibri" w:hAnsi="Calibri" w:cs="Times New Roman"/>
              </w:rPr>
              <w:t>59</w:t>
            </w:r>
          </w:p>
        </w:tc>
        <w:tc>
          <w:tcPr>
            <w:tcW w:w="4065" w:type="dxa"/>
          </w:tcPr>
          <w:p w:rsidR="009B563C" w:rsidRPr="00063D63" w:rsidRDefault="009B563C" w:rsidP="0075186D">
            <w:pPr>
              <w:contextualSpacing/>
              <w:rPr>
                <w:rFonts w:ascii="Calibri" w:eastAsia="Calibri" w:hAnsi="Calibri" w:cs="Times New Roman"/>
              </w:rPr>
            </w:pPr>
            <w:r w:rsidRPr="00063D63">
              <w:rPr>
                <w:rFonts w:ascii="Calibri" w:eastAsia="Calibri" w:hAnsi="Calibri" w:cs="Times New Roman"/>
              </w:rPr>
              <w:t>Д.С. Лихачев «Земля родная» (главы) как духовное напутствие молодежи</w:t>
            </w:r>
          </w:p>
        </w:tc>
        <w:tc>
          <w:tcPr>
            <w:tcW w:w="2159" w:type="dxa"/>
          </w:tcPr>
          <w:p w:rsidR="00F31E41" w:rsidRPr="00063D63" w:rsidRDefault="00F31E41" w:rsidP="00F31E41">
            <w:r w:rsidRPr="00063D63">
              <w:t>Использование ресурсов интернета «Видеоуроки «Инфоурок»»; «Литература»,7 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</w:t>
            </w:r>
            <w:r w:rsidR="00664C16" w:rsidRPr="00063D63">
              <w:t>.,стр 178- 184</w:t>
            </w:r>
          </w:p>
          <w:p w:rsidR="00F31E41" w:rsidRPr="00063D63" w:rsidRDefault="00F31E41" w:rsidP="00F31E41"/>
          <w:p w:rsidR="00F31E41" w:rsidRPr="00063D63" w:rsidRDefault="00F31E41" w:rsidP="00F31E41"/>
          <w:p w:rsidR="009B563C" w:rsidRPr="00063D63" w:rsidRDefault="009B563C" w:rsidP="0075186D">
            <w:pPr>
              <w:jc w:val="center"/>
            </w:pPr>
          </w:p>
        </w:tc>
        <w:tc>
          <w:tcPr>
            <w:tcW w:w="2589" w:type="dxa"/>
          </w:tcPr>
          <w:p w:rsidR="004E72DB" w:rsidRPr="00063D63" w:rsidRDefault="004E72DB" w:rsidP="004E72DB">
            <w:pPr>
              <w:jc w:val="center"/>
              <w:rPr>
                <w:rFonts w:ascii="Calibri" w:eastAsia="Calibri" w:hAnsi="Calibri" w:cs="Times New Roman"/>
              </w:rPr>
            </w:pPr>
            <w:r w:rsidRPr="00063D63">
              <w:t xml:space="preserve">1.Прочитать главы очерка </w:t>
            </w:r>
            <w:r w:rsidRPr="00063D63">
              <w:rPr>
                <w:rFonts w:ascii="Calibri" w:eastAsia="Calibri" w:hAnsi="Calibri" w:cs="Times New Roman"/>
              </w:rPr>
              <w:t xml:space="preserve">Д.С. Лихачева «Земля родная» </w:t>
            </w:r>
          </w:p>
          <w:p w:rsidR="004E72DB" w:rsidRPr="00063D63" w:rsidRDefault="004E72DB" w:rsidP="004E72DB">
            <w:pPr>
              <w:jc w:val="center"/>
            </w:pPr>
            <w:r w:rsidRPr="00063D63">
              <w:rPr>
                <w:rFonts w:ascii="Calibri" w:eastAsia="Calibri" w:hAnsi="Calibri" w:cs="Times New Roman"/>
              </w:rPr>
              <w:t>2.</w:t>
            </w:r>
            <w:r w:rsidRPr="00063D63">
              <w:t xml:space="preserve"> Ответить на вопросы творческого задания; 3.Отправить по адресу эл почты: </w:t>
            </w:r>
            <w:proofErr w:type="spellStart"/>
            <w:r w:rsidRPr="00063D63">
              <w:rPr>
                <w:lang w:val="en-US"/>
              </w:rPr>
              <w:t>bittirova</w:t>
            </w:r>
            <w:proofErr w:type="spellEnd"/>
            <w:r w:rsidRPr="00063D63">
              <w:t>2016@</w:t>
            </w:r>
            <w:proofErr w:type="spellStart"/>
            <w:r w:rsidRPr="00063D63">
              <w:rPr>
                <w:lang w:val="en-US"/>
              </w:rPr>
              <w:t>yandex</w:t>
            </w:r>
            <w:proofErr w:type="spellEnd"/>
            <w:r w:rsidRPr="00063D63">
              <w:t>.</w:t>
            </w:r>
            <w:proofErr w:type="spellStart"/>
            <w:r w:rsidRPr="00063D63">
              <w:rPr>
                <w:lang w:val="en-US"/>
              </w:rPr>
              <w:t>ru</w:t>
            </w:r>
            <w:proofErr w:type="spellEnd"/>
          </w:p>
          <w:p w:rsidR="009B563C" w:rsidRPr="00063D63" w:rsidRDefault="009B563C" w:rsidP="0075186D">
            <w:pPr>
              <w:jc w:val="center"/>
            </w:pPr>
          </w:p>
        </w:tc>
      </w:tr>
      <w:tr w:rsidR="00664C16" w:rsidRPr="00063D63" w:rsidTr="009B563C">
        <w:tc>
          <w:tcPr>
            <w:tcW w:w="675" w:type="dxa"/>
          </w:tcPr>
          <w:p w:rsidR="009B563C" w:rsidRPr="00063D63" w:rsidRDefault="009B563C" w:rsidP="0075186D">
            <w:pPr>
              <w:contextualSpacing/>
              <w:rPr>
                <w:rFonts w:ascii="Calibri" w:eastAsia="Calibri" w:hAnsi="Calibri" w:cs="Times New Roman"/>
              </w:rPr>
            </w:pPr>
          </w:p>
          <w:p w:rsidR="009B563C" w:rsidRPr="00063D63" w:rsidRDefault="009B563C" w:rsidP="0075186D">
            <w:pPr>
              <w:contextualSpacing/>
              <w:rPr>
                <w:rFonts w:ascii="Calibri" w:eastAsia="Calibri" w:hAnsi="Calibri" w:cs="Times New Roman"/>
              </w:rPr>
            </w:pPr>
            <w:r w:rsidRPr="00063D63">
              <w:rPr>
                <w:rFonts w:ascii="Calibri" w:eastAsia="Calibri" w:hAnsi="Calibri" w:cs="Times New Roman"/>
              </w:rPr>
              <w:t>60</w:t>
            </w:r>
          </w:p>
          <w:p w:rsidR="009B563C" w:rsidRPr="00063D63" w:rsidRDefault="009B563C" w:rsidP="0075186D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065" w:type="dxa"/>
          </w:tcPr>
          <w:p w:rsidR="009B563C" w:rsidRPr="00063D63" w:rsidRDefault="009B563C" w:rsidP="0075186D">
            <w:pPr>
              <w:contextualSpacing/>
              <w:rPr>
                <w:rFonts w:ascii="Calibri" w:eastAsia="Calibri" w:hAnsi="Calibri" w:cs="Times New Roman"/>
              </w:rPr>
            </w:pPr>
            <w:proofErr w:type="gramStart"/>
            <w:r w:rsidRPr="00063D63">
              <w:rPr>
                <w:rFonts w:ascii="Calibri" w:eastAsia="Calibri" w:hAnsi="Calibri" w:cs="Times New Roman"/>
              </w:rPr>
              <w:t>Смешное</w:t>
            </w:r>
            <w:proofErr w:type="gramEnd"/>
            <w:r w:rsidRPr="00063D63">
              <w:rPr>
                <w:rFonts w:ascii="Calibri" w:eastAsia="Calibri" w:hAnsi="Calibri" w:cs="Times New Roman"/>
              </w:rPr>
              <w:t xml:space="preserve"> и грустное в рассказах М. Зощен</w:t>
            </w:r>
            <w:r w:rsidRPr="00063D63">
              <w:rPr>
                <w:rFonts w:ascii="Calibri" w:eastAsia="Calibri" w:hAnsi="Calibri" w:cs="Times New Roman"/>
              </w:rPr>
              <w:softHyphen/>
              <w:t xml:space="preserve">ко. Рассказ «Беда» </w:t>
            </w:r>
          </w:p>
        </w:tc>
        <w:tc>
          <w:tcPr>
            <w:tcW w:w="2159" w:type="dxa"/>
          </w:tcPr>
          <w:p w:rsidR="00F31E41" w:rsidRPr="00063D63" w:rsidRDefault="00F31E41" w:rsidP="00F31E41">
            <w:r w:rsidRPr="00063D63">
              <w:t>Использование ресурсов интернета «Видеоуроки «Инфоурок»»; «Литература»,7 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</w:t>
            </w:r>
            <w:r w:rsidR="00664C16" w:rsidRPr="00063D63">
              <w:t>. стр 185- 189</w:t>
            </w:r>
          </w:p>
          <w:p w:rsidR="00F31E41" w:rsidRPr="00063D63" w:rsidRDefault="00F31E41" w:rsidP="00F31E41"/>
          <w:p w:rsidR="00F31E41" w:rsidRPr="00063D63" w:rsidRDefault="00F31E41" w:rsidP="00F31E41"/>
          <w:p w:rsidR="009B563C" w:rsidRPr="00063D63" w:rsidRDefault="009B563C" w:rsidP="0075186D">
            <w:pPr>
              <w:jc w:val="center"/>
            </w:pPr>
          </w:p>
        </w:tc>
        <w:tc>
          <w:tcPr>
            <w:tcW w:w="2589" w:type="dxa"/>
          </w:tcPr>
          <w:p w:rsidR="004E72DB" w:rsidRPr="00063D63" w:rsidRDefault="004E72DB" w:rsidP="004E72DB">
            <w:pPr>
              <w:jc w:val="center"/>
              <w:rPr>
                <w:rFonts w:ascii="Calibri" w:eastAsia="Calibri" w:hAnsi="Calibri" w:cs="Times New Roman"/>
              </w:rPr>
            </w:pPr>
            <w:r w:rsidRPr="00063D63">
              <w:t xml:space="preserve">1.Прочитать </w:t>
            </w:r>
            <w:r w:rsidRPr="00063D63">
              <w:rPr>
                <w:rFonts w:ascii="Calibri" w:eastAsia="Calibri" w:hAnsi="Calibri" w:cs="Times New Roman"/>
              </w:rPr>
              <w:t xml:space="preserve"> Рассказ «Беда» М. Зощенко;</w:t>
            </w:r>
          </w:p>
          <w:p w:rsidR="004E72DB" w:rsidRPr="00063D63" w:rsidRDefault="004E72DB" w:rsidP="004E72DB">
            <w:pPr>
              <w:jc w:val="center"/>
            </w:pPr>
            <w:r w:rsidRPr="00063D63">
              <w:rPr>
                <w:rFonts w:ascii="Calibri" w:eastAsia="Calibri" w:hAnsi="Calibri" w:cs="Times New Roman"/>
              </w:rPr>
              <w:t>2.</w:t>
            </w:r>
            <w:r w:rsidRPr="00063D63">
              <w:t xml:space="preserve"> Ответить на вопросы творческого задания; 3.Отправить по адресу эл почты: </w:t>
            </w:r>
            <w:proofErr w:type="spellStart"/>
            <w:r w:rsidRPr="00063D63">
              <w:rPr>
                <w:lang w:val="en-US"/>
              </w:rPr>
              <w:t>bittirova</w:t>
            </w:r>
            <w:proofErr w:type="spellEnd"/>
            <w:r w:rsidRPr="00063D63">
              <w:t>2016@</w:t>
            </w:r>
            <w:proofErr w:type="spellStart"/>
            <w:r w:rsidRPr="00063D63">
              <w:rPr>
                <w:lang w:val="en-US"/>
              </w:rPr>
              <w:t>yandex</w:t>
            </w:r>
            <w:proofErr w:type="spellEnd"/>
            <w:r w:rsidRPr="00063D63">
              <w:t>.</w:t>
            </w:r>
            <w:proofErr w:type="spellStart"/>
            <w:r w:rsidRPr="00063D63">
              <w:rPr>
                <w:lang w:val="en-US"/>
              </w:rPr>
              <w:t>ru</w:t>
            </w:r>
            <w:proofErr w:type="spellEnd"/>
          </w:p>
          <w:p w:rsidR="009B563C" w:rsidRPr="00063D63" w:rsidRDefault="009B563C" w:rsidP="0075186D">
            <w:pPr>
              <w:jc w:val="center"/>
            </w:pPr>
          </w:p>
        </w:tc>
      </w:tr>
    </w:tbl>
    <w:p w:rsidR="00486555" w:rsidRPr="00063D63" w:rsidRDefault="00486555"/>
    <w:p w:rsidR="00825737" w:rsidRPr="00063D63" w:rsidRDefault="00825737" w:rsidP="00486555">
      <w:pPr>
        <w:spacing w:after="0"/>
        <w:jc w:val="center"/>
      </w:pPr>
    </w:p>
    <w:p w:rsidR="00486555" w:rsidRPr="00063D63" w:rsidRDefault="00486555" w:rsidP="00486555">
      <w:pPr>
        <w:spacing w:after="0"/>
        <w:jc w:val="center"/>
      </w:pPr>
      <w:r w:rsidRPr="00063D63">
        <w:t>План дистанционного обучения для учащихся 8  класса по литературе</w:t>
      </w:r>
    </w:p>
    <w:p w:rsidR="00486555" w:rsidRPr="00063D63" w:rsidRDefault="00486555" w:rsidP="00486555">
      <w:pPr>
        <w:spacing w:after="0"/>
        <w:jc w:val="center"/>
      </w:pPr>
      <w:r w:rsidRPr="00063D63">
        <w:t>(2 урока в неделю)</w:t>
      </w:r>
    </w:p>
    <w:p w:rsidR="00486555" w:rsidRPr="00063D63" w:rsidRDefault="00486555" w:rsidP="00486555">
      <w:pPr>
        <w:spacing w:after="0"/>
        <w:jc w:val="center"/>
      </w:pPr>
    </w:p>
    <w:tbl>
      <w:tblPr>
        <w:tblStyle w:val="a3"/>
        <w:tblW w:w="0" w:type="auto"/>
        <w:tblLook w:val="04A0"/>
      </w:tblPr>
      <w:tblGrid>
        <w:gridCol w:w="675"/>
        <w:gridCol w:w="3969"/>
        <w:gridCol w:w="2255"/>
        <w:gridCol w:w="2589"/>
      </w:tblGrid>
      <w:tr w:rsidR="00486555" w:rsidRPr="00063D63" w:rsidTr="00063D63">
        <w:tc>
          <w:tcPr>
            <w:tcW w:w="675" w:type="dxa"/>
          </w:tcPr>
          <w:p w:rsidR="00486555" w:rsidRPr="00063D63" w:rsidRDefault="00486555" w:rsidP="0075186D">
            <w:pPr>
              <w:jc w:val="center"/>
            </w:pPr>
            <w:r w:rsidRPr="00063D63">
              <w:t xml:space="preserve">№ </w:t>
            </w:r>
            <w:proofErr w:type="gramStart"/>
            <w:r w:rsidRPr="00063D63">
              <w:t>п</w:t>
            </w:r>
            <w:proofErr w:type="gramEnd"/>
          </w:p>
        </w:tc>
        <w:tc>
          <w:tcPr>
            <w:tcW w:w="3969" w:type="dxa"/>
          </w:tcPr>
          <w:p w:rsidR="00486555" w:rsidRPr="00063D63" w:rsidRDefault="00486555" w:rsidP="0075186D">
            <w:pPr>
              <w:jc w:val="center"/>
            </w:pPr>
            <w:r w:rsidRPr="00063D63">
              <w:t>Тема урока</w:t>
            </w:r>
          </w:p>
        </w:tc>
        <w:tc>
          <w:tcPr>
            <w:tcW w:w="2255" w:type="dxa"/>
          </w:tcPr>
          <w:p w:rsidR="00486555" w:rsidRPr="00063D63" w:rsidRDefault="00486555" w:rsidP="0075186D">
            <w:pPr>
              <w:jc w:val="center"/>
            </w:pPr>
            <w:r w:rsidRPr="00063D63">
              <w:t>Источник обучения</w:t>
            </w:r>
          </w:p>
        </w:tc>
        <w:tc>
          <w:tcPr>
            <w:tcW w:w="2589" w:type="dxa"/>
          </w:tcPr>
          <w:p w:rsidR="00486555" w:rsidRPr="00063D63" w:rsidRDefault="00486555" w:rsidP="0075186D">
            <w:pPr>
              <w:jc w:val="center"/>
            </w:pPr>
            <w:r w:rsidRPr="00063D63">
              <w:t>Задание на текущий урок</w:t>
            </w:r>
          </w:p>
        </w:tc>
      </w:tr>
      <w:tr w:rsidR="001069CA" w:rsidRPr="00063D63" w:rsidTr="00063D63">
        <w:tc>
          <w:tcPr>
            <w:tcW w:w="675" w:type="dxa"/>
          </w:tcPr>
          <w:p w:rsidR="001069CA" w:rsidRPr="00063D63" w:rsidRDefault="001069CA" w:rsidP="0075186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6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1069CA" w:rsidRPr="00063D63" w:rsidRDefault="001069CA" w:rsidP="0075186D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063D63">
              <w:rPr>
                <w:rStyle w:val="1"/>
                <w:rFonts w:eastAsiaTheme="minorEastAsia"/>
                <w:sz w:val="24"/>
                <w:szCs w:val="24"/>
              </w:rPr>
              <w:t>М.А. Осоргин. Со</w:t>
            </w:r>
            <w:r w:rsidRPr="00063D63">
              <w:rPr>
                <w:rStyle w:val="1"/>
                <w:rFonts w:eastAsiaTheme="minorEastAsia"/>
                <w:sz w:val="24"/>
                <w:szCs w:val="24"/>
              </w:rPr>
              <w:softHyphen/>
              <w:t>четание фантастики и реальности в рассказе «Пенсне</w:t>
            </w:r>
          </w:p>
        </w:tc>
        <w:tc>
          <w:tcPr>
            <w:tcW w:w="2255" w:type="dxa"/>
          </w:tcPr>
          <w:p w:rsidR="00F31E41" w:rsidRPr="00063D63" w:rsidRDefault="00F31E41" w:rsidP="00F31E41">
            <w:r w:rsidRPr="00063D63">
              <w:t xml:space="preserve">Использование ресурсов интернета «Видеоуроки </w:t>
            </w:r>
            <w:r w:rsidRPr="00063D63">
              <w:lastRenderedPageBreak/>
              <w:t>«Инфоурок»»; «Литература»,</w:t>
            </w:r>
          </w:p>
          <w:p w:rsidR="00F31E41" w:rsidRPr="00063D63" w:rsidRDefault="00F31E41" w:rsidP="00F31E41">
            <w:r w:rsidRPr="00063D63">
              <w:t>8 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</w:t>
            </w:r>
            <w:r w:rsidR="00825737" w:rsidRPr="00063D63">
              <w:t>.стр 84-89</w:t>
            </w:r>
          </w:p>
          <w:p w:rsidR="00F31E41" w:rsidRPr="00063D63" w:rsidRDefault="00F31E41" w:rsidP="00F31E41"/>
          <w:p w:rsidR="00F31E41" w:rsidRPr="00063D63" w:rsidRDefault="00F31E41" w:rsidP="00F31E41"/>
          <w:p w:rsidR="001069CA" w:rsidRPr="00063D63" w:rsidRDefault="001069CA" w:rsidP="0075186D">
            <w:pPr>
              <w:jc w:val="center"/>
            </w:pPr>
          </w:p>
        </w:tc>
        <w:tc>
          <w:tcPr>
            <w:tcW w:w="2589" w:type="dxa"/>
          </w:tcPr>
          <w:p w:rsidR="004E72DB" w:rsidRPr="00063D63" w:rsidRDefault="004E72DB" w:rsidP="004E72DB">
            <w:pPr>
              <w:jc w:val="center"/>
            </w:pPr>
            <w:r w:rsidRPr="00063D63">
              <w:lastRenderedPageBreak/>
              <w:t xml:space="preserve">1. Прочитать рассказ «Пенсне </w:t>
            </w:r>
          </w:p>
          <w:p w:rsidR="004E72DB" w:rsidRPr="00063D63" w:rsidRDefault="004E72DB" w:rsidP="004E72DB">
            <w:pPr>
              <w:jc w:val="center"/>
            </w:pPr>
            <w:r w:rsidRPr="00063D63">
              <w:t xml:space="preserve">2.Ответить на вопросы </w:t>
            </w:r>
            <w:r w:rsidRPr="00063D63">
              <w:lastRenderedPageBreak/>
              <w:t>творческого задания;</w:t>
            </w:r>
          </w:p>
          <w:p w:rsidR="004E72DB" w:rsidRPr="00063D63" w:rsidRDefault="004E72DB" w:rsidP="004E72DB">
            <w:pPr>
              <w:jc w:val="center"/>
            </w:pPr>
            <w:r w:rsidRPr="00063D63">
              <w:t xml:space="preserve">3. Ответить на вопросы рубрики «Размышляем о </w:t>
            </w:r>
            <w:proofErr w:type="gramStart"/>
            <w:r w:rsidRPr="00063D63">
              <w:t>почитанном</w:t>
            </w:r>
            <w:proofErr w:type="gramEnd"/>
            <w:r w:rsidRPr="00063D63">
              <w:t>»;</w:t>
            </w:r>
          </w:p>
          <w:p w:rsidR="004E72DB" w:rsidRPr="00063D63" w:rsidRDefault="004E72DB" w:rsidP="004E72DB">
            <w:pPr>
              <w:jc w:val="center"/>
            </w:pPr>
            <w:r w:rsidRPr="00063D63">
              <w:t xml:space="preserve">4.Отправить по адресу эл почты: </w:t>
            </w:r>
            <w:proofErr w:type="spellStart"/>
            <w:r w:rsidRPr="00063D63">
              <w:rPr>
                <w:lang w:val="en-US"/>
              </w:rPr>
              <w:t>bittirova</w:t>
            </w:r>
            <w:proofErr w:type="spellEnd"/>
            <w:r w:rsidRPr="00063D63">
              <w:t>2016@</w:t>
            </w:r>
            <w:proofErr w:type="spellStart"/>
            <w:r w:rsidRPr="00063D63">
              <w:rPr>
                <w:lang w:val="en-US"/>
              </w:rPr>
              <w:t>yandex</w:t>
            </w:r>
            <w:proofErr w:type="spellEnd"/>
            <w:r w:rsidRPr="00063D63">
              <w:t>.</w:t>
            </w:r>
            <w:proofErr w:type="spellStart"/>
            <w:r w:rsidRPr="00063D63">
              <w:rPr>
                <w:lang w:val="en-US"/>
              </w:rPr>
              <w:t>ru</w:t>
            </w:r>
            <w:proofErr w:type="spellEnd"/>
          </w:p>
          <w:p w:rsidR="001069CA" w:rsidRPr="00063D63" w:rsidRDefault="001069CA" w:rsidP="0075186D">
            <w:pPr>
              <w:jc w:val="center"/>
            </w:pPr>
          </w:p>
        </w:tc>
      </w:tr>
      <w:tr w:rsidR="001069CA" w:rsidRPr="00063D63" w:rsidTr="00063D63">
        <w:tc>
          <w:tcPr>
            <w:tcW w:w="675" w:type="dxa"/>
          </w:tcPr>
          <w:p w:rsidR="001069CA" w:rsidRPr="00063D63" w:rsidRDefault="001069CA" w:rsidP="0075186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969" w:type="dxa"/>
          </w:tcPr>
          <w:p w:rsidR="001069CA" w:rsidRPr="00063D63" w:rsidRDefault="001069CA" w:rsidP="0075186D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063D63">
              <w:rPr>
                <w:rStyle w:val="1"/>
                <w:rFonts w:eastAsiaTheme="minorEastAsia"/>
                <w:sz w:val="24"/>
                <w:szCs w:val="24"/>
              </w:rPr>
              <w:t>Жизнь наро</w:t>
            </w:r>
            <w:r w:rsidRPr="00063D63">
              <w:rPr>
                <w:rStyle w:val="1"/>
                <w:rFonts w:eastAsiaTheme="minorEastAsia"/>
                <w:sz w:val="24"/>
                <w:szCs w:val="24"/>
              </w:rPr>
              <w:softHyphen/>
              <w:t>да на крутых переломах и поворотах истории в произведе</w:t>
            </w:r>
            <w:r w:rsidRPr="00063D63">
              <w:rPr>
                <w:rStyle w:val="1"/>
                <w:rFonts w:eastAsiaTheme="minorEastAsia"/>
                <w:sz w:val="24"/>
                <w:szCs w:val="24"/>
              </w:rPr>
              <w:softHyphen/>
              <w:t>нии А. Твар</w:t>
            </w:r>
            <w:r w:rsidRPr="00063D63">
              <w:rPr>
                <w:rStyle w:val="1"/>
                <w:rFonts w:eastAsiaTheme="minorEastAsia"/>
                <w:sz w:val="24"/>
                <w:szCs w:val="24"/>
              </w:rPr>
              <w:softHyphen/>
              <w:t>довского «Василий Теркин»</w:t>
            </w:r>
          </w:p>
        </w:tc>
        <w:tc>
          <w:tcPr>
            <w:tcW w:w="2255" w:type="dxa"/>
          </w:tcPr>
          <w:p w:rsidR="00F31E41" w:rsidRPr="00063D63" w:rsidRDefault="00F31E41" w:rsidP="00F31E41">
            <w:r w:rsidRPr="00063D63">
              <w:t>Использование ресурсов интернета «Видеоуроки «Инфоурок»»; «Литература»,</w:t>
            </w:r>
          </w:p>
          <w:p w:rsidR="00F31E41" w:rsidRPr="00063D63" w:rsidRDefault="00F31E41" w:rsidP="00F31E41">
            <w:r w:rsidRPr="00063D63">
              <w:t>8 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</w:t>
            </w:r>
          </w:p>
          <w:p w:rsidR="00F31E41" w:rsidRPr="00063D63" w:rsidRDefault="00825737" w:rsidP="00F31E41">
            <w:r w:rsidRPr="00063D63">
              <w:t>Стр. 124- 160</w:t>
            </w:r>
          </w:p>
          <w:p w:rsidR="00F31E41" w:rsidRPr="00063D63" w:rsidRDefault="00F31E41" w:rsidP="00F31E41"/>
          <w:p w:rsidR="001069CA" w:rsidRPr="00063D63" w:rsidRDefault="001069CA" w:rsidP="0075186D">
            <w:pPr>
              <w:jc w:val="center"/>
            </w:pPr>
          </w:p>
        </w:tc>
        <w:tc>
          <w:tcPr>
            <w:tcW w:w="2589" w:type="dxa"/>
          </w:tcPr>
          <w:p w:rsidR="004E72DB" w:rsidRPr="00063D63" w:rsidRDefault="004E72DB" w:rsidP="004E72DB">
            <w:pPr>
              <w:jc w:val="center"/>
            </w:pPr>
            <w:r w:rsidRPr="00063D63">
              <w:t>1. Прочитать отрывки поэмы</w:t>
            </w:r>
            <w:proofErr w:type="gramStart"/>
            <w:r w:rsidRPr="00063D63">
              <w:t>«В</w:t>
            </w:r>
            <w:proofErr w:type="gramEnd"/>
            <w:r w:rsidRPr="00063D63">
              <w:t xml:space="preserve">асилий теркин»; </w:t>
            </w:r>
          </w:p>
          <w:p w:rsidR="004E72DB" w:rsidRPr="00063D63" w:rsidRDefault="004E72DB" w:rsidP="004E72DB">
            <w:pPr>
              <w:jc w:val="center"/>
            </w:pPr>
            <w:r w:rsidRPr="00063D63">
              <w:t>2.Ответить на вопросы творческого задания;</w:t>
            </w:r>
          </w:p>
          <w:p w:rsidR="004E72DB" w:rsidRPr="00063D63" w:rsidRDefault="004E72DB" w:rsidP="004E72DB">
            <w:pPr>
              <w:jc w:val="center"/>
            </w:pPr>
            <w:r w:rsidRPr="00063D63">
              <w:t xml:space="preserve">3. Ответить на вопросы рубрики «Размышляем о </w:t>
            </w:r>
            <w:proofErr w:type="gramStart"/>
            <w:r w:rsidRPr="00063D63">
              <w:t>почитанном</w:t>
            </w:r>
            <w:proofErr w:type="gramEnd"/>
            <w:r w:rsidRPr="00063D63">
              <w:t>»;</w:t>
            </w:r>
          </w:p>
          <w:p w:rsidR="004E72DB" w:rsidRPr="00063D63" w:rsidRDefault="004E72DB" w:rsidP="004E72DB">
            <w:pPr>
              <w:jc w:val="center"/>
            </w:pPr>
            <w:r w:rsidRPr="00063D63">
              <w:t xml:space="preserve">4.Отправить по адресу эл почты: </w:t>
            </w:r>
            <w:proofErr w:type="spellStart"/>
            <w:r w:rsidRPr="00063D63">
              <w:rPr>
                <w:lang w:val="en-US"/>
              </w:rPr>
              <w:t>bittirova</w:t>
            </w:r>
            <w:proofErr w:type="spellEnd"/>
            <w:r w:rsidRPr="00063D63">
              <w:t>2016@</w:t>
            </w:r>
            <w:proofErr w:type="spellStart"/>
            <w:r w:rsidRPr="00063D63">
              <w:rPr>
                <w:lang w:val="en-US"/>
              </w:rPr>
              <w:t>yandex</w:t>
            </w:r>
            <w:proofErr w:type="spellEnd"/>
            <w:r w:rsidRPr="00063D63">
              <w:t>.</w:t>
            </w:r>
            <w:proofErr w:type="spellStart"/>
            <w:r w:rsidRPr="00063D63">
              <w:rPr>
                <w:lang w:val="en-US"/>
              </w:rPr>
              <w:t>ru</w:t>
            </w:r>
            <w:proofErr w:type="spellEnd"/>
          </w:p>
          <w:p w:rsidR="001069CA" w:rsidRPr="00063D63" w:rsidRDefault="001069CA" w:rsidP="0075186D">
            <w:pPr>
              <w:jc w:val="center"/>
            </w:pPr>
          </w:p>
        </w:tc>
      </w:tr>
      <w:tr w:rsidR="001069CA" w:rsidRPr="00063D63" w:rsidTr="00063D63">
        <w:tc>
          <w:tcPr>
            <w:tcW w:w="675" w:type="dxa"/>
          </w:tcPr>
          <w:p w:rsidR="001069CA" w:rsidRPr="00063D63" w:rsidRDefault="001069CA" w:rsidP="0075186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6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1069CA" w:rsidRPr="00063D63" w:rsidRDefault="001069CA" w:rsidP="0075186D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  <w:r w:rsidRPr="00063D63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Контрольная работа № 6 по твор</w:t>
            </w:r>
            <w:r w:rsidRPr="00063D63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честву А. Т. Твардов</w:t>
            </w:r>
            <w:r w:rsidRPr="00063D63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ского</w:t>
            </w:r>
          </w:p>
          <w:p w:rsidR="001069CA" w:rsidRPr="00063D63" w:rsidRDefault="001069CA" w:rsidP="0075186D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2255" w:type="dxa"/>
          </w:tcPr>
          <w:p w:rsidR="0075186D" w:rsidRPr="00063D63" w:rsidRDefault="0075186D" w:rsidP="0075186D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  <w:r w:rsidRPr="00063D63">
              <w:t xml:space="preserve">Тестовое задание по </w:t>
            </w:r>
            <w:r w:rsidRPr="00063D63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твор</w:t>
            </w:r>
            <w:r w:rsidRPr="00063D63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честву А. Т. Твардов</w:t>
            </w:r>
            <w:r w:rsidRPr="00063D63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ского</w:t>
            </w:r>
          </w:p>
          <w:p w:rsidR="001069CA" w:rsidRPr="00063D63" w:rsidRDefault="001069CA" w:rsidP="0075186D">
            <w:pPr>
              <w:jc w:val="center"/>
            </w:pPr>
          </w:p>
        </w:tc>
        <w:tc>
          <w:tcPr>
            <w:tcW w:w="2589" w:type="dxa"/>
          </w:tcPr>
          <w:p w:rsidR="001069CA" w:rsidRPr="00063D63" w:rsidRDefault="0075186D" w:rsidP="0075186D">
            <w:pPr>
              <w:jc w:val="center"/>
            </w:pPr>
            <w:r w:rsidRPr="00063D63">
              <w:t>1.Выполнить тестовую работу по творчеству А.Т. Твардовского;</w:t>
            </w:r>
          </w:p>
          <w:p w:rsidR="0075186D" w:rsidRPr="00063D63" w:rsidRDefault="0075186D" w:rsidP="0075186D">
            <w:pPr>
              <w:pStyle w:val="a4"/>
              <w:numPr>
                <w:ilvl w:val="0"/>
                <w:numId w:val="4"/>
              </w:numPr>
            </w:pPr>
            <w:r w:rsidRPr="00063D63">
              <w:t>Отправить по вацабу</w:t>
            </w:r>
          </w:p>
        </w:tc>
      </w:tr>
      <w:tr w:rsidR="001069CA" w:rsidRPr="00063D63" w:rsidTr="00063D63">
        <w:tc>
          <w:tcPr>
            <w:tcW w:w="675" w:type="dxa"/>
          </w:tcPr>
          <w:p w:rsidR="001069CA" w:rsidRPr="00063D63" w:rsidRDefault="001069CA" w:rsidP="0075186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6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1069CA" w:rsidRPr="00063D63" w:rsidRDefault="001069CA" w:rsidP="007518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63D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ихи и песни о ВОВ. М.В. Иса</w:t>
            </w:r>
            <w:r w:rsidRPr="00063D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овский «Катюша», «Враги со</w:t>
            </w:r>
            <w:r w:rsidRPr="00063D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жгли род</w:t>
            </w:r>
            <w:r w:rsidRPr="00063D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ую хату»; Б.Ш. Оку</w:t>
            </w:r>
            <w:r w:rsidRPr="00063D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джава «Пе</w:t>
            </w:r>
            <w:r w:rsidRPr="00063D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енка о пе</w:t>
            </w:r>
            <w:r w:rsidRPr="00063D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хоте», «Здесь птицы не поют»</w:t>
            </w:r>
          </w:p>
        </w:tc>
        <w:tc>
          <w:tcPr>
            <w:tcW w:w="2255" w:type="dxa"/>
          </w:tcPr>
          <w:p w:rsidR="00F31E41" w:rsidRPr="00063D63" w:rsidRDefault="00F31E41" w:rsidP="00F31E41">
            <w:r w:rsidRPr="00063D63">
              <w:t>Использование ресурсов интернета «Видеоуроки «Инфоурок»»; «Литература»,</w:t>
            </w:r>
          </w:p>
          <w:p w:rsidR="00F31E41" w:rsidRPr="00063D63" w:rsidRDefault="00F31E41" w:rsidP="00F31E41">
            <w:r w:rsidRPr="00063D63">
              <w:t>8 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</w:t>
            </w:r>
            <w:r w:rsidR="00825737" w:rsidRPr="00063D63">
              <w:t>. стр 112- 117</w:t>
            </w:r>
          </w:p>
          <w:p w:rsidR="00F31E41" w:rsidRPr="00063D63" w:rsidRDefault="00F31E41" w:rsidP="00F31E41"/>
          <w:p w:rsidR="00F31E41" w:rsidRPr="00063D63" w:rsidRDefault="00F31E41" w:rsidP="00F31E41"/>
          <w:p w:rsidR="001069CA" w:rsidRPr="00063D63" w:rsidRDefault="001069CA" w:rsidP="0075186D">
            <w:pPr>
              <w:jc w:val="center"/>
            </w:pPr>
          </w:p>
        </w:tc>
        <w:tc>
          <w:tcPr>
            <w:tcW w:w="2589" w:type="dxa"/>
          </w:tcPr>
          <w:p w:rsidR="004E72DB" w:rsidRPr="00063D63" w:rsidRDefault="004E72DB" w:rsidP="004E72DB">
            <w:pPr>
              <w:jc w:val="center"/>
            </w:pPr>
            <w:r w:rsidRPr="00063D63">
              <w:t>1. Послушать стихи и песни о ВОВ</w:t>
            </w:r>
            <w:r w:rsidRPr="00063D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.В. Иса</w:t>
            </w:r>
            <w:r w:rsidRPr="00063D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овский «Катюша», «Враги со</w:t>
            </w:r>
            <w:r w:rsidRPr="00063D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жгли род</w:t>
            </w:r>
            <w:r w:rsidRPr="00063D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ую хату»; Б.Ш. Оку</w:t>
            </w:r>
            <w:r w:rsidRPr="00063D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джава «Пе</w:t>
            </w:r>
            <w:r w:rsidRPr="00063D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енка о пе</w:t>
            </w:r>
            <w:r w:rsidRPr="00063D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хоте», «Здесь птицы не поют»</w:t>
            </w:r>
          </w:p>
          <w:p w:rsidR="004E72DB" w:rsidRPr="00063D63" w:rsidRDefault="004E72DB" w:rsidP="004E72DB">
            <w:pPr>
              <w:jc w:val="center"/>
            </w:pPr>
            <w:r w:rsidRPr="00063D63">
              <w:t>2.Ответить на вопросы творческого задания;</w:t>
            </w:r>
          </w:p>
          <w:p w:rsidR="004E72DB" w:rsidRPr="00063D63" w:rsidRDefault="004E72DB" w:rsidP="004E72DB">
            <w:pPr>
              <w:jc w:val="center"/>
            </w:pPr>
            <w:r w:rsidRPr="00063D63">
              <w:t xml:space="preserve">3. Ответить на вопросы рубрики «Размышляем о </w:t>
            </w:r>
            <w:proofErr w:type="gramStart"/>
            <w:r w:rsidRPr="00063D63">
              <w:t>почитанном</w:t>
            </w:r>
            <w:proofErr w:type="gramEnd"/>
            <w:r w:rsidRPr="00063D63">
              <w:t>»;</w:t>
            </w:r>
          </w:p>
          <w:p w:rsidR="004E72DB" w:rsidRPr="00063D63" w:rsidRDefault="004E72DB" w:rsidP="004E72DB">
            <w:pPr>
              <w:jc w:val="center"/>
            </w:pPr>
            <w:r w:rsidRPr="00063D63">
              <w:t xml:space="preserve">4.Отправить по адресу эл почты: </w:t>
            </w:r>
            <w:proofErr w:type="spellStart"/>
            <w:r w:rsidRPr="00063D63">
              <w:rPr>
                <w:lang w:val="en-US"/>
              </w:rPr>
              <w:t>bittirova</w:t>
            </w:r>
            <w:proofErr w:type="spellEnd"/>
            <w:r w:rsidRPr="00063D63">
              <w:t>2016@</w:t>
            </w:r>
            <w:proofErr w:type="spellStart"/>
            <w:r w:rsidRPr="00063D63">
              <w:rPr>
                <w:lang w:val="en-US"/>
              </w:rPr>
              <w:t>yandex</w:t>
            </w:r>
            <w:proofErr w:type="spellEnd"/>
            <w:r w:rsidRPr="00063D63">
              <w:t>.</w:t>
            </w:r>
            <w:proofErr w:type="spellStart"/>
            <w:r w:rsidRPr="00063D63">
              <w:rPr>
                <w:lang w:val="en-US"/>
              </w:rPr>
              <w:t>ru</w:t>
            </w:r>
            <w:proofErr w:type="spellEnd"/>
          </w:p>
          <w:p w:rsidR="001069CA" w:rsidRPr="00063D63" w:rsidRDefault="001069CA" w:rsidP="0075186D">
            <w:pPr>
              <w:jc w:val="center"/>
            </w:pPr>
          </w:p>
        </w:tc>
      </w:tr>
      <w:tr w:rsidR="001069CA" w:rsidRPr="00063D63" w:rsidTr="00063D63">
        <w:tc>
          <w:tcPr>
            <w:tcW w:w="675" w:type="dxa"/>
          </w:tcPr>
          <w:p w:rsidR="001069CA" w:rsidRPr="00063D63" w:rsidRDefault="001069CA" w:rsidP="0075186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63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1069CA" w:rsidRPr="00063D63" w:rsidRDefault="001069CA" w:rsidP="007518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63D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.И. Фать</w:t>
            </w:r>
            <w:r w:rsidRPr="00063D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янов «Со</w:t>
            </w:r>
            <w:r w:rsidRPr="00063D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ловьи»;</w:t>
            </w:r>
          </w:p>
          <w:p w:rsidR="001069CA" w:rsidRPr="00063D63" w:rsidRDefault="001069CA" w:rsidP="007518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63D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.И. Оша</w:t>
            </w:r>
            <w:r w:rsidRPr="00063D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н «До</w:t>
            </w:r>
            <w:r w:rsidRPr="00063D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оги».</w:t>
            </w:r>
          </w:p>
          <w:p w:rsidR="001069CA" w:rsidRPr="00063D63" w:rsidRDefault="001069CA" w:rsidP="0075186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63D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ирические и героиче</w:t>
            </w:r>
            <w:r w:rsidRPr="00063D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кие песни о Великой Отечествен</w:t>
            </w:r>
            <w:r w:rsidRPr="00063D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й войне</w:t>
            </w:r>
          </w:p>
        </w:tc>
        <w:tc>
          <w:tcPr>
            <w:tcW w:w="2255" w:type="dxa"/>
          </w:tcPr>
          <w:p w:rsidR="00F31E41" w:rsidRPr="00063D63" w:rsidRDefault="00F31E41" w:rsidP="00F31E41">
            <w:r w:rsidRPr="00063D63">
              <w:t>Использование ресурсов интернета «Видеоуроки «Инфоурок»»;</w:t>
            </w:r>
          </w:p>
          <w:p w:rsidR="001069CA" w:rsidRPr="00063D63" w:rsidRDefault="00825737" w:rsidP="0075186D">
            <w:pPr>
              <w:jc w:val="center"/>
            </w:pPr>
            <w:r w:rsidRPr="00063D63">
              <w:t xml:space="preserve">Стр. </w:t>
            </w:r>
            <w:r w:rsidR="0075186D" w:rsidRPr="00063D63">
              <w:t>118- 123</w:t>
            </w:r>
          </w:p>
        </w:tc>
        <w:tc>
          <w:tcPr>
            <w:tcW w:w="2589" w:type="dxa"/>
          </w:tcPr>
          <w:p w:rsidR="00D74140" w:rsidRPr="00063D63" w:rsidRDefault="00D74140" w:rsidP="00D741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63D63">
              <w:t>1. Послушать стихи и песни о ВОВ</w:t>
            </w:r>
            <w:r w:rsidRPr="00063D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.И. Фать</w:t>
            </w:r>
            <w:r w:rsidRPr="00063D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янов «Со</w:t>
            </w:r>
            <w:r w:rsidRPr="00063D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ловьи»;</w:t>
            </w:r>
          </w:p>
          <w:p w:rsidR="00D74140" w:rsidRPr="00063D63" w:rsidRDefault="00D74140" w:rsidP="00D741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63D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.И. Оша</w:t>
            </w:r>
            <w:r w:rsidRPr="00063D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н «До</w:t>
            </w:r>
            <w:r w:rsidRPr="00063D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оги».</w:t>
            </w:r>
          </w:p>
          <w:p w:rsidR="00D74140" w:rsidRPr="00063D63" w:rsidRDefault="00D74140" w:rsidP="00D74140">
            <w:pPr>
              <w:jc w:val="center"/>
            </w:pPr>
            <w:r w:rsidRPr="00063D63">
              <w:t>2.Ответить на вопросы творческого задания;</w:t>
            </w:r>
          </w:p>
          <w:p w:rsidR="00D74140" w:rsidRPr="00063D63" w:rsidRDefault="00D74140" w:rsidP="00D74140">
            <w:pPr>
              <w:jc w:val="center"/>
            </w:pPr>
            <w:r w:rsidRPr="00063D63">
              <w:t xml:space="preserve">3. Ответить на вопросы рубрики «Размышляем о </w:t>
            </w:r>
            <w:proofErr w:type="gramStart"/>
            <w:r w:rsidRPr="00063D63">
              <w:t>почитанном</w:t>
            </w:r>
            <w:proofErr w:type="gramEnd"/>
            <w:r w:rsidRPr="00063D63">
              <w:t>»;</w:t>
            </w:r>
          </w:p>
          <w:p w:rsidR="00D74140" w:rsidRPr="00063D63" w:rsidRDefault="00D74140" w:rsidP="00D74140">
            <w:pPr>
              <w:jc w:val="center"/>
            </w:pPr>
            <w:r w:rsidRPr="00063D63">
              <w:t xml:space="preserve">4.Отправить по адресу </w:t>
            </w:r>
            <w:r w:rsidRPr="00063D63">
              <w:lastRenderedPageBreak/>
              <w:t xml:space="preserve">эл почты: </w:t>
            </w:r>
            <w:proofErr w:type="spellStart"/>
            <w:r w:rsidRPr="00063D63">
              <w:rPr>
                <w:lang w:val="en-US"/>
              </w:rPr>
              <w:t>bittirova</w:t>
            </w:r>
            <w:proofErr w:type="spellEnd"/>
            <w:r w:rsidRPr="00063D63">
              <w:t>2016@</w:t>
            </w:r>
            <w:proofErr w:type="spellStart"/>
            <w:r w:rsidRPr="00063D63">
              <w:rPr>
                <w:lang w:val="en-US"/>
              </w:rPr>
              <w:t>yandex</w:t>
            </w:r>
            <w:proofErr w:type="spellEnd"/>
            <w:r w:rsidRPr="00063D63">
              <w:t>.</w:t>
            </w:r>
            <w:proofErr w:type="spellStart"/>
            <w:r w:rsidRPr="00063D63">
              <w:rPr>
                <w:lang w:val="en-US"/>
              </w:rPr>
              <w:t>ru</w:t>
            </w:r>
            <w:proofErr w:type="spellEnd"/>
          </w:p>
          <w:p w:rsidR="001069CA" w:rsidRPr="00063D63" w:rsidRDefault="001069CA" w:rsidP="0075186D">
            <w:pPr>
              <w:jc w:val="center"/>
            </w:pPr>
          </w:p>
        </w:tc>
      </w:tr>
      <w:tr w:rsidR="001069CA" w:rsidRPr="00063D63" w:rsidTr="00063D63">
        <w:tc>
          <w:tcPr>
            <w:tcW w:w="675" w:type="dxa"/>
          </w:tcPr>
          <w:p w:rsidR="001069CA" w:rsidRPr="00063D63" w:rsidRDefault="001069CA" w:rsidP="0075186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969" w:type="dxa"/>
          </w:tcPr>
          <w:p w:rsidR="001069CA" w:rsidRPr="00063D63" w:rsidRDefault="001069CA" w:rsidP="0075186D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063D63">
              <w:rPr>
                <w:rStyle w:val="1"/>
                <w:rFonts w:eastAsiaTheme="minorEastAsia"/>
                <w:sz w:val="24"/>
                <w:szCs w:val="24"/>
              </w:rPr>
              <w:t>Автобиогра</w:t>
            </w:r>
            <w:r w:rsidRPr="00063D63">
              <w:rPr>
                <w:rStyle w:val="1"/>
                <w:rFonts w:eastAsiaTheme="minorEastAsia"/>
                <w:sz w:val="24"/>
                <w:szCs w:val="24"/>
              </w:rPr>
              <w:softHyphen/>
              <w:t>фический характер рассказа В.П. Астафь</w:t>
            </w:r>
            <w:r w:rsidRPr="00063D63">
              <w:rPr>
                <w:rStyle w:val="1"/>
                <w:rFonts w:eastAsiaTheme="minorEastAsia"/>
                <w:sz w:val="24"/>
                <w:szCs w:val="24"/>
              </w:rPr>
              <w:softHyphen/>
              <w:t>ева «Фо</w:t>
            </w:r>
            <w:r w:rsidRPr="00063D63">
              <w:rPr>
                <w:rStyle w:val="1"/>
                <w:rFonts w:eastAsiaTheme="minorEastAsia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2255" w:type="dxa"/>
          </w:tcPr>
          <w:p w:rsidR="00F31E41" w:rsidRPr="00063D63" w:rsidRDefault="00F31E41" w:rsidP="00F31E41">
            <w:r w:rsidRPr="00063D63">
              <w:t>Использование ресурсов интернета «Видеоуроки «Инфоурок»»; «Литература»,</w:t>
            </w:r>
          </w:p>
          <w:p w:rsidR="00F31E41" w:rsidRPr="00063D63" w:rsidRDefault="00F31E41" w:rsidP="00D74140">
            <w:pPr>
              <w:pStyle w:val="a4"/>
              <w:numPr>
                <w:ilvl w:val="0"/>
                <w:numId w:val="3"/>
              </w:numPr>
            </w:pPr>
            <w:r w:rsidRPr="00063D63">
              <w:t>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</w:t>
            </w:r>
            <w:r w:rsidR="0075186D" w:rsidRPr="00063D63">
              <w:t>. стр 161- 167</w:t>
            </w:r>
          </w:p>
          <w:p w:rsidR="00F31E41" w:rsidRPr="00063D63" w:rsidRDefault="00F31E41" w:rsidP="00F31E41"/>
          <w:p w:rsidR="00F31E41" w:rsidRPr="00063D63" w:rsidRDefault="00F31E41" w:rsidP="00F31E41"/>
          <w:p w:rsidR="001069CA" w:rsidRPr="00063D63" w:rsidRDefault="001069CA" w:rsidP="0075186D">
            <w:pPr>
              <w:jc w:val="center"/>
            </w:pPr>
          </w:p>
        </w:tc>
        <w:tc>
          <w:tcPr>
            <w:tcW w:w="2589" w:type="dxa"/>
          </w:tcPr>
          <w:p w:rsidR="00D74140" w:rsidRPr="00063D63" w:rsidRDefault="00D74140" w:rsidP="00D74140">
            <w:pPr>
              <w:rPr>
                <w:rStyle w:val="1"/>
                <w:rFonts w:eastAsiaTheme="minorEastAsia"/>
                <w:sz w:val="24"/>
                <w:szCs w:val="24"/>
              </w:rPr>
            </w:pPr>
            <w:r w:rsidRPr="00063D63">
              <w:t xml:space="preserve">1.Прочитать </w:t>
            </w:r>
            <w:r w:rsidRPr="00063D63">
              <w:rPr>
                <w:rStyle w:val="1"/>
                <w:rFonts w:eastAsiaTheme="minorEastAsia"/>
                <w:sz w:val="24"/>
                <w:szCs w:val="24"/>
              </w:rPr>
              <w:t>рассказ В.П. Астафь</w:t>
            </w:r>
            <w:r w:rsidRPr="00063D63">
              <w:rPr>
                <w:rStyle w:val="1"/>
                <w:rFonts w:eastAsiaTheme="minorEastAsia"/>
                <w:sz w:val="24"/>
                <w:szCs w:val="24"/>
              </w:rPr>
              <w:softHyphen/>
              <w:t>ева «Фо</w:t>
            </w:r>
            <w:r w:rsidRPr="00063D63">
              <w:rPr>
                <w:rStyle w:val="1"/>
                <w:rFonts w:eastAsiaTheme="minorEastAsia"/>
                <w:sz w:val="24"/>
                <w:szCs w:val="24"/>
              </w:rPr>
              <w:softHyphen/>
              <w:t>тография, на которой меня нет»;</w:t>
            </w:r>
          </w:p>
          <w:p w:rsidR="00D74140" w:rsidRPr="00063D63" w:rsidRDefault="00D74140" w:rsidP="00D7414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63D63">
              <w:rPr>
                <w:rStyle w:val="1"/>
                <w:rFonts w:eastAsiaTheme="minorEastAsia"/>
                <w:sz w:val="24"/>
                <w:szCs w:val="24"/>
              </w:rPr>
              <w:t>2.Ответить на вопросы 1-2 творческого задания</w:t>
            </w:r>
          </w:p>
          <w:p w:rsidR="00D74140" w:rsidRPr="00063D63" w:rsidRDefault="00D74140" w:rsidP="00D74140">
            <w:pPr>
              <w:jc w:val="center"/>
            </w:pPr>
            <w:r w:rsidRPr="00063D63">
              <w:t xml:space="preserve">3.Отправить по адресу эл почты: </w:t>
            </w:r>
            <w:proofErr w:type="spellStart"/>
            <w:r w:rsidRPr="00063D63">
              <w:rPr>
                <w:lang w:val="en-US"/>
              </w:rPr>
              <w:t>bittirova</w:t>
            </w:r>
            <w:proofErr w:type="spellEnd"/>
            <w:r w:rsidRPr="00063D63">
              <w:t>2016@</w:t>
            </w:r>
            <w:proofErr w:type="spellStart"/>
            <w:r w:rsidRPr="00063D63">
              <w:rPr>
                <w:lang w:val="en-US"/>
              </w:rPr>
              <w:t>yandex</w:t>
            </w:r>
            <w:proofErr w:type="spellEnd"/>
            <w:r w:rsidRPr="00063D63">
              <w:t>.</w:t>
            </w:r>
            <w:proofErr w:type="spellStart"/>
            <w:r w:rsidRPr="00063D63">
              <w:rPr>
                <w:lang w:val="en-US"/>
              </w:rPr>
              <w:t>ru</w:t>
            </w:r>
            <w:proofErr w:type="spellEnd"/>
          </w:p>
          <w:p w:rsidR="001069CA" w:rsidRPr="00063D63" w:rsidRDefault="001069CA" w:rsidP="00D74140">
            <w:pPr>
              <w:contextualSpacing/>
            </w:pPr>
          </w:p>
        </w:tc>
      </w:tr>
      <w:tr w:rsidR="001069CA" w:rsidRPr="00063D63" w:rsidTr="00063D63">
        <w:tc>
          <w:tcPr>
            <w:tcW w:w="675" w:type="dxa"/>
          </w:tcPr>
          <w:p w:rsidR="001069CA" w:rsidRPr="00063D63" w:rsidRDefault="001069CA" w:rsidP="0075186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63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1069CA" w:rsidRPr="00063D63" w:rsidRDefault="001069CA" w:rsidP="0075186D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063D63">
              <w:rPr>
                <w:rStyle w:val="1"/>
                <w:rFonts w:eastAsiaTheme="minorEastAsia"/>
                <w:sz w:val="24"/>
                <w:szCs w:val="24"/>
              </w:rPr>
              <w:t>Мечты и ре</w:t>
            </w:r>
            <w:r w:rsidRPr="00063D63">
              <w:rPr>
                <w:rStyle w:val="1"/>
                <w:rFonts w:eastAsiaTheme="minorEastAsia"/>
                <w:sz w:val="24"/>
                <w:szCs w:val="24"/>
              </w:rPr>
              <w:softHyphen/>
              <w:t>альность военного детства в рассказе В.П. Астафь</w:t>
            </w:r>
            <w:r w:rsidRPr="00063D63">
              <w:rPr>
                <w:rStyle w:val="1"/>
                <w:rFonts w:eastAsiaTheme="minorEastAsia"/>
                <w:sz w:val="24"/>
                <w:szCs w:val="24"/>
              </w:rPr>
              <w:softHyphen/>
              <w:t>ева «Фо</w:t>
            </w:r>
            <w:r w:rsidRPr="00063D63">
              <w:rPr>
                <w:rStyle w:val="1"/>
                <w:rFonts w:eastAsiaTheme="minorEastAsia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2255" w:type="dxa"/>
          </w:tcPr>
          <w:p w:rsidR="00F31E41" w:rsidRPr="00063D63" w:rsidRDefault="00F31E41" w:rsidP="00F31E41">
            <w:r w:rsidRPr="00063D63">
              <w:t>Использование ресурсов интернета «Видеоуроки «Инфоурок»»; «Литература»,</w:t>
            </w:r>
          </w:p>
          <w:p w:rsidR="00F31E41" w:rsidRPr="00063D63" w:rsidRDefault="00F31E41" w:rsidP="00F31E41">
            <w:r w:rsidRPr="00063D63">
              <w:t>8 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</w:t>
            </w:r>
            <w:r w:rsidR="0075186D" w:rsidRPr="00063D63">
              <w:t>, стр 161-167</w:t>
            </w:r>
          </w:p>
          <w:p w:rsidR="00F31E41" w:rsidRPr="00063D63" w:rsidRDefault="00F31E41" w:rsidP="00F31E41"/>
          <w:p w:rsidR="00F31E41" w:rsidRPr="00063D63" w:rsidRDefault="00F31E41" w:rsidP="00F31E41"/>
          <w:p w:rsidR="001069CA" w:rsidRPr="00063D63" w:rsidRDefault="001069CA" w:rsidP="0075186D">
            <w:pPr>
              <w:jc w:val="center"/>
            </w:pPr>
          </w:p>
        </w:tc>
        <w:tc>
          <w:tcPr>
            <w:tcW w:w="2589" w:type="dxa"/>
          </w:tcPr>
          <w:p w:rsidR="00D74140" w:rsidRPr="00063D63" w:rsidRDefault="00D74140" w:rsidP="00D74140">
            <w:pPr>
              <w:jc w:val="center"/>
            </w:pPr>
            <w:r w:rsidRPr="00063D63">
              <w:t>1.Ответить на вопросы 3-5 творческого задания;</w:t>
            </w:r>
          </w:p>
          <w:p w:rsidR="00D74140" w:rsidRPr="00063D63" w:rsidRDefault="00D74140" w:rsidP="00D74140">
            <w:pPr>
              <w:jc w:val="center"/>
            </w:pPr>
            <w:r w:rsidRPr="00063D63">
              <w:t xml:space="preserve">2. Отправить по адресу эл почты: </w:t>
            </w:r>
            <w:proofErr w:type="spellStart"/>
            <w:r w:rsidRPr="00063D63">
              <w:rPr>
                <w:lang w:val="en-US"/>
              </w:rPr>
              <w:t>bittirova</w:t>
            </w:r>
            <w:proofErr w:type="spellEnd"/>
            <w:r w:rsidRPr="00063D63">
              <w:t>2016@</w:t>
            </w:r>
            <w:proofErr w:type="spellStart"/>
            <w:r w:rsidRPr="00063D63">
              <w:rPr>
                <w:lang w:val="en-US"/>
              </w:rPr>
              <w:t>yandex</w:t>
            </w:r>
            <w:proofErr w:type="spellEnd"/>
            <w:r w:rsidRPr="00063D63">
              <w:t>.</w:t>
            </w:r>
            <w:proofErr w:type="spellStart"/>
            <w:r w:rsidRPr="00063D63">
              <w:rPr>
                <w:lang w:val="en-US"/>
              </w:rPr>
              <w:t>ru</w:t>
            </w:r>
            <w:proofErr w:type="spellEnd"/>
          </w:p>
          <w:p w:rsidR="001069CA" w:rsidRPr="00063D63" w:rsidRDefault="001069CA" w:rsidP="0075186D">
            <w:pPr>
              <w:jc w:val="center"/>
            </w:pPr>
          </w:p>
        </w:tc>
      </w:tr>
      <w:tr w:rsidR="001069CA" w:rsidRPr="00063D63" w:rsidTr="00063D63">
        <w:tc>
          <w:tcPr>
            <w:tcW w:w="675" w:type="dxa"/>
          </w:tcPr>
          <w:p w:rsidR="001069CA" w:rsidRPr="00063D63" w:rsidRDefault="001069CA" w:rsidP="0075186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6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1069CA" w:rsidRPr="00063D63" w:rsidRDefault="001069CA" w:rsidP="0075186D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063D63">
              <w:rPr>
                <w:rStyle w:val="1"/>
                <w:rFonts w:eastAsiaTheme="minorEastAsia"/>
                <w:sz w:val="24"/>
                <w:szCs w:val="24"/>
              </w:rPr>
              <w:t>Мечты и ре</w:t>
            </w:r>
            <w:r w:rsidRPr="00063D63">
              <w:rPr>
                <w:rStyle w:val="1"/>
                <w:rFonts w:eastAsiaTheme="minorEastAsia"/>
                <w:sz w:val="24"/>
                <w:szCs w:val="24"/>
              </w:rPr>
              <w:softHyphen/>
              <w:t>альность военного детства в рассказе В.П. Астафь</w:t>
            </w:r>
            <w:r w:rsidRPr="00063D63">
              <w:rPr>
                <w:rStyle w:val="1"/>
                <w:rFonts w:eastAsiaTheme="minorEastAsia"/>
                <w:sz w:val="24"/>
                <w:szCs w:val="24"/>
              </w:rPr>
              <w:softHyphen/>
              <w:t>ева «Фо</w:t>
            </w:r>
            <w:r w:rsidRPr="00063D63">
              <w:rPr>
                <w:rStyle w:val="1"/>
                <w:rFonts w:eastAsiaTheme="minorEastAsia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2255" w:type="dxa"/>
          </w:tcPr>
          <w:p w:rsidR="00F31E41" w:rsidRPr="00063D63" w:rsidRDefault="00F31E41" w:rsidP="00F31E41">
            <w:r w:rsidRPr="00063D63">
              <w:t>Использование ресурсов интернета «Видеоуроки «Инфоурок»»; «Литература»,</w:t>
            </w:r>
          </w:p>
          <w:p w:rsidR="00F31E41" w:rsidRPr="00063D63" w:rsidRDefault="00F31E41" w:rsidP="00F31E41">
            <w:r w:rsidRPr="00063D63">
              <w:t>8 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</w:t>
            </w:r>
            <w:r w:rsidR="0075186D" w:rsidRPr="00063D63">
              <w:t>. стр 161-167</w:t>
            </w:r>
          </w:p>
          <w:p w:rsidR="00F31E41" w:rsidRPr="00063D63" w:rsidRDefault="00F31E41" w:rsidP="00F31E41"/>
          <w:p w:rsidR="00F31E41" w:rsidRPr="00063D63" w:rsidRDefault="00F31E41" w:rsidP="00F31E41"/>
          <w:p w:rsidR="001069CA" w:rsidRPr="00063D63" w:rsidRDefault="001069CA" w:rsidP="0075186D">
            <w:pPr>
              <w:jc w:val="center"/>
            </w:pPr>
          </w:p>
        </w:tc>
        <w:tc>
          <w:tcPr>
            <w:tcW w:w="2589" w:type="dxa"/>
          </w:tcPr>
          <w:p w:rsidR="00D74140" w:rsidRPr="00063D63" w:rsidRDefault="00D74140" w:rsidP="00D74140">
            <w:pPr>
              <w:jc w:val="center"/>
            </w:pPr>
            <w:r w:rsidRPr="00063D63">
              <w:t xml:space="preserve">3. Ответить на вопросы рубрики «Размышляем о </w:t>
            </w:r>
            <w:proofErr w:type="gramStart"/>
            <w:r w:rsidRPr="00063D63">
              <w:t>почитанном</w:t>
            </w:r>
            <w:proofErr w:type="gramEnd"/>
            <w:r w:rsidRPr="00063D63">
              <w:t>»;</w:t>
            </w:r>
          </w:p>
          <w:p w:rsidR="001069CA" w:rsidRPr="00063D63" w:rsidRDefault="001069CA" w:rsidP="0075186D">
            <w:pPr>
              <w:jc w:val="center"/>
            </w:pPr>
          </w:p>
        </w:tc>
      </w:tr>
    </w:tbl>
    <w:p w:rsidR="00486555" w:rsidRDefault="00486555"/>
    <w:p w:rsidR="00486555" w:rsidRDefault="00486555" w:rsidP="00486555">
      <w:pPr>
        <w:spacing w:after="0"/>
        <w:jc w:val="center"/>
      </w:pPr>
      <w:r>
        <w:t>План дистанционного обучения для учащихся 11 класса по литературе</w:t>
      </w:r>
    </w:p>
    <w:p w:rsidR="00486555" w:rsidRDefault="00486555" w:rsidP="00486555">
      <w:pPr>
        <w:spacing w:after="0"/>
        <w:jc w:val="center"/>
      </w:pPr>
      <w:r>
        <w:t>(3 урока в неделю)</w:t>
      </w:r>
    </w:p>
    <w:p w:rsidR="00486555" w:rsidRDefault="00486555" w:rsidP="00486555">
      <w:pPr>
        <w:spacing w:after="0"/>
        <w:jc w:val="center"/>
      </w:pPr>
    </w:p>
    <w:tbl>
      <w:tblPr>
        <w:tblStyle w:val="a3"/>
        <w:tblW w:w="0" w:type="auto"/>
        <w:tblLook w:val="04A0"/>
      </w:tblPr>
      <w:tblGrid>
        <w:gridCol w:w="675"/>
        <w:gridCol w:w="4065"/>
        <w:gridCol w:w="2159"/>
        <w:gridCol w:w="2589"/>
      </w:tblGrid>
      <w:tr w:rsidR="00486555" w:rsidTr="00717B1A">
        <w:tc>
          <w:tcPr>
            <w:tcW w:w="675" w:type="dxa"/>
          </w:tcPr>
          <w:p w:rsidR="00486555" w:rsidRDefault="00486555" w:rsidP="0075186D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</w:p>
        </w:tc>
        <w:tc>
          <w:tcPr>
            <w:tcW w:w="4065" w:type="dxa"/>
          </w:tcPr>
          <w:p w:rsidR="00486555" w:rsidRDefault="00486555" w:rsidP="0075186D">
            <w:pPr>
              <w:jc w:val="center"/>
            </w:pPr>
            <w:r>
              <w:t>Тема урока</w:t>
            </w:r>
          </w:p>
        </w:tc>
        <w:tc>
          <w:tcPr>
            <w:tcW w:w="2159" w:type="dxa"/>
          </w:tcPr>
          <w:p w:rsidR="00486555" w:rsidRDefault="00486555" w:rsidP="0075186D">
            <w:pPr>
              <w:jc w:val="center"/>
            </w:pPr>
            <w:r>
              <w:t>Источник обучения</w:t>
            </w:r>
          </w:p>
        </w:tc>
        <w:tc>
          <w:tcPr>
            <w:tcW w:w="2589" w:type="dxa"/>
          </w:tcPr>
          <w:p w:rsidR="00486555" w:rsidRDefault="00486555" w:rsidP="0075186D">
            <w:pPr>
              <w:jc w:val="center"/>
            </w:pPr>
            <w:r>
              <w:t>Задание на текущий урок</w:t>
            </w:r>
          </w:p>
        </w:tc>
      </w:tr>
      <w:tr w:rsidR="00A363C6" w:rsidTr="00717B1A">
        <w:tc>
          <w:tcPr>
            <w:tcW w:w="675" w:type="dxa"/>
          </w:tcPr>
          <w:p w:rsidR="00A363C6" w:rsidRDefault="00A363C6" w:rsidP="0075186D">
            <w:pPr>
              <w:jc w:val="center"/>
            </w:pPr>
            <w:r>
              <w:t>80</w:t>
            </w:r>
          </w:p>
        </w:tc>
        <w:tc>
          <w:tcPr>
            <w:tcW w:w="4065" w:type="dxa"/>
          </w:tcPr>
          <w:p w:rsidR="00A363C6" w:rsidRPr="00063D63" w:rsidRDefault="007A4126" w:rsidP="00CE20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3D63">
              <w:rPr>
                <w:rFonts w:ascii="Times New Roman" w:hAnsi="Times New Roman"/>
                <w:sz w:val="24"/>
                <w:szCs w:val="24"/>
              </w:rPr>
              <w:t xml:space="preserve">Борис Леонидович Пастернак. </w:t>
            </w:r>
            <w:r w:rsidR="00A363C6" w:rsidRPr="00063D63">
              <w:rPr>
                <w:rFonts w:ascii="Times New Roman" w:hAnsi="Times New Roman"/>
                <w:sz w:val="24"/>
                <w:szCs w:val="24"/>
              </w:rPr>
              <w:t xml:space="preserve">Жизнь и творчество. Философский характер лирики. Основные темы и мотивы его поэзии. «Февраль. Достать чернил и плакать!..», «Определение поэзии», «Во всем мне хочется дойти до самой сути…», «Гамлет», «Зимняя ночь». </w:t>
            </w:r>
          </w:p>
        </w:tc>
        <w:tc>
          <w:tcPr>
            <w:tcW w:w="2159" w:type="dxa"/>
          </w:tcPr>
          <w:p w:rsidR="00A363C6" w:rsidRPr="00063D63" w:rsidRDefault="00A363C6" w:rsidP="00F31E41">
            <w:r w:rsidRPr="00063D63">
              <w:t>Использование ресурсов интернета «Видеоуроки «Инфоурок»»;</w:t>
            </w:r>
          </w:p>
          <w:p w:rsidR="00A363C6" w:rsidRPr="00063D63" w:rsidRDefault="00A363C6" w:rsidP="00F31E41">
            <w:r w:rsidRPr="00063D63">
              <w:t>учебник «Литература»,</w:t>
            </w:r>
          </w:p>
          <w:p w:rsidR="00A363C6" w:rsidRPr="00063D63" w:rsidRDefault="00A363C6" w:rsidP="00F31E41">
            <w:r w:rsidRPr="00063D63">
              <w:t>11 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</w:t>
            </w:r>
            <w:r w:rsidR="007A4126" w:rsidRPr="00063D63">
              <w:t>., стр 132-139</w:t>
            </w:r>
          </w:p>
          <w:p w:rsidR="00A363C6" w:rsidRPr="00063D63" w:rsidRDefault="00A363C6" w:rsidP="00F31E41"/>
          <w:p w:rsidR="00A363C6" w:rsidRPr="00063D63" w:rsidRDefault="00A363C6" w:rsidP="00F31E41"/>
          <w:p w:rsidR="00A363C6" w:rsidRPr="00063D63" w:rsidRDefault="00A363C6" w:rsidP="0075186D">
            <w:pPr>
              <w:jc w:val="center"/>
            </w:pPr>
          </w:p>
        </w:tc>
        <w:tc>
          <w:tcPr>
            <w:tcW w:w="2589" w:type="dxa"/>
          </w:tcPr>
          <w:p w:rsidR="00BC0D5F" w:rsidRDefault="00BC0D5F" w:rsidP="00BC0D5F">
            <w:r>
              <w:t>1.Прочитать статью учебника о Б. Пастернаке;</w:t>
            </w:r>
          </w:p>
          <w:p w:rsidR="00A363C6" w:rsidRDefault="00BC0D5F" w:rsidP="00BC0D5F">
            <w:r>
              <w:t>2. Прочитать стихотворения</w:t>
            </w:r>
            <w:proofErr w:type="gramStart"/>
            <w:r>
              <w:t xml:space="preserve"> Б</w:t>
            </w:r>
            <w:proofErr w:type="gramEnd"/>
            <w:r>
              <w:t xml:space="preserve"> Пастернака;</w:t>
            </w:r>
          </w:p>
          <w:p w:rsidR="00BC0D5F" w:rsidRDefault="00BC0D5F" w:rsidP="00BC0D5F">
            <w:r>
              <w:t>3.Выполнить анализ одного стихот</w:t>
            </w:r>
            <w:proofErr w:type="gramStart"/>
            <w:r>
              <w:t>в(</w:t>
            </w:r>
            <w:proofErr w:type="gramEnd"/>
            <w:r>
              <w:t>письм)</w:t>
            </w:r>
          </w:p>
          <w:p w:rsidR="00BC0D5F" w:rsidRDefault="00BC0D5F" w:rsidP="00BC0D5F">
            <w:r>
              <w:t xml:space="preserve">4. Отправить  по адресу эл почты: </w:t>
            </w:r>
            <w:proofErr w:type="spellStart"/>
            <w:r>
              <w:rPr>
                <w:lang w:val="en-US"/>
              </w:rPr>
              <w:t>bittirova</w:t>
            </w:r>
            <w:proofErr w:type="spellEnd"/>
            <w:r>
              <w:t>2016</w:t>
            </w:r>
            <w:r w:rsidRPr="00664C16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BC0D5F" w:rsidTr="00717B1A">
        <w:tc>
          <w:tcPr>
            <w:tcW w:w="675" w:type="dxa"/>
          </w:tcPr>
          <w:p w:rsidR="00BC0D5F" w:rsidRDefault="00BC0D5F" w:rsidP="0075186D">
            <w:pPr>
              <w:jc w:val="center"/>
            </w:pPr>
            <w:r>
              <w:t>81</w:t>
            </w:r>
          </w:p>
        </w:tc>
        <w:tc>
          <w:tcPr>
            <w:tcW w:w="4065" w:type="dxa"/>
          </w:tcPr>
          <w:p w:rsidR="00BC0D5F" w:rsidRPr="00443FD8" w:rsidRDefault="00BC0D5F" w:rsidP="00CE20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FD8">
              <w:rPr>
                <w:rFonts w:ascii="Times New Roman" w:hAnsi="Times New Roman"/>
                <w:sz w:val="24"/>
                <w:szCs w:val="24"/>
              </w:rPr>
              <w:t>Роман «Доктор Живаго»</w:t>
            </w:r>
            <w:proofErr w:type="gramStart"/>
            <w:r w:rsidRPr="00443FD8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443FD8">
              <w:rPr>
                <w:rFonts w:ascii="Times New Roman" w:hAnsi="Times New Roman"/>
                <w:sz w:val="24"/>
                <w:szCs w:val="24"/>
              </w:rPr>
              <w:t xml:space="preserve">анровое </w:t>
            </w:r>
            <w:r w:rsidRPr="00443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образие и композиция романа. </w:t>
            </w:r>
          </w:p>
        </w:tc>
        <w:tc>
          <w:tcPr>
            <w:tcW w:w="2159" w:type="dxa"/>
          </w:tcPr>
          <w:p w:rsidR="00BC0D5F" w:rsidRDefault="00BC0D5F" w:rsidP="00F31E41">
            <w:r>
              <w:lastRenderedPageBreak/>
              <w:t xml:space="preserve">Использование </w:t>
            </w:r>
            <w:r>
              <w:lastRenderedPageBreak/>
              <w:t>ресурсов интернета «Видеоуроки «Инфоурок»»; «Литература»,</w:t>
            </w:r>
          </w:p>
          <w:p w:rsidR="00BC0D5F" w:rsidRDefault="00BC0D5F" w:rsidP="00F31E41">
            <w:r>
              <w:t>11 кл.</w:t>
            </w:r>
            <w:proofErr w:type="gramStart"/>
            <w:r>
              <w:t>,в</w:t>
            </w:r>
            <w:proofErr w:type="gramEnd"/>
            <w:r>
              <w:t xml:space="preserve"> 2-х ч.2-я ч. </w:t>
            </w:r>
          </w:p>
          <w:p w:rsidR="00BC0D5F" w:rsidRDefault="00BC0D5F" w:rsidP="00F31E41">
            <w:r>
              <w:t>Стр.141-148</w:t>
            </w:r>
          </w:p>
          <w:p w:rsidR="00BC0D5F" w:rsidRDefault="00BC0D5F" w:rsidP="00F31E41"/>
          <w:p w:rsidR="00BC0D5F" w:rsidRDefault="00BC0D5F" w:rsidP="00F31E41"/>
          <w:p w:rsidR="00BC0D5F" w:rsidRDefault="00BC0D5F" w:rsidP="0075186D">
            <w:pPr>
              <w:jc w:val="center"/>
            </w:pPr>
          </w:p>
        </w:tc>
        <w:tc>
          <w:tcPr>
            <w:tcW w:w="2589" w:type="dxa"/>
          </w:tcPr>
          <w:p w:rsidR="00BC0D5F" w:rsidRDefault="00BC0D5F" w:rsidP="00CE20A9">
            <w:r>
              <w:lastRenderedPageBreak/>
              <w:t xml:space="preserve">1.Прочитать статью </w:t>
            </w:r>
            <w:r>
              <w:lastRenderedPageBreak/>
              <w:t>учебника о Б. Пастернаке;</w:t>
            </w:r>
          </w:p>
          <w:p w:rsidR="00BC0D5F" w:rsidRDefault="00BC0D5F" w:rsidP="00CE20A9">
            <w:r>
              <w:t xml:space="preserve">2. Прочитать </w:t>
            </w:r>
            <w:r>
              <w:t>главы из повести «Доктор Живаго» Б.</w:t>
            </w:r>
            <w:r>
              <w:t>Пастернака;</w:t>
            </w:r>
          </w:p>
          <w:p w:rsidR="00BC0D5F" w:rsidRDefault="00BC0D5F" w:rsidP="00CE20A9">
            <w:r>
              <w:t>3.</w:t>
            </w:r>
            <w:r>
              <w:t xml:space="preserve">Ответить письменно на 1-3 вопросы рубрики «Размышляем о </w:t>
            </w:r>
            <w:proofErr w:type="gramStart"/>
            <w:r>
              <w:t>прочитанном</w:t>
            </w:r>
            <w:proofErr w:type="gramEnd"/>
            <w:r>
              <w:t>»;</w:t>
            </w:r>
          </w:p>
          <w:p w:rsidR="00BC0D5F" w:rsidRDefault="00BC0D5F" w:rsidP="00CE20A9">
            <w:r>
              <w:t xml:space="preserve">4. Отправить  по адресу эл почты: </w:t>
            </w:r>
            <w:proofErr w:type="spellStart"/>
            <w:r>
              <w:rPr>
                <w:lang w:val="en-US"/>
              </w:rPr>
              <w:t>bittirova</w:t>
            </w:r>
            <w:proofErr w:type="spellEnd"/>
            <w:r>
              <w:t>2016</w:t>
            </w:r>
            <w:r w:rsidRPr="00664C16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BC0D5F" w:rsidTr="00717B1A">
        <w:tc>
          <w:tcPr>
            <w:tcW w:w="675" w:type="dxa"/>
          </w:tcPr>
          <w:p w:rsidR="00BC0D5F" w:rsidRDefault="00BC0D5F" w:rsidP="0075186D">
            <w:pPr>
              <w:jc w:val="center"/>
            </w:pPr>
            <w:r>
              <w:lastRenderedPageBreak/>
              <w:t>82</w:t>
            </w:r>
          </w:p>
        </w:tc>
        <w:tc>
          <w:tcPr>
            <w:tcW w:w="4065" w:type="dxa"/>
          </w:tcPr>
          <w:p w:rsidR="00BC0D5F" w:rsidRPr="00443FD8" w:rsidRDefault="00BC0D5F" w:rsidP="00CE20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FD8">
              <w:rPr>
                <w:rFonts w:ascii="Times New Roman" w:hAnsi="Times New Roman"/>
                <w:sz w:val="24"/>
                <w:szCs w:val="24"/>
              </w:rPr>
              <w:t xml:space="preserve">Образы-символы и сквозные  мотивы в романе. Образ главного героя. Женские образы (обзор). </w:t>
            </w:r>
          </w:p>
        </w:tc>
        <w:tc>
          <w:tcPr>
            <w:tcW w:w="2159" w:type="dxa"/>
          </w:tcPr>
          <w:p w:rsidR="00BC0D5F" w:rsidRDefault="00BC0D5F" w:rsidP="00F31E41">
            <w:r>
              <w:t>Использование ресурсов интернета «Видеоуроки «Инфоурок»»; учебник «Литература»,</w:t>
            </w:r>
          </w:p>
          <w:p w:rsidR="00BC0D5F" w:rsidRDefault="00BC0D5F" w:rsidP="00F31E41">
            <w:r>
              <w:t>11 кл.</w:t>
            </w:r>
            <w:proofErr w:type="gramStart"/>
            <w:r>
              <w:t>,в</w:t>
            </w:r>
            <w:proofErr w:type="gramEnd"/>
            <w:r>
              <w:t xml:space="preserve"> 2-х ч.2-я ч</w:t>
            </w:r>
          </w:p>
          <w:p w:rsidR="00BC0D5F" w:rsidRDefault="00BC0D5F" w:rsidP="00F31E41">
            <w:r>
              <w:t>148-153</w:t>
            </w:r>
          </w:p>
          <w:p w:rsidR="00BC0D5F" w:rsidRDefault="00BC0D5F" w:rsidP="00F31E41"/>
          <w:p w:rsidR="00BC0D5F" w:rsidRDefault="00BC0D5F" w:rsidP="00F31E41"/>
          <w:p w:rsidR="00BC0D5F" w:rsidRDefault="00BC0D5F" w:rsidP="00F31E41"/>
          <w:p w:rsidR="00BC0D5F" w:rsidRDefault="00BC0D5F" w:rsidP="0075186D">
            <w:pPr>
              <w:jc w:val="center"/>
            </w:pPr>
          </w:p>
        </w:tc>
        <w:tc>
          <w:tcPr>
            <w:tcW w:w="2589" w:type="dxa"/>
          </w:tcPr>
          <w:p w:rsidR="00BC0D5F" w:rsidRDefault="00BC0D5F" w:rsidP="00BC0D5F">
            <w:r>
              <w:t>1.Прочитать статью учебника о Б. Пастернаке;</w:t>
            </w:r>
          </w:p>
          <w:p w:rsidR="00BC0D5F" w:rsidRDefault="00BC0D5F" w:rsidP="00BC0D5F">
            <w:r>
              <w:t xml:space="preserve">2. Прочитать </w:t>
            </w:r>
            <w:r>
              <w:t>главы из повести «Доктор Живаго» Б.</w:t>
            </w:r>
            <w:r>
              <w:t>Пастернака;</w:t>
            </w:r>
          </w:p>
          <w:p w:rsidR="00BC0D5F" w:rsidRDefault="00BC0D5F" w:rsidP="00BC0D5F">
            <w:r>
              <w:t>3.</w:t>
            </w:r>
            <w:r>
              <w:t xml:space="preserve">Ответить письменно на 4-6 вопросы рубрики «Размышляем о </w:t>
            </w:r>
            <w:proofErr w:type="gramStart"/>
            <w:r>
              <w:t>прочитанном</w:t>
            </w:r>
            <w:proofErr w:type="gramEnd"/>
            <w:r>
              <w:t>»;</w:t>
            </w:r>
          </w:p>
          <w:p w:rsidR="00BC0D5F" w:rsidRDefault="00BC0D5F" w:rsidP="00BC0D5F">
            <w:pPr>
              <w:jc w:val="center"/>
            </w:pPr>
            <w:r>
              <w:t xml:space="preserve">4. Отправить  по адресу эл почты: </w:t>
            </w:r>
            <w:proofErr w:type="spellStart"/>
            <w:r>
              <w:rPr>
                <w:lang w:val="en-US"/>
              </w:rPr>
              <w:t>bittirova</w:t>
            </w:r>
            <w:proofErr w:type="spellEnd"/>
            <w:r>
              <w:t>2016</w:t>
            </w:r>
            <w:r w:rsidRPr="00664C16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BC0D5F" w:rsidRPr="00063D63" w:rsidTr="00717B1A">
        <w:tc>
          <w:tcPr>
            <w:tcW w:w="675" w:type="dxa"/>
          </w:tcPr>
          <w:p w:rsidR="00BC0D5F" w:rsidRPr="00063D63" w:rsidRDefault="00BC0D5F" w:rsidP="0075186D">
            <w:pPr>
              <w:jc w:val="center"/>
            </w:pPr>
            <w:r w:rsidRPr="00063D63">
              <w:t>83</w:t>
            </w:r>
          </w:p>
        </w:tc>
        <w:tc>
          <w:tcPr>
            <w:tcW w:w="4065" w:type="dxa"/>
          </w:tcPr>
          <w:p w:rsidR="00BC0D5F" w:rsidRPr="00063D63" w:rsidRDefault="00BC0D5F" w:rsidP="00CE20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D6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лександр Исаевич Солжени</w:t>
            </w:r>
            <w:r w:rsidRPr="00063D6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цын. </w:t>
            </w:r>
            <w:r w:rsidRPr="00063D63">
              <w:rPr>
                <w:rFonts w:ascii="Times New Roman" w:hAnsi="Times New Roman"/>
                <w:sz w:val="24"/>
                <w:szCs w:val="24"/>
              </w:rPr>
              <w:t>Жизнь и творчество. Своеобразие раскрытия «лагерной» темы.</w:t>
            </w:r>
          </w:p>
        </w:tc>
        <w:tc>
          <w:tcPr>
            <w:tcW w:w="2159" w:type="dxa"/>
          </w:tcPr>
          <w:p w:rsidR="00BC0D5F" w:rsidRPr="00063D63" w:rsidRDefault="00BC0D5F" w:rsidP="00F31E41">
            <w:r w:rsidRPr="00063D63">
              <w:t>Использование ресурсов интернета «Видеоуроки «Инфоурок»»; учебник «Литература»,</w:t>
            </w:r>
          </w:p>
          <w:p w:rsidR="00BC0D5F" w:rsidRPr="00063D63" w:rsidRDefault="00BC0D5F" w:rsidP="00F31E41">
            <w:r w:rsidRPr="00063D63">
              <w:t>11 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стр.282-283</w:t>
            </w:r>
          </w:p>
          <w:p w:rsidR="00BC0D5F" w:rsidRPr="00063D63" w:rsidRDefault="00BC0D5F" w:rsidP="00F31E41"/>
          <w:p w:rsidR="00BC0D5F" w:rsidRPr="00063D63" w:rsidRDefault="00BC0D5F" w:rsidP="00F31E41"/>
          <w:p w:rsidR="00BC0D5F" w:rsidRPr="00063D63" w:rsidRDefault="00BC0D5F" w:rsidP="0075186D">
            <w:pPr>
              <w:jc w:val="center"/>
            </w:pPr>
          </w:p>
        </w:tc>
        <w:tc>
          <w:tcPr>
            <w:tcW w:w="2589" w:type="dxa"/>
          </w:tcPr>
          <w:p w:rsidR="00BC0D5F" w:rsidRPr="00063D63" w:rsidRDefault="00BC0D5F" w:rsidP="00BC0D5F">
            <w:r w:rsidRPr="00063D63">
              <w:t>1.Прочитать статью учебника о</w:t>
            </w:r>
            <w:r w:rsidRPr="00063D63">
              <w:t>б А.И. Солженицыне</w:t>
            </w:r>
          </w:p>
          <w:p w:rsidR="00BC0D5F" w:rsidRPr="00063D63" w:rsidRDefault="00BC0D5F" w:rsidP="00BC0D5F">
            <w:r w:rsidRPr="00063D63">
              <w:t>2.</w:t>
            </w:r>
            <w:r w:rsidRPr="00063D63">
              <w:t xml:space="preserve"> </w:t>
            </w:r>
            <w:r w:rsidRPr="00063D63">
              <w:t>Прочитать статью учебника о</w:t>
            </w:r>
            <w:r w:rsidRPr="00063D63">
              <w:t xml:space="preserve"> творчестве Солженицына</w:t>
            </w:r>
            <w:r w:rsidRPr="00063D63">
              <w:t xml:space="preserve"> 3.</w:t>
            </w:r>
            <w:r w:rsidRPr="00063D63">
              <w:t xml:space="preserve">Ответить письменно на вопросы рубрики «Размышляем </w:t>
            </w:r>
            <w:proofErr w:type="gramStart"/>
            <w:r w:rsidRPr="00063D63">
              <w:t>о</w:t>
            </w:r>
            <w:proofErr w:type="gramEnd"/>
            <w:r w:rsidRPr="00063D63">
              <w:t xml:space="preserve"> прочитанном»;</w:t>
            </w:r>
          </w:p>
          <w:p w:rsidR="00BC0D5F" w:rsidRPr="00063D63" w:rsidRDefault="00BC0D5F" w:rsidP="00BC0D5F">
            <w:pPr>
              <w:jc w:val="center"/>
            </w:pPr>
            <w:r w:rsidRPr="00063D63">
              <w:t xml:space="preserve">4. Отправить  по адресу эл почты: </w:t>
            </w:r>
            <w:proofErr w:type="spellStart"/>
            <w:r w:rsidRPr="00063D63">
              <w:rPr>
                <w:lang w:val="en-US"/>
              </w:rPr>
              <w:t>bittirova</w:t>
            </w:r>
            <w:proofErr w:type="spellEnd"/>
            <w:r w:rsidRPr="00063D63">
              <w:t>2016@</w:t>
            </w:r>
            <w:proofErr w:type="spellStart"/>
            <w:r w:rsidRPr="00063D63">
              <w:rPr>
                <w:lang w:val="en-US"/>
              </w:rPr>
              <w:t>yandex</w:t>
            </w:r>
            <w:proofErr w:type="spellEnd"/>
            <w:r w:rsidRPr="00063D63">
              <w:t>.</w:t>
            </w:r>
            <w:proofErr w:type="spellStart"/>
            <w:r w:rsidRPr="00063D63">
              <w:rPr>
                <w:lang w:val="en-US"/>
              </w:rPr>
              <w:t>ru</w:t>
            </w:r>
            <w:proofErr w:type="spellEnd"/>
          </w:p>
        </w:tc>
      </w:tr>
      <w:tr w:rsidR="00BC0D5F" w:rsidRPr="00063D63" w:rsidTr="00717B1A">
        <w:tc>
          <w:tcPr>
            <w:tcW w:w="675" w:type="dxa"/>
          </w:tcPr>
          <w:p w:rsidR="00BC0D5F" w:rsidRPr="00063D63" w:rsidRDefault="00BC0D5F" w:rsidP="0075186D">
            <w:pPr>
              <w:jc w:val="center"/>
            </w:pPr>
            <w:r w:rsidRPr="00063D63">
              <w:t>84</w:t>
            </w:r>
          </w:p>
        </w:tc>
        <w:tc>
          <w:tcPr>
            <w:tcW w:w="4065" w:type="dxa"/>
          </w:tcPr>
          <w:p w:rsidR="00BC0D5F" w:rsidRPr="00063D63" w:rsidRDefault="00BC0D5F" w:rsidP="00CE20A9">
            <w:pPr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63D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лександр Исаевич Солженицын. </w:t>
            </w:r>
            <w:r w:rsidRPr="00063D63">
              <w:rPr>
                <w:rFonts w:ascii="Times New Roman" w:hAnsi="Times New Roman"/>
                <w:sz w:val="24"/>
                <w:szCs w:val="24"/>
              </w:rPr>
              <w:t>Повесть «Один день Ивана Денисовича</w:t>
            </w:r>
          </w:p>
        </w:tc>
        <w:tc>
          <w:tcPr>
            <w:tcW w:w="2159" w:type="dxa"/>
          </w:tcPr>
          <w:p w:rsidR="00BC0D5F" w:rsidRPr="00063D63" w:rsidRDefault="00BC0D5F" w:rsidP="00F31E41">
            <w:r w:rsidRPr="00063D63">
              <w:t>Использование ресурсов интернета «Видеоуроки «Инфоурок»»; учебник «Литература»,</w:t>
            </w:r>
          </w:p>
          <w:p w:rsidR="00BC0D5F" w:rsidRPr="00063D63" w:rsidRDefault="00BC0D5F" w:rsidP="00F31E41">
            <w:r w:rsidRPr="00063D63">
              <w:t>11 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. стр285-287</w:t>
            </w:r>
          </w:p>
          <w:p w:rsidR="00BC0D5F" w:rsidRPr="00063D63" w:rsidRDefault="00BC0D5F" w:rsidP="00F31E41"/>
          <w:p w:rsidR="00BC0D5F" w:rsidRPr="00063D63" w:rsidRDefault="00BC0D5F" w:rsidP="00F31E41"/>
          <w:p w:rsidR="00BC0D5F" w:rsidRPr="00063D63" w:rsidRDefault="00BC0D5F" w:rsidP="0075186D">
            <w:pPr>
              <w:jc w:val="center"/>
            </w:pPr>
          </w:p>
        </w:tc>
        <w:tc>
          <w:tcPr>
            <w:tcW w:w="2589" w:type="dxa"/>
          </w:tcPr>
          <w:p w:rsidR="00BC0D5F" w:rsidRPr="00063D63" w:rsidRDefault="00BC0D5F" w:rsidP="00CE20A9">
            <w:r w:rsidRPr="00063D63">
              <w:t>1.</w:t>
            </w:r>
            <w:r w:rsidRPr="00063D63">
              <w:t xml:space="preserve"> Прочитать главы из повести</w:t>
            </w:r>
            <w:r w:rsidRPr="00063D63">
              <w:t xml:space="preserve"> </w:t>
            </w:r>
            <w:r w:rsidRPr="00063D63">
              <w:rPr>
                <w:rFonts w:ascii="Times New Roman" w:hAnsi="Times New Roman"/>
                <w:sz w:val="24"/>
                <w:szCs w:val="24"/>
              </w:rPr>
              <w:t>«Один день Ивана Денисовича</w:t>
            </w:r>
            <w:r w:rsidRPr="00063D63">
              <w:t xml:space="preserve"> </w:t>
            </w:r>
            <w:r w:rsidRPr="00063D63">
              <w:t>2</w:t>
            </w:r>
            <w:r w:rsidRPr="00063D63">
              <w:t xml:space="preserve">.Ответить письменно на 1-3 вопросы рубрики «Размышляем о </w:t>
            </w:r>
            <w:proofErr w:type="gramStart"/>
            <w:r w:rsidRPr="00063D63">
              <w:t>прочитанном</w:t>
            </w:r>
            <w:proofErr w:type="gramEnd"/>
            <w:r w:rsidRPr="00063D63">
              <w:t>»;</w:t>
            </w:r>
          </w:p>
          <w:p w:rsidR="00BC0D5F" w:rsidRPr="00063D63" w:rsidRDefault="00BC0D5F" w:rsidP="00CE20A9">
            <w:r w:rsidRPr="00063D63">
              <w:t>3</w:t>
            </w:r>
            <w:r w:rsidRPr="00063D63">
              <w:t xml:space="preserve">. Отправить  по адресу эл почты: </w:t>
            </w:r>
            <w:proofErr w:type="spellStart"/>
            <w:r w:rsidRPr="00063D63">
              <w:rPr>
                <w:lang w:val="en-US"/>
              </w:rPr>
              <w:t>bittirova</w:t>
            </w:r>
            <w:proofErr w:type="spellEnd"/>
            <w:r w:rsidRPr="00063D63">
              <w:t>2016@</w:t>
            </w:r>
            <w:proofErr w:type="spellStart"/>
            <w:r w:rsidRPr="00063D63">
              <w:rPr>
                <w:lang w:val="en-US"/>
              </w:rPr>
              <w:t>yandex</w:t>
            </w:r>
            <w:proofErr w:type="spellEnd"/>
            <w:r w:rsidRPr="00063D63">
              <w:t>.</w:t>
            </w:r>
            <w:proofErr w:type="spellStart"/>
            <w:r w:rsidRPr="00063D63">
              <w:rPr>
                <w:lang w:val="en-US"/>
              </w:rPr>
              <w:t>ru</w:t>
            </w:r>
            <w:proofErr w:type="spellEnd"/>
          </w:p>
        </w:tc>
      </w:tr>
      <w:tr w:rsidR="00BC0D5F" w:rsidRPr="00063D63" w:rsidTr="00717B1A">
        <w:tc>
          <w:tcPr>
            <w:tcW w:w="675" w:type="dxa"/>
          </w:tcPr>
          <w:p w:rsidR="00BC0D5F" w:rsidRPr="00063D63" w:rsidRDefault="00BC0D5F" w:rsidP="0075186D">
            <w:pPr>
              <w:jc w:val="center"/>
            </w:pPr>
            <w:r w:rsidRPr="00063D63">
              <w:t>85</w:t>
            </w:r>
          </w:p>
        </w:tc>
        <w:tc>
          <w:tcPr>
            <w:tcW w:w="4065" w:type="dxa"/>
          </w:tcPr>
          <w:p w:rsidR="00BC0D5F" w:rsidRPr="00063D63" w:rsidRDefault="00BC0D5F" w:rsidP="00CE20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3D63">
              <w:rPr>
                <w:rFonts w:ascii="Times New Roman" w:hAnsi="Times New Roman"/>
                <w:sz w:val="24"/>
                <w:szCs w:val="24"/>
              </w:rPr>
              <w:t>Варлам Тихонович Шаламов</w:t>
            </w:r>
            <w:r w:rsidRPr="00063D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63D63">
              <w:rPr>
                <w:rFonts w:ascii="Times New Roman" w:hAnsi="Times New Roman"/>
                <w:sz w:val="24"/>
                <w:szCs w:val="24"/>
              </w:rPr>
              <w:t>Жизнь и творчество. Проблематика и поэтика «Колымских рассказов»</w:t>
            </w:r>
          </w:p>
        </w:tc>
        <w:tc>
          <w:tcPr>
            <w:tcW w:w="2159" w:type="dxa"/>
          </w:tcPr>
          <w:p w:rsidR="00BC0D5F" w:rsidRPr="00063D63" w:rsidRDefault="00BC0D5F" w:rsidP="00F31E41">
            <w:r w:rsidRPr="00063D63">
              <w:t xml:space="preserve">Использование ресурсов интернета «Видеоуроки «Инфоурок»»; учебник </w:t>
            </w:r>
            <w:r w:rsidRPr="00063D63">
              <w:lastRenderedPageBreak/>
              <w:t>«Литература»,</w:t>
            </w:r>
          </w:p>
          <w:p w:rsidR="00BC0D5F" w:rsidRPr="00063D63" w:rsidRDefault="00BC0D5F" w:rsidP="00F31E41">
            <w:r w:rsidRPr="00063D63">
              <w:t>11 кл.,в 2-х ч.2-я ч</w:t>
            </w:r>
            <w:r w:rsidR="00063D63">
              <w:t>.стр 287-289</w:t>
            </w:r>
          </w:p>
          <w:p w:rsidR="00BC0D5F" w:rsidRPr="00063D63" w:rsidRDefault="00BC0D5F" w:rsidP="00F31E41"/>
          <w:p w:rsidR="00BC0D5F" w:rsidRPr="00063D63" w:rsidRDefault="00BC0D5F" w:rsidP="00F31E41"/>
          <w:p w:rsidR="00BC0D5F" w:rsidRPr="00063D63" w:rsidRDefault="00BC0D5F" w:rsidP="0075186D">
            <w:pPr>
              <w:jc w:val="center"/>
            </w:pPr>
          </w:p>
        </w:tc>
        <w:tc>
          <w:tcPr>
            <w:tcW w:w="2589" w:type="dxa"/>
          </w:tcPr>
          <w:p w:rsidR="00BC0D5F" w:rsidRPr="00063D63" w:rsidRDefault="00BC0D5F" w:rsidP="00BC0D5F">
            <w:r w:rsidRPr="00063D63">
              <w:lastRenderedPageBreak/>
              <w:t>1.Прочитать статью учебника о</w:t>
            </w:r>
            <w:r w:rsidRPr="00063D63">
              <w:t xml:space="preserve"> В. Шаламове</w:t>
            </w:r>
          </w:p>
          <w:p w:rsidR="00063D63" w:rsidRPr="00063D63" w:rsidRDefault="00063D63" w:rsidP="00BC0D5F">
            <w:r w:rsidRPr="00063D63">
              <w:t>2. Прочитать</w:t>
            </w:r>
            <w:proofErr w:type="gramStart"/>
            <w:r w:rsidRPr="00063D63">
              <w:t xml:space="preserve"> Н</w:t>
            </w:r>
            <w:proofErr w:type="gramEnd"/>
            <w:r w:rsidRPr="00063D63">
              <w:t>есколько рассказов из сборника «Колымские рассказы»</w:t>
            </w:r>
          </w:p>
          <w:p w:rsidR="00BC0D5F" w:rsidRPr="00063D63" w:rsidRDefault="00063D63" w:rsidP="00BC0D5F">
            <w:r w:rsidRPr="00063D63">
              <w:lastRenderedPageBreak/>
              <w:t xml:space="preserve">3.Ответить </w:t>
            </w:r>
            <w:r w:rsidR="00BC0D5F" w:rsidRPr="00063D63">
              <w:t xml:space="preserve">на вопросы рубрики «Размышляем о </w:t>
            </w:r>
            <w:proofErr w:type="gramStart"/>
            <w:r w:rsidR="00BC0D5F" w:rsidRPr="00063D63">
              <w:t>прочитанном</w:t>
            </w:r>
            <w:proofErr w:type="gramEnd"/>
            <w:r w:rsidR="00BC0D5F" w:rsidRPr="00063D63">
              <w:t>»;</w:t>
            </w:r>
          </w:p>
          <w:p w:rsidR="00BC0D5F" w:rsidRPr="00063D63" w:rsidRDefault="00BC0D5F" w:rsidP="00BC0D5F">
            <w:r w:rsidRPr="00063D63">
              <w:t xml:space="preserve">4. Отправить  по адресу эл почты: </w:t>
            </w:r>
            <w:proofErr w:type="spellStart"/>
            <w:r w:rsidRPr="00063D63">
              <w:rPr>
                <w:lang w:val="en-US"/>
              </w:rPr>
              <w:t>bittirova</w:t>
            </w:r>
            <w:proofErr w:type="spellEnd"/>
            <w:r w:rsidRPr="00063D63">
              <w:t>2016@</w:t>
            </w:r>
            <w:proofErr w:type="spellStart"/>
            <w:r w:rsidRPr="00063D63">
              <w:rPr>
                <w:lang w:val="en-US"/>
              </w:rPr>
              <w:t>yandex</w:t>
            </w:r>
            <w:proofErr w:type="spellEnd"/>
            <w:r w:rsidRPr="00063D63">
              <w:t>.</w:t>
            </w:r>
            <w:proofErr w:type="spellStart"/>
            <w:r w:rsidRPr="00063D63">
              <w:rPr>
                <w:lang w:val="en-US"/>
              </w:rPr>
              <w:t>ru</w:t>
            </w:r>
            <w:proofErr w:type="spellEnd"/>
          </w:p>
        </w:tc>
      </w:tr>
      <w:tr w:rsidR="00BC0D5F" w:rsidRPr="00063D63" w:rsidTr="00717B1A">
        <w:tc>
          <w:tcPr>
            <w:tcW w:w="675" w:type="dxa"/>
          </w:tcPr>
          <w:p w:rsidR="00BC0D5F" w:rsidRPr="00063D63" w:rsidRDefault="00BC0D5F" w:rsidP="0075186D">
            <w:pPr>
              <w:jc w:val="center"/>
            </w:pPr>
            <w:r w:rsidRPr="00063D63">
              <w:lastRenderedPageBreak/>
              <w:t>86</w:t>
            </w:r>
          </w:p>
        </w:tc>
        <w:tc>
          <w:tcPr>
            <w:tcW w:w="4065" w:type="dxa"/>
          </w:tcPr>
          <w:p w:rsidR="00BC0D5F" w:rsidRPr="00063D63" w:rsidRDefault="00BC0D5F" w:rsidP="00CE20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3D63">
              <w:rPr>
                <w:rFonts w:ascii="Times New Roman" w:hAnsi="Times New Roman"/>
                <w:sz w:val="24"/>
                <w:szCs w:val="24"/>
              </w:rPr>
              <w:t>Проблематика и поэтика «Колымских рассказов»</w:t>
            </w:r>
          </w:p>
        </w:tc>
        <w:tc>
          <w:tcPr>
            <w:tcW w:w="2159" w:type="dxa"/>
          </w:tcPr>
          <w:p w:rsidR="00BC0D5F" w:rsidRPr="00063D63" w:rsidRDefault="00BC0D5F" w:rsidP="00F31E41">
            <w:r w:rsidRPr="00063D63">
              <w:t>Использование ресурсов интернета «Видеоуроки «Инфоурок»»; учебник «Литература»,</w:t>
            </w:r>
          </w:p>
          <w:p w:rsidR="00BC0D5F" w:rsidRPr="00063D63" w:rsidRDefault="00BC0D5F" w:rsidP="00F31E41">
            <w:r w:rsidRPr="00063D63">
              <w:t>11 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. стр.290- 292</w:t>
            </w:r>
          </w:p>
          <w:p w:rsidR="00BC0D5F" w:rsidRPr="00063D63" w:rsidRDefault="00BC0D5F" w:rsidP="00F31E41"/>
          <w:p w:rsidR="00BC0D5F" w:rsidRPr="00063D63" w:rsidRDefault="00BC0D5F" w:rsidP="00F31E41"/>
          <w:p w:rsidR="00BC0D5F" w:rsidRPr="00063D63" w:rsidRDefault="00BC0D5F" w:rsidP="0075186D">
            <w:pPr>
              <w:jc w:val="center"/>
            </w:pPr>
          </w:p>
        </w:tc>
        <w:tc>
          <w:tcPr>
            <w:tcW w:w="2589" w:type="dxa"/>
          </w:tcPr>
          <w:p w:rsidR="00063D63" w:rsidRPr="00063D63" w:rsidRDefault="00063D63" w:rsidP="00063D63">
            <w:r w:rsidRPr="00063D63">
              <w:t>1.Прочитать статью учебника о</w:t>
            </w:r>
            <w:r w:rsidRPr="00063D63">
              <w:t xml:space="preserve"> В. Шаламове</w:t>
            </w:r>
          </w:p>
          <w:p w:rsidR="00063D63" w:rsidRPr="00063D63" w:rsidRDefault="00063D63" w:rsidP="00063D63">
            <w:r w:rsidRPr="00063D63">
              <w:t>2. Прочитать</w:t>
            </w:r>
            <w:proofErr w:type="gramStart"/>
            <w:r w:rsidRPr="00063D63">
              <w:t xml:space="preserve"> Н</w:t>
            </w:r>
            <w:proofErr w:type="gramEnd"/>
            <w:r w:rsidRPr="00063D63">
              <w:t>есколько рассказов из сборника «Колымские рассказы»</w:t>
            </w:r>
          </w:p>
          <w:p w:rsidR="00063D63" w:rsidRPr="00063D63" w:rsidRDefault="00063D63" w:rsidP="00063D63">
            <w:r w:rsidRPr="00063D63">
              <w:t xml:space="preserve">3.Ответить на вопросы рубрики «Размышляем о </w:t>
            </w:r>
            <w:proofErr w:type="gramStart"/>
            <w:r w:rsidRPr="00063D63">
              <w:t>прочитанном</w:t>
            </w:r>
            <w:proofErr w:type="gramEnd"/>
            <w:r w:rsidRPr="00063D63">
              <w:t>»;</w:t>
            </w:r>
          </w:p>
          <w:p w:rsidR="00BC0D5F" w:rsidRPr="00063D63" w:rsidRDefault="00063D63" w:rsidP="00063D63">
            <w:pPr>
              <w:jc w:val="center"/>
            </w:pPr>
            <w:r w:rsidRPr="00063D63">
              <w:t xml:space="preserve">4. Отправить  по адресу эл почты: </w:t>
            </w:r>
            <w:proofErr w:type="spellStart"/>
            <w:r w:rsidRPr="00063D63">
              <w:rPr>
                <w:lang w:val="en-US"/>
              </w:rPr>
              <w:t>bittirova</w:t>
            </w:r>
            <w:proofErr w:type="spellEnd"/>
            <w:r w:rsidRPr="00063D63">
              <w:t>2016@</w:t>
            </w:r>
            <w:proofErr w:type="spellStart"/>
            <w:r w:rsidRPr="00063D63">
              <w:rPr>
                <w:lang w:val="en-US"/>
              </w:rPr>
              <w:t>yandex</w:t>
            </w:r>
            <w:proofErr w:type="spellEnd"/>
            <w:r w:rsidRPr="00063D63">
              <w:t>.</w:t>
            </w:r>
            <w:proofErr w:type="spellStart"/>
            <w:r w:rsidRPr="00063D63">
              <w:rPr>
                <w:lang w:val="en-US"/>
              </w:rPr>
              <w:t>ru</w:t>
            </w:r>
            <w:proofErr w:type="spellEnd"/>
          </w:p>
        </w:tc>
      </w:tr>
      <w:tr w:rsidR="00063D63" w:rsidRPr="00063D63" w:rsidTr="00717B1A">
        <w:tc>
          <w:tcPr>
            <w:tcW w:w="675" w:type="dxa"/>
          </w:tcPr>
          <w:p w:rsidR="00063D63" w:rsidRPr="00063D63" w:rsidRDefault="00063D63" w:rsidP="0075186D">
            <w:pPr>
              <w:jc w:val="center"/>
            </w:pPr>
            <w:r w:rsidRPr="00063D63">
              <w:t>87</w:t>
            </w:r>
          </w:p>
        </w:tc>
        <w:tc>
          <w:tcPr>
            <w:tcW w:w="4065" w:type="dxa"/>
          </w:tcPr>
          <w:p w:rsidR="00063D63" w:rsidRPr="00063D63" w:rsidRDefault="00063D63" w:rsidP="000101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3D63">
              <w:rPr>
                <w:rFonts w:ascii="Times New Roman" w:hAnsi="Times New Roman"/>
                <w:sz w:val="24"/>
                <w:szCs w:val="24"/>
              </w:rPr>
              <w:t>Николай Михайлович Рубцов</w:t>
            </w:r>
            <w:proofErr w:type="gramStart"/>
            <w:r w:rsidRPr="00063D63">
              <w:rPr>
                <w:rFonts w:ascii="Times New Roman" w:hAnsi="Times New Roman"/>
                <w:sz w:val="24"/>
                <w:szCs w:val="24"/>
              </w:rPr>
              <w:t>.</w:t>
            </w:r>
            <w:r w:rsidRPr="00063D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63D63">
              <w:rPr>
                <w:rFonts w:ascii="Times New Roman" w:hAnsi="Times New Roman"/>
                <w:sz w:val="24"/>
                <w:szCs w:val="24"/>
              </w:rPr>
              <w:t xml:space="preserve">лово о поэте. Основные темы и мотивы лирики </w:t>
            </w:r>
            <w:proofErr w:type="gramStart"/>
            <w:r w:rsidRPr="00063D63">
              <w:rPr>
                <w:rFonts w:ascii="Times New Roman" w:hAnsi="Times New Roman"/>
                <w:sz w:val="24"/>
                <w:szCs w:val="24"/>
              </w:rPr>
              <w:t>поэта</w:t>
            </w:r>
            <w:proofErr w:type="gramEnd"/>
            <w:r w:rsidRPr="00063D63">
              <w:rPr>
                <w:rFonts w:ascii="Times New Roman" w:hAnsi="Times New Roman"/>
                <w:sz w:val="24"/>
                <w:szCs w:val="24"/>
              </w:rPr>
              <w:t xml:space="preserve"> и ее художественное своеобразие. «Видения на холме», «Русский огонек», «Я буду скакать по полям задремавшей Отчизны…» (1ч.)</w:t>
            </w:r>
          </w:p>
        </w:tc>
        <w:tc>
          <w:tcPr>
            <w:tcW w:w="2159" w:type="dxa"/>
          </w:tcPr>
          <w:p w:rsidR="00063D63" w:rsidRPr="00063D63" w:rsidRDefault="00063D63" w:rsidP="00F31E41">
            <w:r w:rsidRPr="00063D63">
              <w:t>Использование ресурсов интернета «Видеоуроки «Инфоурок»»; учебник «Литература»,</w:t>
            </w:r>
          </w:p>
          <w:p w:rsidR="00063D63" w:rsidRPr="00063D63" w:rsidRDefault="00063D63" w:rsidP="00F31E41">
            <w:r w:rsidRPr="00063D63">
              <w:t>11 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.</w:t>
            </w:r>
          </w:p>
          <w:p w:rsidR="00063D63" w:rsidRPr="00063D63" w:rsidRDefault="00063D63" w:rsidP="00F31E41"/>
          <w:p w:rsidR="00063D63" w:rsidRPr="00063D63" w:rsidRDefault="00063D63" w:rsidP="00F31E41"/>
          <w:p w:rsidR="00063D63" w:rsidRPr="00063D63" w:rsidRDefault="00063D63" w:rsidP="0075186D">
            <w:pPr>
              <w:jc w:val="center"/>
            </w:pPr>
          </w:p>
        </w:tc>
        <w:tc>
          <w:tcPr>
            <w:tcW w:w="2589" w:type="dxa"/>
          </w:tcPr>
          <w:p w:rsidR="00063D63" w:rsidRPr="00063D63" w:rsidRDefault="00063D63" w:rsidP="00CE20A9">
            <w:r w:rsidRPr="00063D63">
              <w:t xml:space="preserve">1.Прочитать статью учебника о </w:t>
            </w:r>
            <w:r w:rsidRPr="00063D63">
              <w:t>Н. Рубцове</w:t>
            </w:r>
          </w:p>
          <w:p w:rsidR="00063D63" w:rsidRPr="00063D63" w:rsidRDefault="00063D63" w:rsidP="00CE20A9">
            <w:r w:rsidRPr="00063D63">
              <w:t xml:space="preserve">2. Прочитать стихотворения </w:t>
            </w:r>
            <w:r w:rsidRPr="00063D63">
              <w:t>Н.Рубцова,</w:t>
            </w:r>
          </w:p>
          <w:p w:rsidR="00063D63" w:rsidRPr="00063D63" w:rsidRDefault="00063D63" w:rsidP="00CE20A9">
            <w:r w:rsidRPr="00063D63">
              <w:t>3.Выполнить анализ одного стихот</w:t>
            </w:r>
            <w:proofErr w:type="gramStart"/>
            <w:r w:rsidRPr="00063D63">
              <w:t>в(</w:t>
            </w:r>
            <w:proofErr w:type="gramEnd"/>
            <w:r w:rsidRPr="00063D63">
              <w:t>письм)</w:t>
            </w:r>
          </w:p>
          <w:p w:rsidR="00063D63" w:rsidRPr="00063D63" w:rsidRDefault="00063D63" w:rsidP="00CE20A9">
            <w:r w:rsidRPr="00063D63">
              <w:t xml:space="preserve">4. Отправить  по адресу эл почты: </w:t>
            </w:r>
            <w:proofErr w:type="spellStart"/>
            <w:r w:rsidRPr="00063D63">
              <w:rPr>
                <w:lang w:val="en-US"/>
              </w:rPr>
              <w:t>bittirova</w:t>
            </w:r>
            <w:proofErr w:type="spellEnd"/>
            <w:r w:rsidRPr="00063D63">
              <w:t>2016@</w:t>
            </w:r>
            <w:proofErr w:type="spellStart"/>
            <w:r w:rsidRPr="00063D63">
              <w:rPr>
                <w:lang w:val="en-US"/>
              </w:rPr>
              <w:t>yandex</w:t>
            </w:r>
            <w:proofErr w:type="spellEnd"/>
            <w:r w:rsidRPr="00063D63">
              <w:t>.</w:t>
            </w:r>
            <w:proofErr w:type="spellStart"/>
            <w:r w:rsidRPr="00063D63">
              <w:rPr>
                <w:lang w:val="en-US"/>
              </w:rPr>
              <w:t>ru</w:t>
            </w:r>
            <w:proofErr w:type="spellEnd"/>
          </w:p>
        </w:tc>
      </w:tr>
      <w:tr w:rsidR="00063D63" w:rsidRPr="00063D63" w:rsidTr="00717B1A">
        <w:tc>
          <w:tcPr>
            <w:tcW w:w="675" w:type="dxa"/>
          </w:tcPr>
          <w:p w:rsidR="00063D63" w:rsidRPr="00063D63" w:rsidRDefault="00063D63" w:rsidP="0075186D">
            <w:pPr>
              <w:jc w:val="center"/>
            </w:pPr>
            <w:r w:rsidRPr="00063D63">
              <w:t>88</w:t>
            </w:r>
          </w:p>
        </w:tc>
        <w:tc>
          <w:tcPr>
            <w:tcW w:w="4065" w:type="dxa"/>
          </w:tcPr>
          <w:p w:rsidR="00063D63" w:rsidRPr="00063D63" w:rsidRDefault="00063D63" w:rsidP="00CE20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3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ктор Петрович Астафьев</w:t>
            </w:r>
            <w:r w:rsidRPr="00063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063D63">
              <w:rPr>
                <w:rFonts w:ascii="Times New Roman" w:hAnsi="Times New Roman"/>
                <w:sz w:val="24"/>
                <w:szCs w:val="24"/>
              </w:rPr>
              <w:t>«Деревенская» проза в современной литературе. В.П.Астафьев. «Печальный детектив». Утрата нравственных ориентиров  главная проблема в романе</w:t>
            </w:r>
          </w:p>
        </w:tc>
        <w:tc>
          <w:tcPr>
            <w:tcW w:w="2159" w:type="dxa"/>
          </w:tcPr>
          <w:p w:rsidR="00063D63" w:rsidRPr="00063D63" w:rsidRDefault="00063D63" w:rsidP="00F31E41">
            <w:r w:rsidRPr="00063D63">
              <w:t>Использование ресурсов интернета «Видеоуроки «Инфоурок»»; учебник «Литература»,</w:t>
            </w:r>
          </w:p>
          <w:p w:rsidR="00063D63" w:rsidRPr="00063D63" w:rsidRDefault="00063D63" w:rsidP="00F31E41">
            <w:r w:rsidRPr="00063D63">
              <w:t>11 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.стр. 404-408</w:t>
            </w:r>
          </w:p>
          <w:p w:rsidR="00063D63" w:rsidRPr="00063D63" w:rsidRDefault="00063D63" w:rsidP="00F31E41"/>
          <w:p w:rsidR="00063D63" w:rsidRPr="00063D63" w:rsidRDefault="00063D63" w:rsidP="00F31E41"/>
          <w:p w:rsidR="00063D63" w:rsidRPr="00063D63" w:rsidRDefault="00063D63" w:rsidP="0075186D">
            <w:pPr>
              <w:jc w:val="center"/>
            </w:pPr>
          </w:p>
        </w:tc>
        <w:tc>
          <w:tcPr>
            <w:tcW w:w="2589" w:type="dxa"/>
          </w:tcPr>
          <w:p w:rsidR="00063D63" w:rsidRPr="00063D63" w:rsidRDefault="00063D63" w:rsidP="00CE20A9">
            <w:r w:rsidRPr="00063D63">
              <w:t xml:space="preserve">1.Прочитать статью учебника о В. </w:t>
            </w:r>
            <w:r w:rsidRPr="00063D63">
              <w:t>Астафьеве</w:t>
            </w:r>
          </w:p>
          <w:p w:rsidR="00063D63" w:rsidRPr="00063D63" w:rsidRDefault="00063D63" w:rsidP="00CE20A9">
            <w:pPr>
              <w:rPr>
                <w:rFonts w:ascii="Times New Roman" w:hAnsi="Times New Roman"/>
                <w:sz w:val="24"/>
                <w:szCs w:val="24"/>
              </w:rPr>
            </w:pPr>
            <w:r w:rsidRPr="00063D63">
              <w:t xml:space="preserve">2. Прочитать </w:t>
            </w:r>
            <w:r w:rsidRPr="00063D63">
              <w:t xml:space="preserve"> рассказ </w:t>
            </w:r>
            <w:r w:rsidRPr="00063D63">
              <w:rPr>
                <w:rFonts w:ascii="Times New Roman" w:hAnsi="Times New Roman"/>
                <w:sz w:val="24"/>
                <w:szCs w:val="24"/>
              </w:rPr>
              <w:t xml:space="preserve">«Печальный детектив». </w:t>
            </w:r>
          </w:p>
          <w:p w:rsidR="00063D63" w:rsidRPr="00063D63" w:rsidRDefault="00063D63" w:rsidP="00CE20A9">
            <w:r w:rsidRPr="00063D63">
              <w:t xml:space="preserve">3.Ответить на вопросы рубрики «Размышляем о </w:t>
            </w:r>
            <w:proofErr w:type="gramStart"/>
            <w:r w:rsidRPr="00063D63">
              <w:t>прочитанном</w:t>
            </w:r>
            <w:proofErr w:type="gramEnd"/>
            <w:r w:rsidRPr="00063D63">
              <w:t>»;</w:t>
            </w:r>
          </w:p>
          <w:p w:rsidR="00063D63" w:rsidRPr="00063D63" w:rsidRDefault="00063D63" w:rsidP="00CE20A9">
            <w:r w:rsidRPr="00063D63">
              <w:t xml:space="preserve">4. Отправить  по адресу эл почты: </w:t>
            </w:r>
            <w:proofErr w:type="spellStart"/>
            <w:r w:rsidRPr="00063D63">
              <w:rPr>
                <w:lang w:val="en-US"/>
              </w:rPr>
              <w:t>bittirova</w:t>
            </w:r>
            <w:proofErr w:type="spellEnd"/>
            <w:r w:rsidRPr="00063D63">
              <w:t>2016@</w:t>
            </w:r>
            <w:proofErr w:type="spellStart"/>
            <w:r w:rsidRPr="00063D63">
              <w:rPr>
                <w:lang w:val="en-US"/>
              </w:rPr>
              <w:t>yandex</w:t>
            </w:r>
            <w:proofErr w:type="spellEnd"/>
            <w:r w:rsidRPr="00063D63">
              <w:t>.</w:t>
            </w:r>
            <w:proofErr w:type="spellStart"/>
            <w:r w:rsidRPr="00063D63">
              <w:rPr>
                <w:lang w:val="en-US"/>
              </w:rPr>
              <w:t>ru</w:t>
            </w:r>
            <w:proofErr w:type="spellEnd"/>
          </w:p>
        </w:tc>
      </w:tr>
      <w:tr w:rsidR="00063D63" w:rsidRPr="00063D63" w:rsidTr="00717B1A">
        <w:tc>
          <w:tcPr>
            <w:tcW w:w="675" w:type="dxa"/>
          </w:tcPr>
          <w:p w:rsidR="00063D63" w:rsidRPr="00063D63" w:rsidRDefault="00063D63" w:rsidP="0075186D">
            <w:pPr>
              <w:jc w:val="center"/>
            </w:pPr>
            <w:r w:rsidRPr="00063D63">
              <w:t>89</w:t>
            </w:r>
          </w:p>
        </w:tc>
        <w:tc>
          <w:tcPr>
            <w:tcW w:w="4065" w:type="dxa"/>
          </w:tcPr>
          <w:p w:rsidR="00063D63" w:rsidRPr="00063D63" w:rsidRDefault="00063D63" w:rsidP="000E30A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3D63">
              <w:t>Рассказ «Ельчик-Бельчик» Взаимоотношения  человека и природы</w:t>
            </w:r>
          </w:p>
        </w:tc>
        <w:tc>
          <w:tcPr>
            <w:tcW w:w="2159" w:type="dxa"/>
          </w:tcPr>
          <w:p w:rsidR="00063D63" w:rsidRPr="00063D63" w:rsidRDefault="00063D63" w:rsidP="00F31E41">
            <w:r w:rsidRPr="00063D63">
              <w:t>Использование ресурсов интернета «Видеоуроки «Инфоурок»»; учебник «Литература»,</w:t>
            </w:r>
          </w:p>
          <w:p w:rsidR="00063D63" w:rsidRPr="00063D63" w:rsidRDefault="00063D63" w:rsidP="00F31E41">
            <w:r w:rsidRPr="00063D63">
              <w:t>11 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. стр.393-395</w:t>
            </w:r>
          </w:p>
          <w:p w:rsidR="00063D63" w:rsidRPr="00063D63" w:rsidRDefault="00063D63" w:rsidP="00F31E41"/>
          <w:p w:rsidR="00063D63" w:rsidRPr="00063D63" w:rsidRDefault="00063D63" w:rsidP="00F31E41"/>
          <w:p w:rsidR="00063D63" w:rsidRPr="00063D63" w:rsidRDefault="00063D63" w:rsidP="0075186D">
            <w:pPr>
              <w:jc w:val="center"/>
            </w:pPr>
          </w:p>
        </w:tc>
        <w:tc>
          <w:tcPr>
            <w:tcW w:w="2589" w:type="dxa"/>
          </w:tcPr>
          <w:p w:rsidR="00063D63" w:rsidRPr="00063D63" w:rsidRDefault="00063D63" w:rsidP="00CE20A9">
            <w:r w:rsidRPr="00063D63">
              <w:t>1</w:t>
            </w:r>
            <w:r w:rsidRPr="00063D63">
              <w:t>. Прочитать</w:t>
            </w:r>
            <w:r w:rsidRPr="00063D63">
              <w:t xml:space="preserve"> рассказ «Ельчик – Бельчик»</w:t>
            </w:r>
          </w:p>
          <w:p w:rsidR="00063D63" w:rsidRPr="00063D63" w:rsidRDefault="00063D63" w:rsidP="00CE20A9">
            <w:r w:rsidRPr="00063D63">
              <w:t xml:space="preserve">3.Ответить на вопросы рубрики «Размышляем о </w:t>
            </w:r>
            <w:proofErr w:type="gramStart"/>
            <w:r w:rsidRPr="00063D63">
              <w:t>прочитанном</w:t>
            </w:r>
            <w:proofErr w:type="gramEnd"/>
            <w:r w:rsidRPr="00063D63">
              <w:t>»;</w:t>
            </w:r>
          </w:p>
          <w:p w:rsidR="00063D63" w:rsidRPr="00063D63" w:rsidRDefault="00063D63" w:rsidP="00CE20A9">
            <w:r w:rsidRPr="00063D63">
              <w:t xml:space="preserve">4. Отправить  по адресу эл почты: </w:t>
            </w:r>
            <w:proofErr w:type="spellStart"/>
            <w:r w:rsidRPr="00063D63">
              <w:rPr>
                <w:lang w:val="en-US"/>
              </w:rPr>
              <w:t>bittirova</w:t>
            </w:r>
            <w:proofErr w:type="spellEnd"/>
            <w:r w:rsidRPr="00063D63">
              <w:t>2016@</w:t>
            </w:r>
            <w:proofErr w:type="spellStart"/>
            <w:r w:rsidRPr="00063D63">
              <w:rPr>
                <w:lang w:val="en-US"/>
              </w:rPr>
              <w:t>yandex</w:t>
            </w:r>
            <w:proofErr w:type="spellEnd"/>
            <w:r w:rsidRPr="00063D63">
              <w:t>.</w:t>
            </w:r>
            <w:proofErr w:type="spellStart"/>
            <w:r w:rsidRPr="00063D63">
              <w:rPr>
                <w:lang w:val="en-US"/>
              </w:rPr>
              <w:t>ru</w:t>
            </w:r>
            <w:proofErr w:type="spellEnd"/>
          </w:p>
        </w:tc>
      </w:tr>
      <w:tr w:rsidR="00063D63" w:rsidRPr="00063D63" w:rsidTr="00717B1A">
        <w:tc>
          <w:tcPr>
            <w:tcW w:w="675" w:type="dxa"/>
          </w:tcPr>
          <w:p w:rsidR="00063D63" w:rsidRPr="00063D63" w:rsidRDefault="00063D63" w:rsidP="0075186D">
            <w:pPr>
              <w:jc w:val="center"/>
            </w:pPr>
            <w:r w:rsidRPr="00063D63">
              <w:t>90</w:t>
            </w:r>
          </w:p>
        </w:tc>
        <w:tc>
          <w:tcPr>
            <w:tcW w:w="4065" w:type="dxa"/>
          </w:tcPr>
          <w:p w:rsidR="00063D63" w:rsidRPr="00063D63" w:rsidRDefault="00063D63" w:rsidP="00320E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3D63">
              <w:rPr>
                <w:rFonts w:ascii="Times New Roman" w:hAnsi="Times New Roman"/>
                <w:sz w:val="24"/>
                <w:szCs w:val="24"/>
              </w:rPr>
              <w:t>Валентин Григорьевич Распутин</w:t>
            </w:r>
            <w:r w:rsidRPr="00063D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63D63">
              <w:rPr>
                <w:rFonts w:ascii="Times New Roman" w:hAnsi="Times New Roman"/>
                <w:sz w:val="24"/>
                <w:szCs w:val="24"/>
              </w:rPr>
              <w:t xml:space="preserve">Нравственные проблемы произведений «Последний срок», «Прощание </w:t>
            </w:r>
            <w:proofErr w:type="gramStart"/>
            <w:r w:rsidRPr="00063D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63D63">
              <w:rPr>
                <w:rFonts w:ascii="Times New Roman" w:hAnsi="Times New Roman"/>
                <w:sz w:val="24"/>
                <w:szCs w:val="24"/>
              </w:rPr>
              <w:t xml:space="preserve"> Матёрой»</w:t>
            </w:r>
          </w:p>
        </w:tc>
        <w:tc>
          <w:tcPr>
            <w:tcW w:w="2159" w:type="dxa"/>
          </w:tcPr>
          <w:p w:rsidR="00063D63" w:rsidRPr="00063D63" w:rsidRDefault="00063D63" w:rsidP="00F31E41">
            <w:r w:rsidRPr="00063D63">
              <w:t xml:space="preserve">Использование ресурсов интернета «Видеоуроки «Инфоурок»»; </w:t>
            </w:r>
            <w:r w:rsidRPr="00063D63">
              <w:lastRenderedPageBreak/>
              <w:t>учебник «Литература»,</w:t>
            </w:r>
          </w:p>
          <w:p w:rsidR="00063D63" w:rsidRPr="00063D63" w:rsidRDefault="00063D63" w:rsidP="00F31E41">
            <w:r w:rsidRPr="00063D63">
              <w:t>11 кл.</w:t>
            </w:r>
            <w:proofErr w:type="gramStart"/>
            <w:r w:rsidRPr="00063D63">
              <w:t>,в</w:t>
            </w:r>
            <w:proofErr w:type="gramEnd"/>
            <w:r w:rsidRPr="00063D63">
              <w:t xml:space="preserve"> 2-х ч.2-я ч. стр. 396-399</w:t>
            </w:r>
          </w:p>
          <w:p w:rsidR="00063D63" w:rsidRPr="00063D63" w:rsidRDefault="00063D63" w:rsidP="00F31E41"/>
          <w:p w:rsidR="00063D63" w:rsidRPr="00063D63" w:rsidRDefault="00063D63" w:rsidP="00F31E41"/>
          <w:p w:rsidR="00063D63" w:rsidRPr="00063D63" w:rsidRDefault="00063D63" w:rsidP="0075186D">
            <w:pPr>
              <w:jc w:val="center"/>
            </w:pPr>
          </w:p>
        </w:tc>
        <w:tc>
          <w:tcPr>
            <w:tcW w:w="2589" w:type="dxa"/>
          </w:tcPr>
          <w:p w:rsidR="00063D63" w:rsidRPr="00063D63" w:rsidRDefault="00063D63" w:rsidP="00CE20A9">
            <w:r w:rsidRPr="00063D63">
              <w:lastRenderedPageBreak/>
              <w:t xml:space="preserve">1.Прочитать статью учебника о В. </w:t>
            </w:r>
            <w:r w:rsidRPr="00063D63">
              <w:t>распутине</w:t>
            </w:r>
          </w:p>
          <w:p w:rsidR="00063D63" w:rsidRPr="00063D63" w:rsidRDefault="00063D63" w:rsidP="00CE20A9">
            <w:pPr>
              <w:rPr>
                <w:rFonts w:ascii="Times New Roman" w:hAnsi="Times New Roman"/>
                <w:sz w:val="24"/>
                <w:szCs w:val="24"/>
              </w:rPr>
            </w:pPr>
            <w:r w:rsidRPr="00063D63">
              <w:t xml:space="preserve">2. Прочитать </w:t>
            </w:r>
            <w:r w:rsidRPr="00063D63">
              <w:t>рассказы</w:t>
            </w:r>
            <w:proofErr w:type="gramStart"/>
            <w:r w:rsidRPr="00063D63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063D63">
              <w:rPr>
                <w:rFonts w:ascii="Times New Roman" w:hAnsi="Times New Roman"/>
                <w:sz w:val="24"/>
                <w:szCs w:val="24"/>
              </w:rPr>
              <w:t xml:space="preserve">оследний </w:t>
            </w:r>
            <w:r w:rsidRPr="00063D63">
              <w:rPr>
                <w:rFonts w:ascii="Times New Roman" w:hAnsi="Times New Roman"/>
                <w:sz w:val="24"/>
                <w:szCs w:val="24"/>
              </w:rPr>
              <w:lastRenderedPageBreak/>
              <w:t>срок», «Прощание с Матёрой»</w:t>
            </w:r>
          </w:p>
          <w:p w:rsidR="00063D63" w:rsidRPr="00063D63" w:rsidRDefault="00063D63" w:rsidP="00CE20A9">
            <w:r w:rsidRPr="00063D63">
              <w:t xml:space="preserve">3.Ответить на вопросы рубрики «Размышляем о </w:t>
            </w:r>
            <w:proofErr w:type="gramStart"/>
            <w:r w:rsidRPr="00063D63">
              <w:t>прочитанном</w:t>
            </w:r>
            <w:proofErr w:type="gramEnd"/>
            <w:r w:rsidRPr="00063D63">
              <w:t>»;</w:t>
            </w:r>
          </w:p>
          <w:p w:rsidR="00063D63" w:rsidRPr="00063D63" w:rsidRDefault="00063D63" w:rsidP="00CE20A9">
            <w:r w:rsidRPr="00063D63">
              <w:t xml:space="preserve">4. Отправить  по адресу эл почты: </w:t>
            </w:r>
            <w:proofErr w:type="spellStart"/>
            <w:r w:rsidRPr="00063D63">
              <w:rPr>
                <w:lang w:val="en-US"/>
              </w:rPr>
              <w:t>bittirova</w:t>
            </w:r>
            <w:proofErr w:type="spellEnd"/>
            <w:r w:rsidRPr="00063D63">
              <w:t>2016@</w:t>
            </w:r>
            <w:proofErr w:type="spellStart"/>
            <w:r w:rsidRPr="00063D63">
              <w:rPr>
                <w:lang w:val="en-US"/>
              </w:rPr>
              <w:t>yandex</w:t>
            </w:r>
            <w:proofErr w:type="spellEnd"/>
            <w:r w:rsidRPr="00063D63">
              <w:t>.</w:t>
            </w:r>
            <w:proofErr w:type="spellStart"/>
            <w:r w:rsidRPr="00063D63">
              <w:rPr>
                <w:lang w:val="en-US"/>
              </w:rPr>
              <w:t>ru</w:t>
            </w:r>
            <w:proofErr w:type="spellEnd"/>
          </w:p>
        </w:tc>
      </w:tr>
      <w:tr w:rsidR="00063D63" w:rsidRPr="00063D63" w:rsidTr="00717B1A">
        <w:tc>
          <w:tcPr>
            <w:tcW w:w="675" w:type="dxa"/>
          </w:tcPr>
          <w:p w:rsidR="00063D63" w:rsidRPr="00063D63" w:rsidRDefault="00063D63" w:rsidP="0075186D">
            <w:pPr>
              <w:jc w:val="center"/>
            </w:pPr>
            <w:r w:rsidRPr="00063D63">
              <w:lastRenderedPageBreak/>
              <w:t>91</w:t>
            </w:r>
          </w:p>
        </w:tc>
        <w:tc>
          <w:tcPr>
            <w:tcW w:w="4065" w:type="dxa"/>
          </w:tcPr>
          <w:p w:rsidR="00063D63" w:rsidRPr="00063D63" w:rsidRDefault="00063D63" w:rsidP="00CE20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3D63">
              <w:rPr>
                <w:rFonts w:ascii="Times New Roman" w:hAnsi="Times New Roman"/>
                <w:i/>
                <w:sz w:val="24"/>
                <w:szCs w:val="24"/>
              </w:rPr>
              <w:t>Классное сочинение по творчеству В.Распутина, В.Астафьева или А.Солженицына</w:t>
            </w:r>
            <w:r w:rsidRPr="00063D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:rsidR="00063D63" w:rsidRPr="00063D63" w:rsidRDefault="00063D63" w:rsidP="00F31E41">
            <w:r w:rsidRPr="00063D63">
              <w:t>Использование ресурсов интернета «Видеоуроки «Инфоурок»»; учебник «Литература»,</w:t>
            </w:r>
          </w:p>
          <w:p w:rsidR="00063D63" w:rsidRPr="00063D63" w:rsidRDefault="00063D63" w:rsidP="00F31E41">
            <w:r w:rsidRPr="00063D63">
              <w:t>11 кл., в 2-х ч.2-я ч</w:t>
            </w:r>
          </w:p>
          <w:p w:rsidR="00063D63" w:rsidRPr="00063D63" w:rsidRDefault="00063D63" w:rsidP="00F31E41"/>
          <w:p w:rsidR="00063D63" w:rsidRPr="00063D63" w:rsidRDefault="00063D63" w:rsidP="00F31E41"/>
          <w:p w:rsidR="00063D63" w:rsidRPr="00063D63" w:rsidRDefault="00063D63" w:rsidP="0075186D">
            <w:pPr>
              <w:jc w:val="center"/>
            </w:pPr>
          </w:p>
        </w:tc>
        <w:tc>
          <w:tcPr>
            <w:tcW w:w="2589" w:type="dxa"/>
          </w:tcPr>
          <w:p w:rsidR="00063D63" w:rsidRPr="00063D63" w:rsidRDefault="00063D63" w:rsidP="0075186D">
            <w:pPr>
              <w:jc w:val="center"/>
            </w:pPr>
            <w:r w:rsidRPr="00063D63">
              <w:t xml:space="preserve">Написать сочинение </w:t>
            </w:r>
            <w:r w:rsidRPr="00063D63">
              <w:rPr>
                <w:rFonts w:ascii="Times New Roman" w:hAnsi="Times New Roman"/>
                <w:i/>
                <w:sz w:val="24"/>
                <w:szCs w:val="24"/>
              </w:rPr>
              <w:t>по творчеству В.Распутина, В.Астафьева или А.Солженицына</w:t>
            </w:r>
            <w:r w:rsidRPr="00063D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86555" w:rsidRPr="00063D63" w:rsidRDefault="00486555"/>
    <w:sectPr w:rsidR="00486555" w:rsidRPr="00063D63" w:rsidSect="00520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B5671"/>
    <w:multiLevelType w:val="hybridMultilevel"/>
    <w:tmpl w:val="15D6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909F7"/>
    <w:multiLevelType w:val="hybridMultilevel"/>
    <w:tmpl w:val="54D839AE"/>
    <w:lvl w:ilvl="0" w:tplc="5E4CE8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55080"/>
    <w:multiLevelType w:val="hybridMultilevel"/>
    <w:tmpl w:val="762E5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A6181"/>
    <w:multiLevelType w:val="hybridMultilevel"/>
    <w:tmpl w:val="585A01C8"/>
    <w:lvl w:ilvl="0" w:tplc="519E74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828B3"/>
    <w:multiLevelType w:val="hybridMultilevel"/>
    <w:tmpl w:val="1EC49C0E"/>
    <w:lvl w:ilvl="0" w:tplc="F8B037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609"/>
    <w:rsid w:val="00063D63"/>
    <w:rsid w:val="000C27BB"/>
    <w:rsid w:val="001069CA"/>
    <w:rsid w:val="00483B28"/>
    <w:rsid w:val="00486555"/>
    <w:rsid w:val="004E72DB"/>
    <w:rsid w:val="005207BB"/>
    <w:rsid w:val="00664C16"/>
    <w:rsid w:val="00717B1A"/>
    <w:rsid w:val="0075186D"/>
    <w:rsid w:val="007A4126"/>
    <w:rsid w:val="00825737"/>
    <w:rsid w:val="009B563C"/>
    <w:rsid w:val="00A363C6"/>
    <w:rsid w:val="00B47AD9"/>
    <w:rsid w:val="00B94609"/>
    <w:rsid w:val="00BC0D5F"/>
    <w:rsid w:val="00D74140"/>
    <w:rsid w:val="00F3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rsid w:val="00486555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486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1069CA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4E72DB"/>
    <w:pPr>
      <w:ind w:left="720"/>
      <w:contextualSpacing/>
    </w:pPr>
  </w:style>
  <w:style w:type="paragraph" w:styleId="a5">
    <w:name w:val="header"/>
    <w:basedOn w:val="a"/>
    <w:link w:val="a6"/>
    <w:semiHidden/>
    <w:unhideWhenUsed/>
    <w:rsid w:val="00A363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A363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B55E-8569-4E3E-B3F3-03C30598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6</cp:revision>
  <dcterms:created xsi:type="dcterms:W3CDTF">2020-04-11T15:50:00Z</dcterms:created>
  <dcterms:modified xsi:type="dcterms:W3CDTF">2020-04-11T18:56:00Z</dcterms:modified>
</cp:coreProperties>
</file>